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827"/>
        <w:gridCol w:w="850"/>
        <w:gridCol w:w="1276"/>
        <w:gridCol w:w="851"/>
        <w:gridCol w:w="850"/>
        <w:gridCol w:w="1276"/>
        <w:gridCol w:w="1276"/>
        <w:gridCol w:w="1275"/>
      </w:tblGrid>
      <w:tr w:rsidR="00FD4D61" w:rsidRPr="00FD4D61" w:rsidTr="00813138">
        <w:trPr>
          <w:trHeight w:val="695"/>
        </w:trPr>
        <w:tc>
          <w:tcPr>
            <w:tcW w:w="15417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302F7C" w:rsidRPr="00FD4D61" w:rsidRDefault="003D687C" w:rsidP="00FD4D61">
            <w:pPr>
              <w:spacing w:after="120"/>
              <w:jc w:val="center"/>
              <w:rPr>
                <w:sz w:val="24"/>
                <w:szCs w:val="24"/>
              </w:rPr>
            </w:pPr>
            <w:r w:rsidRPr="00FD4D61">
              <w:rPr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272A72" w:rsidRPr="00FD4D61">
              <w:rPr>
                <w:sz w:val="24"/>
                <w:szCs w:val="24"/>
              </w:rPr>
              <w:br/>
            </w:r>
            <w:r w:rsidRPr="00FD4D61">
              <w:rPr>
                <w:sz w:val="24"/>
                <w:szCs w:val="24"/>
              </w:rPr>
              <w:t xml:space="preserve">Республики Марий Эл в Министерстве государственного имущества Республики Марий Эл </w:t>
            </w:r>
            <w:r w:rsidRPr="00FD4D61">
              <w:rPr>
                <w:sz w:val="24"/>
                <w:szCs w:val="24"/>
              </w:rPr>
              <w:br/>
              <w:t>за период с 1 января 201</w:t>
            </w:r>
            <w:r w:rsidR="00FD4D61">
              <w:rPr>
                <w:sz w:val="24"/>
                <w:szCs w:val="24"/>
              </w:rPr>
              <w:t>9</w:t>
            </w:r>
            <w:r w:rsidRPr="00FD4D61">
              <w:rPr>
                <w:sz w:val="24"/>
                <w:szCs w:val="24"/>
              </w:rPr>
              <w:t xml:space="preserve"> г. по 31 декабря 20</w:t>
            </w:r>
            <w:r w:rsidR="00FD4D61">
              <w:rPr>
                <w:sz w:val="24"/>
                <w:szCs w:val="24"/>
              </w:rPr>
              <w:t>19</w:t>
            </w:r>
            <w:r w:rsidRPr="00FD4D61">
              <w:rPr>
                <w:sz w:val="24"/>
                <w:szCs w:val="24"/>
              </w:rPr>
              <w:t xml:space="preserve"> г.</w:t>
            </w:r>
          </w:p>
        </w:tc>
      </w:tr>
      <w:tr w:rsidR="00FD4D61" w:rsidRPr="00FD4D61" w:rsidTr="00813138">
        <w:trPr>
          <w:cantSplit/>
          <w:trHeight w:val="563"/>
        </w:trPr>
        <w:tc>
          <w:tcPr>
            <w:tcW w:w="534" w:type="dxa"/>
            <w:vMerge w:val="restart"/>
          </w:tcPr>
          <w:p w:rsidR="00302F7C" w:rsidRPr="00FD4D61" w:rsidRDefault="00302F7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№</w:t>
            </w:r>
          </w:p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proofErr w:type="gramStart"/>
            <w:r w:rsidRPr="00FD4D61">
              <w:rPr>
                <w:sz w:val="20"/>
                <w:szCs w:val="20"/>
              </w:rPr>
              <w:t>п</w:t>
            </w:r>
            <w:proofErr w:type="gramEnd"/>
            <w:r w:rsidRPr="00FD4D61">
              <w:rPr>
                <w:sz w:val="20"/>
                <w:szCs w:val="20"/>
              </w:rPr>
              <w:t>/п</w:t>
            </w:r>
          </w:p>
        </w:tc>
        <w:tc>
          <w:tcPr>
            <w:tcW w:w="1866" w:type="dxa"/>
            <w:vMerge w:val="restart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жность</w:t>
            </w:r>
          </w:p>
        </w:tc>
        <w:tc>
          <w:tcPr>
            <w:tcW w:w="4653" w:type="dxa"/>
            <w:gridSpan w:val="4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Объекты недвижимости, </w:t>
            </w:r>
            <w:r w:rsidR="006B555E" w:rsidRPr="00FD4D61">
              <w:rPr>
                <w:sz w:val="20"/>
                <w:szCs w:val="20"/>
              </w:rPr>
              <w:br/>
            </w:r>
            <w:r w:rsidRPr="00FD4D61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302F7C" w:rsidRPr="00FD4D61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02F7C" w:rsidRPr="00FD4D61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5" w:type="dxa"/>
            <w:vMerge w:val="restart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D61" w:rsidRPr="00FD4D61" w:rsidTr="00813138">
        <w:trPr>
          <w:cantSplit/>
          <w:trHeight w:val="1819"/>
        </w:trPr>
        <w:tc>
          <w:tcPr>
            <w:tcW w:w="534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27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</w:tr>
      <w:tr w:rsidR="00FD4D61" w:rsidRPr="00FD4D61" w:rsidTr="00813138">
        <w:trPr>
          <w:cantSplit/>
          <w:trHeight w:val="231"/>
        </w:trPr>
        <w:tc>
          <w:tcPr>
            <w:tcW w:w="534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05C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05C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05C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05C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FD4D61" w:rsidRPr="00FD4D61" w:rsidTr="00813138">
        <w:trPr>
          <w:cantSplit/>
          <w:trHeight w:val="1134"/>
        </w:trPr>
        <w:tc>
          <w:tcPr>
            <w:tcW w:w="534" w:type="dxa"/>
          </w:tcPr>
          <w:p w:rsidR="007137AE" w:rsidRPr="00FD4D61" w:rsidRDefault="007137AE" w:rsidP="007137AE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.</w:t>
            </w:r>
          </w:p>
        </w:tc>
        <w:tc>
          <w:tcPr>
            <w:tcW w:w="1866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proofErr w:type="spellStart"/>
            <w:r w:rsidRPr="00FD4D61">
              <w:rPr>
                <w:sz w:val="20"/>
                <w:szCs w:val="20"/>
              </w:rPr>
              <w:t>Антин</w:t>
            </w:r>
            <w:proofErr w:type="spellEnd"/>
            <w:r w:rsidRPr="00FD4D61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560" w:type="dxa"/>
          </w:tcPr>
          <w:p w:rsidR="003E7DB6" w:rsidRDefault="004665C2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советник отдела </w:t>
            </w:r>
            <w:proofErr w:type="spellStart"/>
            <w:r w:rsidRPr="00FD4D61">
              <w:rPr>
                <w:sz w:val="20"/>
                <w:szCs w:val="20"/>
              </w:rPr>
              <w:t>аналитичес</w:t>
            </w:r>
            <w:proofErr w:type="spellEnd"/>
            <w:r w:rsidR="003E7DB6">
              <w:rPr>
                <w:sz w:val="20"/>
                <w:szCs w:val="20"/>
              </w:rPr>
              <w:t>-</w:t>
            </w:r>
          </w:p>
          <w:p w:rsidR="007137AE" w:rsidRPr="00FD4D61" w:rsidRDefault="004665C2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кой и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организацион</w:t>
            </w:r>
            <w:proofErr w:type="spellEnd"/>
            <w:r w:rsidR="00272A72" w:rsidRPr="00FD4D61">
              <w:rPr>
                <w:sz w:val="20"/>
                <w:szCs w:val="20"/>
              </w:rPr>
              <w:t>-</w:t>
            </w:r>
            <w:r w:rsidRPr="00FD4D61">
              <w:rPr>
                <w:sz w:val="20"/>
                <w:szCs w:val="20"/>
              </w:rPr>
              <w:t>ной</w:t>
            </w:r>
            <w:proofErr w:type="gramEnd"/>
            <w:r w:rsidRPr="00FD4D6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37AE" w:rsidRPr="00FD4D61" w:rsidRDefault="00562ACA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26</w:t>
            </w:r>
            <w:r w:rsidR="00813138" w:rsidRPr="00FD4D61">
              <w:rPr>
                <w:sz w:val="20"/>
                <w:szCs w:val="20"/>
              </w:rPr>
              <w:t>,0</w:t>
            </w:r>
          </w:p>
          <w:p w:rsidR="00562ACA" w:rsidRPr="00FD4D61" w:rsidRDefault="00562ACA" w:rsidP="007137AE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9,0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7,9</w:t>
            </w:r>
          </w:p>
          <w:p w:rsidR="007137AE" w:rsidRPr="00FD4D61" w:rsidRDefault="007137AE" w:rsidP="007137AE">
            <w:r w:rsidRPr="00FD4D61"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7137AE" w:rsidRPr="00FD4D61" w:rsidRDefault="007137AE" w:rsidP="007137AE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7137AE">
            <w:pPr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7137AE">
            <w:pPr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7137AE"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омещение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37AE" w:rsidRPr="00FD4D61" w:rsidRDefault="006D7BFD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8,5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легковой автомобиль</w:t>
            </w:r>
          </w:p>
          <w:p w:rsidR="007137AE" w:rsidRPr="00FD4D61" w:rsidRDefault="00656FFA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  <w:lang w:val="en-US"/>
              </w:rPr>
              <w:t xml:space="preserve">Ford Kuga </w:t>
            </w:r>
            <w:r w:rsidR="007137AE" w:rsidRPr="00FD4D61">
              <w:rPr>
                <w:sz w:val="20"/>
                <w:szCs w:val="20"/>
                <w:lang w:val="en-US"/>
              </w:rPr>
              <w:t>201</w:t>
            </w:r>
            <w:r w:rsidR="007137AE"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137AE" w:rsidRPr="00FD4D61" w:rsidRDefault="006D7BFD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63 277,12</w:t>
            </w:r>
          </w:p>
        </w:tc>
        <w:tc>
          <w:tcPr>
            <w:tcW w:w="1275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1134"/>
        </w:trPr>
        <w:tc>
          <w:tcPr>
            <w:tcW w:w="534" w:type="dxa"/>
          </w:tcPr>
          <w:p w:rsidR="007137AE" w:rsidRPr="00FD4D61" w:rsidRDefault="007137A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37AE" w:rsidRPr="00FD4D61" w:rsidRDefault="0067069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26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9,0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  <w:r w:rsidR="001D2478" w:rsidRPr="00FD4D61">
              <w:rPr>
                <w:sz w:val="20"/>
                <w:szCs w:val="20"/>
              </w:rPr>
              <w:t>8</w:t>
            </w:r>
            <w:r w:rsidRPr="00FD4D61">
              <w:rPr>
                <w:sz w:val="20"/>
                <w:szCs w:val="20"/>
              </w:rPr>
              <w:t>,5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7,9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легковой автомобиль</w:t>
            </w:r>
          </w:p>
          <w:p w:rsidR="007137AE" w:rsidRPr="00FD4D61" w:rsidRDefault="00656FFA" w:rsidP="006C39E6">
            <w:pPr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FD4D61">
              <w:rPr>
                <w:rFonts w:ascii="helveticaneuecyrultralight" w:eastAsia="Times New Roman" w:hAnsi="helveticaneuecyrultralight"/>
                <w:kern w:val="36"/>
                <w:sz w:val="20"/>
                <w:szCs w:val="20"/>
                <w:lang w:eastAsia="ru-RU"/>
              </w:rPr>
              <w:t>Skoda</w:t>
            </w:r>
            <w:proofErr w:type="spellEnd"/>
            <w:r w:rsidRPr="00FD4D61">
              <w:rPr>
                <w:rFonts w:ascii="helveticaneuecyrultralight" w:eastAsia="Times New Roman" w:hAnsi="helveticaneuecyrultralight"/>
                <w:kern w:val="36"/>
                <w:sz w:val="20"/>
                <w:szCs w:val="20"/>
                <w:lang w:eastAsia="ru-RU"/>
              </w:rPr>
              <w:t xml:space="preserve"> </w:t>
            </w:r>
            <w:r w:rsidRPr="00FD4D61">
              <w:rPr>
                <w:rFonts w:ascii="helveticaneuecyrultralight" w:eastAsia="Times New Roman" w:hAnsi="helveticaneuecyrultralight"/>
                <w:kern w:val="36"/>
                <w:sz w:val="20"/>
                <w:szCs w:val="20"/>
                <w:lang w:val="en-US" w:eastAsia="ru-RU"/>
              </w:rPr>
              <w:t>Rapid</w:t>
            </w:r>
          </w:p>
        </w:tc>
        <w:tc>
          <w:tcPr>
            <w:tcW w:w="1276" w:type="dxa"/>
          </w:tcPr>
          <w:p w:rsidR="007137AE" w:rsidRPr="00FD4D61" w:rsidRDefault="001D2478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83 786,24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1134"/>
        </w:trPr>
        <w:tc>
          <w:tcPr>
            <w:tcW w:w="534" w:type="dxa"/>
          </w:tcPr>
          <w:p w:rsidR="007137AE" w:rsidRPr="00FD4D61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26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9,0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  <w:r w:rsidR="00CB058E" w:rsidRPr="00FD4D61">
              <w:rPr>
                <w:sz w:val="20"/>
                <w:szCs w:val="20"/>
              </w:rPr>
              <w:t>8</w:t>
            </w:r>
            <w:r w:rsidRPr="00FD4D61">
              <w:rPr>
                <w:sz w:val="20"/>
                <w:szCs w:val="20"/>
              </w:rPr>
              <w:t>,5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7,9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6,4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265"/>
        </w:trPr>
        <w:tc>
          <w:tcPr>
            <w:tcW w:w="534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FD4D61" w:rsidRPr="00FD4D61" w:rsidTr="00813138">
        <w:trPr>
          <w:cantSplit/>
          <w:trHeight w:val="708"/>
        </w:trPr>
        <w:tc>
          <w:tcPr>
            <w:tcW w:w="534" w:type="dxa"/>
          </w:tcPr>
          <w:p w:rsidR="007137AE" w:rsidRPr="00FD4D61" w:rsidRDefault="00272A72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  <w:r w:rsidR="007137AE" w:rsidRPr="00FD4D61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Баженова И.Н.</w:t>
            </w:r>
          </w:p>
        </w:tc>
        <w:tc>
          <w:tcPr>
            <w:tcW w:w="1560" w:type="dxa"/>
          </w:tcPr>
          <w:p w:rsidR="007137AE" w:rsidRPr="00FD4D61" w:rsidRDefault="000F7E0B" w:rsidP="00EC791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начальник</w:t>
            </w:r>
            <w:r w:rsidR="007137AE" w:rsidRPr="00FD4D61">
              <w:rPr>
                <w:sz w:val="20"/>
                <w:szCs w:val="20"/>
              </w:rPr>
              <w:t xml:space="preserve"> отдела закупок, кадров и продаж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FD4D61" w:rsidRDefault="007137AE" w:rsidP="00B61A8F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27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285A0F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851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3700,0 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5,9</w:t>
            </w:r>
          </w:p>
        </w:tc>
        <w:tc>
          <w:tcPr>
            <w:tcW w:w="85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285A0F" w:rsidRPr="00FD4D61" w:rsidRDefault="00285A0F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272A72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7AE" w:rsidRPr="00FD4D61" w:rsidRDefault="00BB25D3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10 331,48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991"/>
        </w:trPr>
        <w:tc>
          <w:tcPr>
            <w:tcW w:w="534" w:type="dxa"/>
          </w:tcPr>
          <w:p w:rsidR="007137AE" w:rsidRPr="00FD4D61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FD4D61" w:rsidRDefault="007137AE" w:rsidP="00430A76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27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851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25,9 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Россия 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285A0F" w:rsidRPr="00FD4D61">
              <w:rPr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="00285A0F" w:rsidRPr="00FD4D6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85A0F" w:rsidRPr="00FD4D61">
              <w:rPr>
                <w:bCs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1276" w:type="dxa"/>
          </w:tcPr>
          <w:p w:rsidR="007137AE" w:rsidRPr="00FD4D61" w:rsidRDefault="00BB25D3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77 114,18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1134"/>
        </w:trPr>
        <w:tc>
          <w:tcPr>
            <w:tcW w:w="534" w:type="dxa"/>
          </w:tcPr>
          <w:p w:rsidR="000F7E0B" w:rsidRPr="00FD4D61" w:rsidRDefault="00DA0EA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.</w:t>
            </w:r>
          </w:p>
        </w:tc>
        <w:tc>
          <w:tcPr>
            <w:tcW w:w="1866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Бахтина М.С.</w:t>
            </w:r>
          </w:p>
        </w:tc>
        <w:tc>
          <w:tcPr>
            <w:tcW w:w="1560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аместитель начальника отдела закупок, кадров и продаж</w:t>
            </w:r>
          </w:p>
        </w:tc>
        <w:tc>
          <w:tcPr>
            <w:tcW w:w="1275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E0B" w:rsidRPr="00FD4D61" w:rsidRDefault="005027F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97 501,45</w:t>
            </w:r>
          </w:p>
        </w:tc>
        <w:tc>
          <w:tcPr>
            <w:tcW w:w="1275" w:type="dxa"/>
          </w:tcPr>
          <w:p w:rsidR="000F7E0B" w:rsidRPr="00FD4D61" w:rsidRDefault="00813138" w:rsidP="00272A72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429"/>
        </w:trPr>
        <w:tc>
          <w:tcPr>
            <w:tcW w:w="534" w:type="dxa"/>
          </w:tcPr>
          <w:p w:rsidR="000F7E0B" w:rsidRPr="00FD4D61" w:rsidRDefault="000F7E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FD4D61" w:rsidRDefault="00342E67" w:rsidP="00342E67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7E0B" w:rsidRPr="00FD4D61" w:rsidRDefault="00342E67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1134"/>
        </w:trPr>
        <w:tc>
          <w:tcPr>
            <w:tcW w:w="534" w:type="dxa"/>
          </w:tcPr>
          <w:p w:rsidR="000F7E0B" w:rsidRPr="00FD4D61" w:rsidRDefault="00DA0EA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.</w:t>
            </w:r>
          </w:p>
        </w:tc>
        <w:tc>
          <w:tcPr>
            <w:tcW w:w="1866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Булкина Л.А.</w:t>
            </w:r>
          </w:p>
        </w:tc>
        <w:tc>
          <w:tcPr>
            <w:tcW w:w="1560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главный специалист-эксперт отдела реестров, управления и распоряжения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государствен</w:t>
            </w:r>
            <w:proofErr w:type="spellEnd"/>
            <w:r w:rsidR="00272A72" w:rsidRPr="00FD4D61">
              <w:rPr>
                <w:sz w:val="20"/>
                <w:szCs w:val="20"/>
              </w:rPr>
              <w:t>-</w:t>
            </w:r>
            <w:r w:rsidRPr="00FD4D61">
              <w:rPr>
                <w:sz w:val="20"/>
                <w:szCs w:val="20"/>
              </w:rPr>
              <w:t>ной</w:t>
            </w:r>
            <w:proofErr w:type="gramEnd"/>
            <w:r w:rsidRPr="00FD4D61">
              <w:rPr>
                <w:sz w:val="20"/>
                <w:szCs w:val="20"/>
              </w:rPr>
              <w:t xml:space="preserve"> </w:t>
            </w:r>
            <w:proofErr w:type="spellStart"/>
            <w:r w:rsidRPr="00FD4D61">
              <w:rPr>
                <w:sz w:val="20"/>
                <w:szCs w:val="20"/>
              </w:rPr>
              <w:t>собствен</w:t>
            </w:r>
            <w:r w:rsidR="00272A72" w:rsidRPr="00FD4D61">
              <w:rPr>
                <w:sz w:val="20"/>
                <w:szCs w:val="20"/>
              </w:rPr>
              <w:t>-</w:t>
            </w:r>
            <w:r w:rsidRPr="00FD4D61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E0B" w:rsidRPr="00FD4D61" w:rsidRDefault="00D35AB6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99 867,53</w:t>
            </w:r>
          </w:p>
        </w:tc>
        <w:tc>
          <w:tcPr>
            <w:tcW w:w="1275" w:type="dxa"/>
          </w:tcPr>
          <w:p w:rsidR="000F7E0B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603"/>
        </w:trPr>
        <w:tc>
          <w:tcPr>
            <w:tcW w:w="534" w:type="dxa"/>
          </w:tcPr>
          <w:p w:rsidR="00674964" w:rsidRPr="00FD4D61" w:rsidRDefault="0067496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674964" w:rsidRPr="00FD4D61" w:rsidRDefault="00674964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674964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4964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4964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674964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4964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4964" w:rsidRPr="00FD4D61" w:rsidRDefault="00674964" w:rsidP="004665C2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4964" w:rsidRPr="00FD4D61" w:rsidRDefault="00674964" w:rsidP="004665C2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674964" w:rsidRPr="00FD4D61" w:rsidRDefault="00674964" w:rsidP="004665C2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4964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4964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4964" w:rsidRPr="00FD4D61" w:rsidRDefault="0067496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1134"/>
        </w:trPr>
        <w:tc>
          <w:tcPr>
            <w:tcW w:w="534" w:type="dxa"/>
          </w:tcPr>
          <w:p w:rsidR="000F7E0B" w:rsidRPr="00FD4D61" w:rsidRDefault="00DA0EA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.</w:t>
            </w:r>
          </w:p>
        </w:tc>
        <w:tc>
          <w:tcPr>
            <w:tcW w:w="1866" w:type="dxa"/>
          </w:tcPr>
          <w:p w:rsidR="000F7E0B" w:rsidRPr="00FD4D61" w:rsidRDefault="000F7E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Большова В.В.</w:t>
            </w:r>
          </w:p>
        </w:tc>
        <w:tc>
          <w:tcPr>
            <w:tcW w:w="1560" w:type="dxa"/>
          </w:tcPr>
          <w:p w:rsidR="000F7E0B" w:rsidRPr="00FD4D61" w:rsidRDefault="0067069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0F7E0B" w:rsidRPr="00FD4D61" w:rsidRDefault="0067069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7E0B" w:rsidRPr="00FD4D61" w:rsidRDefault="0067069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0F7E0B" w:rsidRPr="00FD4D61" w:rsidRDefault="0067069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7E0B" w:rsidRPr="00FD4D61" w:rsidRDefault="0067069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E0B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</w:tcPr>
          <w:p w:rsidR="000F7E0B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E0B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легковой автомобиль</w:t>
            </w:r>
          </w:p>
          <w:p w:rsidR="0067069F" w:rsidRPr="00FD4D61" w:rsidRDefault="0067069F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FD4D61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0F7E0B" w:rsidRPr="00FD4D61" w:rsidRDefault="00920DF6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63 459,47</w:t>
            </w:r>
          </w:p>
        </w:tc>
        <w:tc>
          <w:tcPr>
            <w:tcW w:w="1275" w:type="dxa"/>
          </w:tcPr>
          <w:p w:rsidR="000F7E0B" w:rsidRPr="00FD4D61" w:rsidRDefault="00813138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813138">
        <w:trPr>
          <w:cantSplit/>
          <w:trHeight w:val="548"/>
        </w:trPr>
        <w:tc>
          <w:tcPr>
            <w:tcW w:w="534" w:type="dxa"/>
          </w:tcPr>
          <w:p w:rsidR="00314009" w:rsidRPr="00FD4D61" w:rsidRDefault="0031400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14009" w:rsidRPr="00FD4D61" w:rsidRDefault="00314009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314009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4009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4009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314009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4009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4009" w:rsidRPr="00FD4D61" w:rsidRDefault="00314009" w:rsidP="00CA129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4009" w:rsidRPr="00FD4D61" w:rsidRDefault="00314009" w:rsidP="00CA129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</w:tcPr>
          <w:p w:rsidR="00314009" w:rsidRPr="00FD4D61" w:rsidRDefault="00314009" w:rsidP="00CA129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4009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4009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4009" w:rsidRPr="00FD4D61" w:rsidRDefault="00314009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</w:tbl>
    <w:p w:rsidR="00813138" w:rsidRDefault="00813138">
      <w:pPr>
        <w:rPr>
          <w:sz w:val="20"/>
          <w:szCs w:val="20"/>
        </w:rPr>
        <w:sectPr w:rsidR="00813138" w:rsidSect="00813138">
          <w:headerReference w:type="default" r:id="rId9"/>
          <w:pgSz w:w="16838" w:h="11906" w:orient="landscape"/>
          <w:pgMar w:top="1701" w:right="1134" w:bottom="993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827"/>
        <w:gridCol w:w="850"/>
        <w:gridCol w:w="1158"/>
        <w:gridCol w:w="851"/>
        <w:gridCol w:w="821"/>
        <w:gridCol w:w="1347"/>
        <w:gridCol w:w="1352"/>
        <w:gridCol w:w="1275"/>
      </w:tblGrid>
      <w:tr w:rsidR="00272A72" w:rsidRPr="007B4E9E" w:rsidTr="003E7DB6">
        <w:trPr>
          <w:cantSplit/>
          <w:trHeight w:val="265"/>
        </w:trPr>
        <w:tc>
          <w:tcPr>
            <w:tcW w:w="534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347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352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3E7DB6">
        <w:trPr>
          <w:cantSplit/>
          <w:trHeight w:val="1134"/>
        </w:trPr>
        <w:tc>
          <w:tcPr>
            <w:tcW w:w="534" w:type="dxa"/>
          </w:tcPr>
          <w:p w:rsidR="007137AE" w:rsidRPr="007B0A2D" w:rsidRDefault="00DA0EA8">
            <w:pPr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</w:t>
            </w:r>
            <w:r w:rsidR="007137AE" w:rsidRPr="007B0A2D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7137AE" w:rsidRPr="003E7DB6" w:rsidRDefault="007137AE" w:rsidP="00DC41AA">
            <w:pPr>
              <w:jc w:val="left"/>
              <w:rPr>
                <w:sz w:val="20"/>
                <w:szCs w:val="20"/>
              </w:rPr>
            </w:pPr>
            <w:r w:rsidRPr="00D03573">
              <w:rPr>
                <w:sz w:val="20"/>
                <w:szCs w:val="20"/>
              </w:rPr>
              <w:t>Валитова Е.Л.</w:t>
            </w:r>
          </w:p>
        </w:tc>
        <w:tc>
          <w:tcPr>
            <w:tcW w:w="1560" w:type="dxa"/>
          </w:tcPr>
          <w:p w:rsidR="007137AE" w:rsidRPr="007B0A2D" w:rsidRDefault="006800B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начальник </w:t>
            </w:r>
            <w:r w:rsidR="007137AE" w:rsidRPr="007B0A2D">
              <w:rPr>
                <w:sz w:val="20"/>
                <w:szCs w:val="20"/>
              </w:rPr>
              <w:t xml:space="preserve">отдела </w:t>
            </w:r>
            <w:r w:rsidR="00314009" w:rsidRPr="007B0A2D">
              <w:rPr>
                <w:sz w:val="20"/>
                <w:szCs w:val="20"/>
              </w:rPr>
              <w:t xml:space="preserve">реестров, управления и </w:t>
            </w:r>
            <w:r w:rsidR="007137AE" w:rsidRPr="007B0A2D">
              <w:rPr>
                <w:sz w:val="20"/>
                <w:szCs w:val="20"/>
              </w:rPr>
              <w:t xml:space="preserve">распоряжения </w:t>
            </w:r>
            <w:proofErr w:type="spellStart"/>
            <w:r w:rsidR="007137AE" w:rsidRPr="007B0A2D">
              <w:rPr>
                <w:sz w:val="20"/>
                <w:szCs w:val="20"/>
              </w:rPr>
              <w:t>государствен</w:t>
            </w:r>
            <w:proofErr w:type="spellEnd"/>
            <w:r w:rsidR="007137AE" w:rsidRPr="007B0A2D">
              <w:rPr>
                <w:sz w:val="20"/>
                <w:szCs w:val="20"/>
              </w:rPr>
              <w:t>-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собствен-ностью</w:t>
            </w:r>
            <w:proofErr w:type="spellEnd"/>
            <w:proofErr w:type="gramEnd"/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397</w:t>
            </w:r>
            <w:r w:rsidR="00813138">
              <w:rPr>
                <w:sz w:val="20"/>
                <w:szCs w:val="20"/>
              </w:rPr>
              <w:t>,0</w:t>
            </w:r>
            <w:r w:rsidRPr="007B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</w:tcPr>
          <w:p w:rsidR="007137AE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 квартира</w:t>
            </w:r>
          </w:p>
          <w:p w:rsidR="00D35AB6" w:rsidRPr="007B0A2D" w:rsidRDefault="00D35AB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вер</w:t>
            </w:r>
            <w:r w:rsidR="008131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ш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85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200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6,8</w:t>
            </w:r>
          </w:p>
          <w:p w:rsidR="00D35AB6" w:rsidRPr="007B0A2D" w:rsidRDefault="00D35AB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813138">
              <w:rPr>
                <w:sz w:val="20"/>
                <w:szCs w:val="20"/>
              </w:rPr>
              <w:t>,0</w:t>
            </w:r>
          </w:p>
        </w:tc>
        <w:tc>
          <w:tcPr>
            <w:tcW w:w="82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D35AB6" w:rsidRPr="007B0A2D" w:rsidRDefault="00D35AB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52" w:type="dxa"/>
          </w:tcPr>
          <w:p w:rsidR="007137AE" w:rsidRPr="007B0A2D" w:rsidRDefault="00D35AB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844,68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7137AE" w:rsidRPr="007B4E9E" w:rsidTr="003E7DB6">
        <w:trPr>
          <w:cantSplit/>
          <w:trHeight w:val="1134"/>
        </w:trPr>
        <w:tc>
          <w:tcPr>
            <w:tcW w:w="534" w:type="dxa"/>
          </w:tcPr>
          <w:p w:rsidR="007137AE" w:rsidRPr="007B0A2D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земельный участок квартира 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индивидуальная </w:t>
            </w:r>
            <w:r w:rsidRPr="007B0A2D">
              <w:rPr>
                <w:sz w:val="20"/>
                <w:szCs w:val="20"/>
              </w:rPr>
              <w:br/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37AE" w:rsidRPr="007B0A2D" w:rsidRDefault="00813138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  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</w:tcPr>
          <w:p w:rsidR="007137AE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</w:t>
            </w:r>
          </w:p>
          <w:p w:rsidR="00D35AB6" w:rsidRPr="007B0A2D" w:rsidRDefault="00D35AB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sz w:val="20"/>
                <w:szCs w:val="20"/>
              </w:rPr>
              <w:t>незавершенного</w:t>
            </w:r>
            <w:proofErr w:type="gramEnd"/>
            <w:r>
              <w:rPr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851" w:type="dxa"/>
          </w:tcPr>
          <w:p w:rsidR="007137AE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397,0</w:t>
            </w:r>
          </w:p>
          <w:p w:rsidR="00D35AB6" w:rsidRDefault="00D35AB6" w:rsidP="00DC41AA">
            <w:pPr>
              <w:jc w:val="left"/>
              <w:rPr>
                <w:sz w:val="20"/>
                <w:szCs w:val="20"/>
              </w:rPr>
            </w:pPr>
          </w:p>
          <w:p w:rsidR="00D35AB6" w:rsidRPr="007B0A2D" w:rsidRDefault="00D35AB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21" w:type="dxa"/>
          </w:tcPr>
          <w:p w:rsidR="007137AE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DF6224" w:rsidRDefault="00DF6224" w:rsidP="00DC41AA">
            <w:pPr>
              <w:jc w:val="left"/>
              <w:rPr>
                <w:sz w:val="20"/>
                <w:szCs w:val="20"/>
              </w:rPr>
            </w:pPr>
          </w:p>
          <w:p w:rsidR="00DF6224" w:rsidRPr="007B0A2D" w:rsidRDefault="00DF622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347" w:type="dxa"/>
          </w:tcPr>
          <w:p w:rsidR="007137AE" w:rsidRPr="007B0A2D" w:rsidRDefault="007137AE" w:rsidP="00370753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656FFA" w:rsidRPr="007B0A2D">
              <w:rPr>
                <w:sz w:val="20"/>
                <w:szCs w:val="20"/>
              </w:rPr>
              <w:t>Reno</w:t>
            </w:r>
            <w:proofErr w:type="spellEnd"/>
            <w:r w:rsidR="00656FFA" w:rsidRPr="007B0A2D">
              <w:rPr>
                <w:sz w:val="20"/>
                <w:szCs w:val="20"/>
              </w:rPr>
              <w:t xml:space="preserve"> </w:t>
            </w:r>
            <w:proofErr w:type="spellStart"/>
            <w:r w:rsidR="00656FFA" w:rsidRPr="007B0A2D">
              <w:rPr>
                <w:sz w:val="20"/>
                <w:szCs w:val="20"/>
              </w:rPr>
              <w:t>Sandero</w:t>
            </w:r>
            <w:proofErr w:type="spellEnd"/>
            <w:r w:rsidR="00656FFA" w:rsidRPr="007B0A2D">
              <w:rPr>
                <w:sz w:val="20"/>
                <w:szCs w:val="20"/>
              </w:rPr>
              <w:t xml:space="preserve">  </w:t>
            </w:r>
            <w:r w:rsidRPr="007B0A2D">
              <w:rPr>
                <w:sz w:val="20"/>
                <w:szCs w:val="20"/>
              </w:rPr>
              <w:t xml:space="preserve">мотоцикл Минск </w:t>
            </w:r>
            <w:proofErr w:type="spellStart"/>
            <w:r w:rsidRPr="007B0A2D">
              <w:rPr>
                <w:sz w:val="20"/>
                <w:szCs w:val="20"/>
              </w:rPr>
              <w:t>Мавтопри</w:t>
            </w:r>
            <w:proofErr w:type="spellEnd"/>
            <w:r w:rsidR="00370753">
              <w:rPr>
                <w:sz w:val="20"/>
                <w:szCs w:val="20"/>
              </w:rPr>
              <w:t>-</w:t>
            </w:r>
            <w:r w:rsidR="00DF6224">
              <w:rPr>
                <w:sz w:val="20"/>
                <w:szCs w:val="20"/>
              </w:rPr>
              <w:t>це</w:t>
            </w:r>
            <w:r w:rsidR="00370753">
              <w:rPr>
                <w:sz w:val="20"/>
                <w:szCs w:val="20"/>
              </w:rPr>
              <w:t>п</w:t>
            </w:r>
            <w:r w:rsidR="00DF6224">
              <w:rPr>
                <w:sz w:val="20"/>
                <w:szCs w:val="20"/>
              </w:rPr>
              <w:t xml:space="preserve"> «</w:t>
            </w:r>
            <w:r w:rsidRPr="007B0A2D">
              <w:rPr>
                <w:sz w:val="20"/>
                <w:szCs w:val="20"/>
              </w:rPr>
              <w:t>Пчелка</w:t>
            </w:r>
            <w:r w:rsidR="00DF6224">
              <w:rPr>
                <w:sz w:val="20"/>
                <w:szCs w:val="20"/>
              </w:rPr>
              <w:t>»</w:t>
            </w:r>
            <w:r w:rsidRPr="007B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</w:tcPr>
          <w:p w:rsidR="007137AE" w:rsidRPr="007B0A2D" w:rsidRDefault="00D35AB6" w:rsidP="003E7DB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 122,</w:t>
            </w:r>
            <w:r w:rsidR="003E7DB6">
              <w:rPr>
                <w:sz w:val="20"/>
                <w:szCs w:val="20"/>
              </w:rPr>
              <w:t>79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7137AE" w:rsidRPr="007B4E9E" w:rsidTr="003E7DB6">
        <w:trPr>
          <w:cantSplit/>
          <w:trHeight w:val="1134"/>
        </w:trPr>
        <w:tc>
          <w:tcPr>
            <w:tcW w:w="534" w:type="dxa"/>
          </w:tcPr>
          <w:p w:rsidR="007137AE" w:rsidRPr="007B0A2D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200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397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34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7137AE" w:rsidRPr="007B4E9E" w:rsidTr="003E7DB6">
        <w:trPr>
          <w:cantSplit/>
          <w:trHeight w:val="1134"/>
        </w:trPr>
        <w:tc>
          <w:tcPr>
            <w:tcW w:w="534" w:type="dxa"/>
          </w:tcPr>
          <w:p w:rsidR="007137AE" w:rsidRPr="007B0A2D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200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397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34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BD2DDD" w:rsidRPr="007B4E9E" w:rsidTr="003E7DB6">
        <w:trPr>
          <w:cantSplit/>
          <w:trHeight w:val="1134"/>
        </w:trPr>
        <w:tc>
          <w:tcPr>
            <w:tcW w:w="534" w:type="dxa"/>
          </w:tcPr>
          <w:p w:rsidR="00BD2DDD" w:rsidRPr="007B0A2D" w:rsidRDefault="00DA0EA8">
            <w:pPr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7.</w:t>
            </w:r>
          </w:p>
        </w:tc>
        <w:tc>
          <w:tcPr>
            <w:tcW w:w="1866" w:type="dxa"/>
          </w:tcPr>
          <w:p w:rsidR="00BD2DDD" w:rsidRPr="00FD4D61" w:rsidRDefault="00BD2DDD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FD4D61">
              <w:rPr>
                <w:sz w:val="20"/>
                <w:szCs w:val="20"/>
              </w:rPr>
              <w:t>Ветлугаева</w:t>
            </w:r>
            <w:proofErr w:type="spellEnd"/>
            <w:r w:rsidRPr="00FD4D61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</w:tcPr>
          <w:p w:rsidR="00DA0EA8" w:rsidRPr="00FD4D61" w:rsidRDefault="005B7AAC" w:rsidP="00DF6224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BD2DDD" w:rsidRPr="00FD4D61" w:rsidRDefault="005B7AA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1,2</w:t>
            </w:r>
          </w:p>
        </w:tc>
        <w:tc>
          <w:tcPr>
            <w:tcW w:w="821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347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BD2DDD" w:rsidRPr="007B0A2D" w:rsidRDefault="00FC48A3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620,20</w:t>
            </w:r>
          </w:p>
        </w:tc>
        <w:tc>
          <w:tcPr>
            <w:tcW w:w="1275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</w:tbl>
    <w:p w:rsidR="00DF6224" w:rsidRDefault="00DF6224">
      <w:pPr>
        <w:rPr>
          <w:sz w:val="20"/>
          <w:szCs w:val="20"/>
        </w:rPr>
        <w:sectPr w:rsidR="00DF6224" w:rsidSect="00813138">
          <w:pgSz w:w="16838" w:h="11906" w:orient="landscape"/>
          <w:pgMar w:top="1701" w:right="1134" w:bottom="993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827"/>
        <w:gridCol w:w="850"/>
        <w:gridCol w:w="1158"/>
        <w:gridCol w:w="851"/>
        <w:gridCol w:w="821"/>
        <w:gridCol w:w="1287"/>
        <w:gridCol w:w="1274"/>
        <w:gridCol w:w="1296"/>
      </w:tblGrid>
      <w:tr w:rsidR="00DA0EA8" w:rsidRPr="007B4E9E" w:rsidTr="00813138">
        <w:trPr>
          <w:cantSplit/>
          <w:trHeight w:val="265"/>
        </w:trPr>
        <w:tc>
          <w:tcPr>
            <w:tcW w:w="534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813138">
        <w:trPr>
          <w:cantSplit/>
          <w:trHeight w:val="1134"/>
        </w:trPr>
        <w:tc>
          <w:tcPr>
            <w:tcW w:w="534" w:type="dxa"/>
          </w:tcPr>
          <w:p w:rsidR="007137AE" w:rsidRPr="007B0A2D" w:rsidRDefault="00DA0EA8">
            <w:pPr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8</w:t>
            </w:r>
            <w:r w:rsidR="007137AE" w:rsidRPr="007B0A2D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FD4D61">
              <w:rPr>
                <w:sz w:val="20"/>
                <w:szCs w:val="20"/>
              </w:rPr>
              <w:t>Вотякова</w:t>
            </w:r>
            <w:proofErr w:type="spellEnd"/>
            <w:r w:rsidRPr="00FD4D61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6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начальник отдела бухгалтерского учета</w:t>
            </w:r>
            <w:r w:rsidR="00EA3A03" w:rsidRPr="00FD4D61">
              <w:rPr>
                <w:sz w:val="20"/>
                <w:szCs w:val="20"/>
              </w:rPr>
              <w:t xml:space="preserve"> и отчетности</w:t>
            </w:r>
          </w:p>
        </w:tc>
        <w:tc>
          <w:tcPr>
            <w:tcW w:w="1275" w:type="dxa"/>
          </w:tcPr>
          <w:p w:rsidR="007137AE" w:rsidRPr="007B0A2D" w:rsidRDefault="007137AE" w:rsidP="00DA0EA8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земельный участок квартира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="00DA0EA8" w:rsidRPr="007B0A2D">
              <w:rPr>
                <w:sz w:val="20"/>
                <w:szCs w:val="20"/>
              </w:rPr>
              <w:t xml:space="preserve"> </w:t>
            </w:r>
            <w:r w:rsidRPr="007B0A2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</w:t>
            </w:r>
            <w:proofErr w:type="spellStart"/>
            <w:r w:rsidRPr="007B0A2D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82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20,0         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11,8             36,5                18,1</w:t>
            </w:r>
          </w:p>
        </w:tc>
        <w:tc>
          <w:tcPr>
            <w:tcW w:w="850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         </w:t>
            </w:r>
            <w:proofErr w:type="spellStart"/>
            <w:r w:rsidRPr="007B0A2D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58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B0A2D">
              <w:rPr>
                <w:sz w:val="20"/>
                <w:szCs w:val="20"/>
              </w:rPr>
              <w:t>Renault</w:t>
            </w:r>
            <w:proofErr w:type="spellEnd"/>
            <w:r w:rsidRPr="007B0A2D">
              <w:rPr>
                <w:sz w:val="20"/>
                <w:szCs w:val="20"/>
              </w:rPr>
              <w:t xml:space="preserve"> </w:t>
            </w:r>
            <w:proofErr w:type="spellStart"/>
            <w:r w:rsidRPr="007B0A2D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4" w:type="dxa"/>
          </w:tcPr>
          <w:p w:rsidR="007137AE" w:rsidRPr="007B0A2D" w:rsidRDefault="00FC48A3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453,43</w:t>
            </w:r>
          </w:p>
        </w:tc>
        <w:tc>
          <w:tcPr>
            <w:tcW w:w="1296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</w:tr>
      <w:tr w:rsidR="007137AE" w:rsidRPr="007B4E9E" w:rsidTr="00813138">
        <w:trPr>
          <w:cantSplit/>
          <w:trHeight w:val="1134"/>
        </w:trPr>
        <w:tc>
          <w:tcPr>
            <w:tcW w:w="534" w:type="dxa"/>
          </w:tcPr>
          <w:p w:rsidR="007137AE" w:rsidRPr="007B0A2D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 квартира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 гараж</w:t>
            </w:r>
          </w:p>
        </w:tc>
        <w:tc>
          <w:tcPr>
            <w:tcW w:w="85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20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11,8</w:t>
            </w:r>
            <w:r w:rsidRPr="007B0A2D">
              <w:rPr>
                <w:sz w:val="20"/>
                <w:szCs w:val="20"/>
              </w:rPr>
              <w:br/>
              <w:t>36,5 18,1</w:t>
            </w:r>
          </w:p>
        </w:tc>
        <w:tc>
          <w:tcPr>
            <w:tcW w:w="82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         </w:t>
            </w:r>
            <w:proofErr w:type="spellStart"/>
            <w:r w:rsidRPr="007B0A2D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87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</w:tr>
      <w:tr w:rsidR="000F7E0B" w:rsidRPr="007B4E9E" w:rsidTr="00813138">
        <w:trPr>
          <w:cantSplit/>
          <w:trHeight w:val="1134"/>
        </w:trPr>
        <w:tc>
          <w:tcPr>
            <w:tcW w:w="534" w:type="dxa"/>
          </w:tcPr>
          <w:p w:rsidR="000F7E0B" w:rsidRPr="00C64A88" w:rsidRDefault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.</w:t>
            </w:r>
          </w:p>
        </w:tc>
        <w:tc>
          <w:tcPr>
            <w:tcW w:w="1866" w:type="dxa"/>
          </w:tcPr>
          <w:p w:rsidR="000F7E0B" w:rsidRPr="00B15F23" w:rsidRDefault="000F7E0B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B15F23">
              <w:rPr>
                <w:sz w:val="20"/>
                <w:szCs w:val="20"/>
              </w:rPr>
              <w:t>Галиева</w:t>
            </w:r>
            <w:proofErr w:type="spellEnd"/>
            <w:r w:rsidRPr="00B15F23">
              <w:rPr>
                <w:sz w:val="20"/>
                <w:szCs w:val="20"/>
              </w:rPr>
              <w:t xml:space="preserve"> Л.Э.</w:t>
            </w:r>
          </w:p>
        </w:tc>
        <w:tc>
          <w:tcPr>
            <w:tcW w:w="1560" w:type="dxa"/>
          </w:tcPr>
          <w:p w:rsidR="000F7E0B" w:rsidRPr="00B15F23" w:rsidRDefault="00D119AA" w:rsidP="00DC41AA">
            <w:pPr>
              <w:rPr>
                <w:sz w:val="20"/>
                <w:szCs w:val="20"/>
              </w:rPr>
            </w:pPr>
            <w:r w:rsidRPr="00B15F23">
              <w:rPr>
                <w:sz w:val="20"/>
                <w:szCs w:val="20"/>
              </w:rPr>
              <w:t xml:space="preserve">ведущий специалист-эксперт отдела реестров, управления и распоряжения </w:t>
            </w:r>
            <w:proofErr w:type="spellStart"/>
            <w:proofErr w:type="gramStart"/>
            <w:r w:rsidRPr="00B15F23">
              <w:rPr>
                <w:sz w:val="20"/>
                <w:szCs w:val="20"/>
              </w:rPr>
              <w:t>государствен</w:t>
            </w:r>
            <w:proofErr w:type="spellEnd"/>
            <w:r w:rsidR="00DA0EA8" w:rsidRPr="00B15F23">
              <w:rPr>
                <w:sz w:val="20"/>
                <w:szCs w:val="20"/>
              </w:rPr>
              <w:t>-</w:t>
            </w:r>
            <w:r w:rsidRPr="00B15F23">
              <w:rPr>
                <w:sz w:val="20"/>
                <w:szCs w:val="20"/>
              </w:rPr>
              <w:t>ной</w:t>
            </w:r>
            <w:proofErr w:type="gramEnd"/>
            <w:r w:rsidRPr="00B15F23">
              <w:rPr>
                <w:sz w:val="20"/>
                <w:szCs w:val="20"/>
              </w:rPr>
              <w:t xml:space="preserve"> </w:t>
            </w:r>
            <w:proofErr w:type="spellStart"/>
            <w:r w:rsidRPr="00B15F23">
              <w:rPr>
                <w:sz w:val="20"/>
                <w:szCs w:val="20"/>
              </w:rPr>
              <w:t>собствен</w:t>
            </w:r>
            <w:r w:rsidR="00DA0EA8" w:rsidRPr="00B15F23">
              <w:rPr>
                <w:sz w:val="20"/>
                <w:szCs w:val="20"/>
              </w:rPr>
              <w:t>-</w:t>
            </w:r>
            <w:r w:rsidRPr="00B15F23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</w:tcPr>
          <w:p w:rsidR="000F7E0B" w:rsidRPr="00C64A88" w:rsidRDefault="00D119A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C64A88" w:rsidRDefault="00D119A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6</w:t>
            </w:r>
          </w:p>
        </w:tc>
        <w:tc>
          <w:tcPr>
            <w:tcW w:w="821" w:type="dxa"/>
          </w:tcPr>
          <w:p w:rsidR="000F7E0B" w:rsidRPr="00C64A88" w:rsidRDefault="00D119A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F7E0B" w:rsidRPr="00B15F23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r w:rsidR="00B15F23">
              <w:rPr>
                <w:sz w:val="20"/>
                <w:szCs w:val="20"/>
                <w:lang w:val="en-US"/>
              </w:rPr>
              <w:t xml:space="preserve">BMW </w:t>
            </w:r>
          </w:p>
        </w:tc>
        <w:tc>
          <w:tcPr>
            <w:tcW w:w="1274" w:type="dxa"/>
          </w:tcPr>
          <w:p w:rsidR="000F7E0B" w:rsidRPr="00C64A88" w:rsidRDefault="00B15F23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98,54</w:t>
            </w:r>
          </w:p>
        </w:tc>
        <w:tc>
          <w:tcPr>
            <w:tcW w:w="1296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AE6C39" w:rsidRPr="007B4E9E" w:rsidTr="00813138">
        <w:trPr>
          <w:cantSplit/>
          <w:trHeight w:val="713"/>
        </w:trPr>
        <w:tc>
          <w:tcPr>
            <w:tcW w:w="534" w:type="dxa"/>
          </w:tcPr>
          <w:p w:rsidR="00AE6C39" w:rsidRPr="00C64A88" w:rsidRDefault="00AE6C3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E6C39" w:rsidRPr="00B15F23" w:rsidRDefault="00AE6C39" w:rsidP="00DC41AA">
            <w:pPr>
              <w:jc w:val="left"/>
              <w:rPr>
                <w:sz w:val="20"/>
                <w:szCs w:val="20"/>
              </w:rPr>
            </w:pPr>
            <w:r w:rsidRPr="00B15F23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E6C39" w:rsidRPr="00B15F23" w:rsidRDefault="00AE6C39" w:rsidP="00DC41AA">
            <w:pPr>
              <w:rPr>
                <w:sz w:val="20"/>
                <w:szCs w:val="20"/>
              </w:rPr>
            </w:pPr>
            <w:r w:rsidRPr="00B15F2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6C39" w:rsidRDefault="00B15F23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6C39" w:rsidRPr="00C64A88">
              <w:rPr>
                <w:sz w:val="20"/>
                <w:szCs w:val="20"/>
              </w:rPr>
              <w:t>вартира</w:t>
            </w:r>
          </w:p>
          <w:p w:rsidR="00B15F23" w:rsidRDefault="00B15F23" w:rsidP="00DC41AA">
            <w:pPr>
              <w:rPr>
                <w:sz w:val="20"/>
                <w:szCs w:val="20"/>
              </w:rPr>
            </w:pPr>
          </w:p>
          <w:p w:rsidR="00B15F23" w:rsidRPr="00C64A88" w:rsidRDefault="00B15F23" w:rsidP="00DC41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а</w:t>
            </w:r>
            <w:proofErr w:type="spellEnd"/>
          </w:p>
        </w:tc>
        <w:tc>
          <w:tcPr>
            <w:tcW w:w="1701" w:type="dxa"/>
          </w:tcPr>
          <w:p w:rsidR="00AE6C39" w:rsidRDefault="00DB355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общая </w:t>
            </w:r>
            <w:r w:rsidR="00AE6C39" w:rsidRPr="00C64A88">
              <w:rPr>
                <w:sz w:val="20"/>
                <w:szCs w:val="20"/>
              </w:rPr>
              <w:t>долевая (1/4)</w:t>
            </w:r>
          </w:p>
          <w:p w:rsidR="00B15F23" w:rsidRPr="00C64A88" w:rsidRDefault="00B15F23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AE6C39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4,3</w:t>
            </w:r>
          </w:p>
          <w:p w:rsidR="00B15F23" w:rsidRDefault="00B15F23" w:rsidP="00DC41AA">
            <w:pPr>
              <w:rPr>
                <w:sz w:val="20"/>
                <w:szCs w:val="20"/>
              </w:rPr>
            </w:pPr>
          </w:p>
          <w:p w:rsidR="00B15F23" w:rsidRPr="00C64A88" w:rsidRDefault="00B15F23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AE6C39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15F23" w:rsidRDefault="00B15F23" w:rsidP="00DC41AA">
            <w:pPr>
              <w:rPr>
                <w:sz w:val="20"/>
                <w:szCs w:val="20"/>
              </w:rPr>
            </w:pPr>
          </w:p>
          <w:p w:rsidR="00B15F23" w:rsidRPr="00C64A88" w:rsidRDefault="00B15F2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</w:tcPr>
          <w:p w:rsidR="00AE6C39" w:rsidRPr="00C64A88" w:rsidRDefault="00AE6C39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E6C39" w:rsidRPr="00C64A88" w:rsidRDefault="00AE6C39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4,9</w:t>
            </w:r>
          </w:p>
        </w:tc>
        <w:tc>
          <w:tcPr>
            <w:tcW w:w="821" w:type="dxa"/>
          </w:tcPr>
          <w:p w:rsidR="00AE6C39" w:rsidRPr="00C64A88" w:rsidRDefault="00AE6C39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</w:t>
            </w:r>
          </w:p>
          <w:p w:rsidR="00AE6C39" w:rsidRPr="00C64A88" w:rsidRDefault="00AE6C39" w:rsidP="00DC41AA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274" w:type="dxa"/>
          </w:tcPr>
          <w:p w:rsidR="00AE6C39" w:rsidRPr="00C64A88" w:rsidRDefault="00B15F23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993,95</w:t>
            </w:r>
          </w:p>
        </w:tc>
        <w:tc>
          <w:tcPr>
            <w:tcW w:w="1296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3F7E4C" w:rsidRPr="007B4E9E" w:rsidTr="00813138">
        <w:trPr>
          <w:cantSplit/>
          <w:trHeight w:val="713"/>
        </w:trPr>
        <w:tc>
          <w:tcPr>
            <w:tcW w:w="534" w:type="dxa"/>
          </w:tcPr>
          <w:p w:rsidR="003F7E4C" w:rsidRPr="00C64A88" w:rsidRDefault="003F7E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F7E4C" w:rsidRPr="00B15F23" w:rsidRDefault="003F7E4C" w:rsidP="003F7E4C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B15F2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B15F2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3F7E4C" w:rsidRPr="00B15F23" w:rsidRDefault="003F7E4C" w:rsidP="003F7E4C">
            <w:pPr>
              <w:rPr>
                <w:sz w:val="20"/>
                <w:szCs w:val="20"/>
              </w:rPr>
            </w:pPr>
            <w:r w:rsidRPr="00B15F2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7E4C" w:rsidRPr="00C64A88" w:rsidRDefault="003F7E4C" w:rsidP="003F7E4C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7E4C" w:rsidRPr="00C64A88" w:rsidRDefault="003F7E4C" w:rsidP="003F7E4C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3F7E4C" w:rsidRPr="00C64A88" w:rsidRDefault="003F7E4C" w:rsidP="003F7E4C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7E4C" w:rsidRPr="00C64A88" w:rsidRDefault="003F7E4C" w:rsidP="003F7E4C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3F7E4C" w:rsidRPr="00C64A88" w:rsidRDefault="003F7E4C" w:rsidP="003F7E4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7E4C" w:rsidRPr="00C64A88" w:rsidRDefault="003F7E4C" w:rsidP="003F7E4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4,9</w:t>
            </w:r>
          </w:p>
        </w:tc>
        <w:tc>
          <w:tcPr>
            <w:tcW w:w="821" w:type="dxa"/>
          </w:tcPr>
          <w:p w:rsidR="003F7E4C" w:rsidRPr="00C64A88" w:rsidRDefault="003F7E4C" w:rsidP="003F7E4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F7E4C" w:rsidRPr="00C64A88" w:rsidRDefault="003F7E4C" w:rsidP="003F7E4C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F7E4C" w:rsidRPr="00C64A88" w:rsidRDefault="003F7E4C" w:rsidP="003F7E4C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3F7E4C" w:rsidRPr="00C64A88" w:rsidRDefault="003F7E4C" w:rsidP="003F7E4C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3F7E4C" w:rsidRPr="007B4E9E" w:rsidTr="00813138">
        <w:trPr>
          <w:cantSplit/>
          <w:trHeight w:val="713"/>
        </w:trPr>
        <w:tc>
          <w:tcPr>
            <w:tcW w:w="534" w:type="dxa"/>
          </w:tcPr>
          <w:p w:rsidR="003F7E4C" w:rsidRPr="00C64A88" w:rsidRDefault="00CE6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66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рачёва Н.А.</w:t>
            </w:r>
          </w:p>
        </w:tc>
        <w:tc>
          <w:tcPr>
            <w:tcW w:w="1560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FD4D61">
              <w:rPr>
                <w:sz w:val="20"/>
                <w:szCs w:val="20"/>
              </w:rPr>
              <w:t>аналитичес</w:t>
            </w:r>
            <w:proofErr w:type="spellEnd"/>
            <w:r w:rsidRPr="00FD4D61">
              <w:rPr>
                <w:sz w:val="20"/>
                <w:szCs w:val="20"/>
              </w:rPr>
              <w:t>-</w:t>
            </w:r>
          </w:p>
          <w:p w:rsidR="003F7E4C" w:rsidRPr="00FD4D61" w:rsidRDefault="003F7E4C" w:rsidP="00DB355C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кой и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организацион</w:t>
            </w:r>
            <w:proofErr w:type="spellEnd"/>
            <w:r w:rsidRPr="00FD4D61">
              <w:rPr>
                <w:sz w:val="20"/>
                <w:szCs w:val="20"/>
              </w:rPr>
              <w:t>-ной</w:t>
            </w:r>
            <w:proofErr w:type="gramEnd"/>
            <w:r w:rsidRPr="00FD4D6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7E4C" w:rsidRDefault="003F7E4C" w:rsidP="00DC41AA">
            <w:pPr>
              <w:rPr>
                <w:sz w:val="20"/>
                <w:szCs w:val="20"/>
              </w:rPr>
            </w:pPr>
          </w:p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7E4C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F7E4C" w:rsidRDefault="003F7E4C" w:rsidP="00DB3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F7E4C" w:rsidRDefault="003F7E4C" w:rsidP="00DB3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</w:t>
            </w:r>
          </w:p>
          <w:p w:rsidR="00DF6224" w:rsidRDefault="00DF6224" w:rsidP="00DC41AA">
            <w:pPr>
              <w:rPr>
                <w:sz w:val="20"/>
                <w:szCs w:val="20"/>
              </w:rPr>
            </w:pPr>
          </w:p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  <w:p w:rsidR="003F7E4C" w:rsidRDefault="003F7E4C" w:rsidP="00DC41AA">
            <w:pPr>
              <w:rPr>
                <w:sz w:val="20"/>
                <w:szCs w:val="20"/>
              </w:rPr>
            </w:pPr>
          </w:p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  <w:p w:rsidR="003F7E4C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E4C" w:rsidRDefault="003F7E4C" w:rsidP="00DC41AA">
            <w:pPr>
              <w:rPr>
                <w:sz w:val="20"/>
                <w:szCs w:val="20"/>
              </w:rPr>
            </w:pPr>
          </w:p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E4C" w:rsidRDefault="003F7E4C" w:rsidP="00DC41AA">
            <w:pPr>
              <w:rPr>
                <w:sz w:val="20"/>
                <w:szCs w:val="20"/>
              </w:rPr>
            </w:pPr>
          </w:p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E4C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</w:tcPr>
          <w:p w:rsidR="003F7E4C" w:rsidRPr="00DB355C" w:rsidRDefault="003F7E4C" w:rsidP="00CA129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3F7E4C" w:rsidRPr="00DB355C" w:rsidRDefault="003F7E4C" w:rsidP="00CA129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21" w:type="dxa"/>
          </w:tcPr>
          <w:p w:rsidR="003F7E4C" w:rsidRPr="00DB355C" w:rsidRDefault="003F7E4C" w:rsidP="00CA129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7" w:type="dxa"/>
          </w:tcPr>
          <w:p w:rsidR="003F7E4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3F7E4C" w:rsidRPr="00DB355C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DB3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lf</w:t>
            </w:r>
            <w:r w:rsidRPr="00DB3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1274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 015,61</w:t>
            </w:r>
          </w:p>
        </w:tc>
        <w:tc>
          <w:tcPr>
            <w:tcW w:w="1296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</w:tc>
      </w:tr>
    </w:tbl>
    <w:p w:rsidR="003F7E4C" w:rsidRDefault="003F7E4C">
      <w:pPr>
        <w:rPr>
          <w:sz w:val="20"/>
          <w:szCs w:val="20"/>
        </w:rPr>
        <w:sectPr w:rsidR="003F7E4C" w:rsidSect="00813138">
          <w:pgSz w:w="16838" w:h="11906" w:orient="landscape"/>
          <w:pgMar w:top="1701" w:right="1134" w:bottom="993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3F7E4C" w:rsidRPr="007B4E9E" w:rsidTr="00DF6224">
        <w:trPr>
          <w:cantSplit/>
          <w:trHeight w:val="265"/>
        </w:trPr>
        <w:tc>
          <w:tcPr>
            <w:tcW w:w="534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3F7E4C" w:rsidRPr="007B4E9E" w:rsidRDefault="003F7E4C" w:rsidP="003F7E4C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3F7E4C" w:rsidRPr="007B4E9E" w:rsidTr="00F97DCA">
        <w:trPr>
          <w:cantSplit/>
          <w:trHeight w:val="1134"/>
        </w:trPr>
        <w:tc>
          <w:tcPr>
            <w:tcW w:w="534" w:type="dxa"/>
          </w:tcPr>
          <w:p w:rsidR="003F7E4C" w:rsidRPr="00C64A88" w:rsidRDefault="003F7E4C" w:rsidP="00CE60E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</w:t>
            </w:r>
            <w:r w:rsidR="00CE60EA">
              <w:rPr>
                <w:sz w:val="20"/>
                <w:szCs w:val="20"/>
              </w:rPr>
              <w:t>1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FD4D61">
              <w:rPr>
                <w:sz w:val="20"/>
                <w:szCs w:val="20"/>
              </w:rPr>
              <w:t>Едриванова</w:t>
            </w:r>
            <w:proofErr w:type="spellEnd"/>
            <w:r w:rsidRPr="00FD4D61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60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5,0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2,4</w:t>
            </w:r>
          </w:p>
        </w:tc>
        <w:tc>
          <w:tcPr>
            <w:tcW w:w="80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7E4C" w:rsidRPr="00C64A88" w:rsidRDefault="003F7E4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7E4C" w:rsidRPr="00C64A88" w:rsidRDefault="003F7E4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4,0</w:t>
            </w:r>
          </w:p>
        </w:tc>
        <w:tc>
          <w:tcPr>
            <w:tcW w:w="821" w:type="dxa"/>
          </w:tcPr>
          <w:p w:rsidR="003F7E4C" w:rsidRPr="00C64A88" w:rsidRDefault="003F7E4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28,90</w:t>
            </w:r>
          </w:p>
        </w:tc>
        <w:tc>
          <w:tcPr>
            <w:tcW w:w="1296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3F7E4C" w:rsidRPr="007B4E9E" w:rsidTr="00F97DCA">
        <w:trPr>
          <w:cantSplit/>
          <w:trHeight w:val="1134"/>
        </w:trPr>
        <w:tc>
          <w:tcPr>
            <w:tcW w:w="534" w:type="dxa"/>
          </w:tcPr>
          <w:p w:rsidR="003F7E4C" w:rsidRPr="00C64A88" w:rsidRDefault="003F7E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4,0</w:t>
            </w:r>
          </w:p>
        </w:tc>
        <w:tc>
          <w:tcPr>
            <w:tcW w:w="80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7E4C" w:rsidRPr="00C64A88" w:rsidRDefault="003F7E4C" w:rsidP="0035342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3F7E4C" w:rsidRPr="00C64A88" w:rsidRDefault="003F7E4C" w:rsidP="00353420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F7E4C" w:rsidRPr="00C64A88" w:rsidRDefault="003F7E4C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5,0</w:t>
            </w:r>
          </w:p>
          <w:p w:rsidR="003F7E4C" w:rsidRPr="00C64A88" w:rsidRDefault="003F7E4C" w:rsidP="008F0786">
            <w:pPr>
              <w:rPr>
                <w:sz w:val="20"/>
                <w:szCs w:val="20"/>
              </w:rPr>
            </w:pPr>
          </w:p>
          <w:p w:rsidR="003F7E4C" w:rsidRPr="00C64A88" w:rsidRDefault="003F7E4C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2,4</w:t>
            </w:r>
          </w:p>
        </w:tc>
        <w:tc>
          <w:tcPr>
            <w:tcW w:w="821" w:type="dxa"/>
          </w:tcPr>
          <w:p w:rsidR="003F7E4C" w:rsidRPr="00C64A88" w:rsidRDefault="003F7E4C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7E4C" w:rsidRPr="00C64A88" w:rsidRDefault="003F7E4C" w:rsidP="008F0786">
            <w:pPr>
              <w:rPr>
                <w:sz w:val="20"/>
                <w:szCs w:val="20"/>
              </w:rPr>
            </w:pPr>
          </w:p>
          <w:p w:rsidR="003F7E4C" w:rsidRPr="00C64A88" w:rsidRDefault="003F7E4C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7E4C" w:rsidRPr="00C64A88" w:rsidRDefault="003F7E4C" w:rsidP="00353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F7E4C" w:rsidRPr="00BB25D3" w:rsidRDefault="003F7E4C" w:rsidP="00DC41AA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C64A88">
              <w:rPr>
                <w:bCs/>
                <w:sz w:val="20"/>
                <w:szCs w:val="20"/>
                <w:shd w:val="clear" w:color="auto" w:fill="FFFFFF"/>
              </w:rPr>
              <w:t>легковой</w:t>
            </w:r>
            <w:r w:rsidRPr="003F7E4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64A88">
              <w:rPr>
                <w:bCs/>
                <w:sz w:val="20"/>
                <w:szCs w:val="20"/>
                <w:shd w:val="clear" w:color="auto" w:fill="FFFFFF"/>
              </w:rPr>
              <w:t>автомобиль</w:t>
            </w:r>
            <w:r w:rsidRPr="003F7E4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F7E4C">
              <w:rPr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3F7E4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F7E4C">
              <w:rPr>
                <w:bCs/>
                <w:sz w:val="20"/>
                <w:szCs w:val="20"/>
                <w:shd w:val="clear" w:color="auto" w:fill="FFFFFF"/>
                <w:lang w:val="en-US"/>
              </w:rPr>
              <w:t>Land</w:t>
            </w:r>
            <w:r w:rsidRPr="003F7E4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F7E4C">
              <w:rPr>
                <w:bCs/>
                <w:sz w:val="20"/>
                <w:szCs w:val="20"/>
                <w:shd w:val="clear" w:color="auto" w:fill="FFFFFF"/>
                <w:lang w:val="en-US"/>
              </w:rPr>
              <w:t>Cruiser</w:t>
            </w:r>
            <w:r w:rsidRPr="003F7E4C">
              <w:rPr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C64A88">
              <w:rPr>
                <w:bCs/>
                <w:sz w:val="20"/>
                <w:szCs w:val="20"/>
                <w:shd w:val="clear" w:color="auto" w:fill="FFFFFF"/>
              </w:rPr>
              <w:t>легковой</w:t>
            </w:r>
            <w:r w:rsidRPr="003F7E4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64A88">
              <w:rPr>
                <w:bCs/>
                <w:sz w:val="20"/>
                <w:szCs w:val="20"/>
                <w:shd w:val="clear" w:color="auto" w:fill="FFFFFF"/>
              </w:rPr>
              <w:t>автомобиль</w:t>
            </w:r>
            <w:r w:rsidRPr="003F7E4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F7E4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IA</w:t>
            </w:r>
            <w:r w:rsidRPr="003F7E4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F7E4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ptima</w:t>
            </w:r>
          </w:p>
        </w:tc>
        <w:tc>
          <w:tcPr>
            <w:tcW w:w="1274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042,02</w:t>
            </w:r>
          </w:p>
        </w:tc>
        <w:tc>
          <w:tcPr>
            <w:tcW w:w="1296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3F7E4C" w:rsidRPr="007B4E9E" w:rsidTr="00DA0EA8">
        <w:trPr>
          <w:cantSplit/>
          <w:trHeight w:val="911"/>
        </w:trPr>
        <w:tc>
          <w:tcPr>
            <w:tcW w:w="534" w:type="dxa"/>
          </w:tcPr>
          <w:p w:rsidR="003F7E4C" w:rsidRPr="00C64A88" w:rsidRDefault="003F7E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7E4C" w:rsidRPr="00C64A88" w:rsidRDefault="003F7E4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вартира </w:t>
            </w:r>
          </w:p>
          <w:p w:rsidR="003F7E4C" w:rsidRPr="00C64A88" w:rsidRDefault="003F7E4C" w:rsidP="00D119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3F7E4C" w:rsidRPr="00C64A88" w:rsidRDefault="003F7E4C" w:rsidP="00D119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F7E4C" w:rsidRPr="00C64A88" w:rsidRDefault="003F7E4C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4,0</w:t>
            </w:r>
          </w:p>
          <w:p w:rsidR="003F7E4C" w:rsidRPr="00C64A88" w:rsidRDefault="003F7E4C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5,0</w:t>
            </w:r>
          </w:p>
          <w:p w:rsidR="003F7E4C" w:rsidRPr="00C64A88" w:rsidRDefault="003F7E4C" w:rsidP="008F0786">
            <w:pPr>
              <w:rPr>
                <w:sz w:val="20"/>
                <w:szCs w:val="20"/>
              </w:rPr>
            </w:pPr>
          </w:p>
          <w:p w:rsidR="003F7E4C" w:rsidRPr="00C64A88" w:rsidRDefault="003F7E4C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2,4</w:t>
            </w:r>
          </w:p>
        </w:tc>
        <w:tc>
          <w:tcPr>
            <w:tcW w:w="821" w:type="dxa"/>
          </w:tcPr>
          <w:p w:rsidR="003F7E4C" w:rsidRPr="00C64A88" w:rsidRDefault="003F7E4C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7E4C" w:rsidRPr="00C64A88" w:rsidRDefault="003F7E4C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7E4C" w:rsidRPr="00C64A88" w:rsidRDefault="003F7E4C" w:rsidP="008F0786">
            <w:pPr>
              <w:rPr>
                <w:sz w:val="20"/>
                <w:szCs w:val="20"/>
              </w:rPr>
            </w:pPr>
          </w:p>
          <w:p w:rsidR="003F7E4C" w:rsidRPr="00C64A88" w:rsidRDefault="003F7E4C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7E4C" w:rsidRPr="00C64A88" w:rsidRDefault="003F7E4C" w:rsidP="00D119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3F7E4C" w:rsidRPr="007B4E9E" w:rsidTr="00F97DCA">
        <w:trPr>
          <w:cantSplit/>
          <w:trHeight w:val="1134"/>
        </w:trPr>
        <w:tc>
          <w:tcPr>
            <w:tcW w:w="534" w:type="dxa"/>
          </w:tcPr>
          <w:p w:rsidR="003F7E4C" w:rsidRPr="00C64A88" w:rsidRDefault="003F7E4C" w:rsidP="00E71FD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</w:t>
            </w:r>
            <w:r w:rsidR="00E71FD1">
              <w:rPr>
                <w:sz w:val="20"/>
                <w:szCs w:val="20"/>
              </w:rPr>
              <w:t>2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агайнова Т.Ю.</w:t>
            </w:r>
          </w:p>
        </w:tc>
        <w:tc>
          <w:tcPr>
            <w:tcW w:w="1560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ведущий специалист-эксперт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Pr="00C64A88">
              <w:rPr>
                <w:sz w:val="20"/>
                <w:szCs w:val="20"/>
              </w:rPr>
              <w:t>-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ый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долевая (1/2)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5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</w:t>
            </w:r>
            <w:r w:rsidR="00DF6224">
              <w:rPr>
                <w:sz w:val="20"/>
                <w:szCs w:val="20"/>
              </w:rPr>
              <w:t>,0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2A28DF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7,3</w:t>
            </w:r>
          </w:p>
        </w:tc>
        <w:tc>
          <w:tcPr>
            <w:tcW w:w="805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</w:p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7E4C" w:rsidRPr="00C64A88" w:rsidRDefault="003F7E4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F7E4C" w:rsidRPr="00C64A88" w:rsidRDefault="003F7E4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,9</w:t>
            </w:r>
          </w:p>
        </w:tc>
        <w:tc>
          <w:tcPr>
            <w:tcW w:w="821" w:type="dxa"/>
          </w:tcPr>
          <w:p w:rsidR="003F7E4C" w:rsidRPr="00C64A88" w:rsidRDefault="003F7E4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F7E4C" w:rsidRPr="00C64A88" w:rsidRDefault="00493CCE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29,43</w:t>
            </w:r>
          </w:p>
        </w:tc>
        <w:tc>
          <w:tcPr>
            <w:tcW w:w="1296" w:type="dxa"/>
          </w:tcPr>
          <w:p w:rsidR="003F7E4C" w:rsidRPr="00C64A88" w:rsidRDefault="003F7E4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3F7E4C" w:rsidRPr="00FD4D61" w:rsidTr="00DA0EA8">
        <w:trPr>
          <w:cantSplit/>
          <w:trHeight w:val="800"/>
        </w:trPr>
        <w:tc>
          <w:tcPr>
            <w:tcW w:w="534" w:type="dxa"/>
          </w:tcPr>
          <w:p w:rsidR="003F7E4C" w:rsidRPr="00FD4D61" w:rsidRDefault="003F7E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7E4C" w:rsidRPr="00FD4D61" w:rsidRDefault="003F7E4C" w:rsidP="008722F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3F7E4C" w:rsidRPr="00FD4D61" w:rsidRDefault="003F7E4C" w:rsidP="008722F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  <w:p w:rsidR="003F7E4C" w:rsidRPr="00FD4D61" w:rsidRDefault="003F7E4C" w:rsidP="00DC41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3F7E4C" w:rsidRPr="00FD4D61" w:rsidRDefault="003F7E4C" w:rsidP="00DC41AA">
            <w:pPr>
              <w:rPr>
                <w:sz w:val="20"/>
                <w:szCs w:val="20"/>
              </w:rPr>
            </w:pPr>
          </w:p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0</w:t>
            </w:r>
          </w:p>
          <w:p w:rsidR="003F7E4C" w:rsidRPr="00FD4D61" w:rsidRDefault="003F7E4C" w:rsidP="00DC41AA">
            <w:pPr>
              <w:rPr>
                <w:sz w:val="20"/>
                <w:szCs w:val="20"/>
              </w:rPr>
            </w:pPr>
          </w:p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0</w:t>
            </w:r>
          </w:p>
        </w:tc>
        <w:tc>
          <w:tcPr>
            <w:tcW w:w="805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3F7E4C" w:rsidRPr="00FD4D61" w:rsidRDefault="003F7E4C" w:rsidP="00DC41AA">
            <w:pPr>
              <w:rPr>
                <w:sz w:val="20"/>
                <w:szCs w:val="20"/>
              </w:rPr>
            </w:pPr>
          </w:p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9,6</w:t>
            </w:r>
          </w:p>
        </w:tc>
        <w:tc>
          <w:tcPr>
            <w:tcW w:w="821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F7E4C" w:rsidRPr="00FD4D61" w:rsidRDefault="003F7E4C" w:rsidP="00DC41AA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FD4D61">
              <w:rPr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bCs/>
                <w:sz w:val="20"/>
                <w:szCs w:val="20"/>
                <w:shd w:val="clear" w:color="auto" w:fill="FFFFFF"/>
              </w:rPr>
              <w:t>ВАЗ 212140</w:t>
            </w:r>
          </w:p>
        </w:tc>
        <w:tc>
          <w:tcPr>
            <w:tcW w:w="1274" w:type="dxa"/>
          </w:tcPr>
          <w:p w:rsidR="003F7E4C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64 463,62</w:t>
            </w:r>
          </w:p>
        </w:tc>
        <w:tc>
          <w:tcPr>
            <w:tcW w:w="1296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3F7E4C" w:rsidRPr="00FD4D61" w:rsidTr="00DA0EA8">
        <w:trPr>
          <w:cantSplit/>
          <w:trHeight w:val="431"/>
        </w:trPr>
        <w:tc>
          <w:tcPr>
            <w:tcW w:w="534" w:type="dxa"/>
          </w:tcPr>
          <w:p w:rsidR="003F7E4C" w:rsidRPr="00FD4D61" w:rsidRDefault="003F7E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F7E4C" w:rsidRPr="00FD4D61" w:rsidRDefault="003F7E4C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7E4C" w:rsidRPr="00FD4D61" w:rsidRDefault="003F7E4C" w:rsidP="00CA129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3F7E4C" w:rsidRPr="00FD4D61" w:rsidRDefault="003F7E4C" w:rsidP="00CA129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7E4C" w:rsidRPr="00FD4D61" w:rsidRDefault="003F7E4C" w:rsidP="008F0786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9,6</w:t>
            </w:r>
          </w:p>
          <w:p w:rsidR="003F7E4C" w:rsidRPr="00FD4D61" w:rsidRDefault="002A28DF" w:rsidP="008F0786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1,5</w:t>
            </w:r>
          </w:p>
        </w:tc>
        <w:tc>
          <w:tcPr>
            <w:tcW w:w="821" w:type="dxa"/>
          </w:tcPr>
          <w:p w:rsidR="003F7E4C" w:rsidRPr="00FD4D61" w:rsidRDefault="003F7E4C" w:rsidP="008F0786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3F7E4C" w:rsidRPr="00FD4D61" w:rsidRDefault="003F7E4C" w:rsidP="008F0786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3F7E4C" w:rsidRPr="00FD4D61" w:rsidRDefault="003F7E4C" w:rsidP="00CA12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3F7E4C" w:rsidRPr="00FD4D61" w:rsidRDefault="003F7E4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</w:tbl>
    <w:p w:rsidR="002A28DF" w:rsidRPr="00FD4D61" w:rsidRDefault="002A28DF">
      <w:pPr>
        <w:rPr>
          <w:sz w:val="20"/>
          <w:szCs w:val="20"/>
        </w:rPr>
        <w:sectPr w:rsidR="002A28DF" w:rsidRPr="00FD4D61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827"/>
        <w:gridCol w:w="814"/>
        <w:gridCol w:w="1194"/>
        <w:gridCol w:w="851"/>
        <w:gridCol w:w="821"/>
        <w:gridCol w:w="1287"/>
        <w:gridCol w:w="1274"/>
        <w:gridCol w:w="1296"/>
      </w:tblGrid>
      <w:tr w:rsidR="002A28DF" w:rsidRPr="00FD4D61" w:rsidTr="00E71FD1">
        <w:trPr>
          <w:cantSplit/>
          <w:trHeight w:val="265"/>
        </w:trPr>
        <w:tc>
          <w:tcPr>
            <w:tcW w:w="534" w:type="dxa"/>
          </w:tcPr>
          <w:p w:rsidR="002A28DF" w:rsidRPr="00FD4D61" w:rsidRDefault="002A28DF" w:rsidP="00BB25D3">
            <w:pPr>
              <w:tabs>
                <w:tab w:val="center" w:pos="159"/>
              </w:tabs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ab/>
              <w:t>1</w:t>
            </w:r>
          </w:p>
        </w:tc>
        <w:tc>
          <w:tcPr>
            <w:tcW w:w="1866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2A28DF" w:rsidRPr="00FD4D61" w:rsidRDefault="002A28DF" w:rsidP="00BB25D3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2A28DF" w:rsidRPr="00FD4D61" w:rsidTr="00E71FD1">
        <w:trPr>
          <w:cantSplit/>
          <w:trHeight w:val="1134"/>
        </w:trPr>
        <w:tc>
          <w:tcPr>
            <w:tcW w:w="534" w:type="dxa"/>
          </w:tcPr>
          <w:p w:rsidR="002A28DF" w:rsidRPr="00FD4D61" w:rsidRDefault="002A28DF" w:rsidP="00E71FD1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</w:t>
            </w:r>
            <w:r w:rsidR="00E71FD1">
              <w:rPr>
                <w:sz w:val="20"/>
                <w:szCs w:val="20"/>
              </w:rPr>
              <w:t>3</w:t>
            </w:r>
            <w:r w:rsidRPr="00FD4D61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азачкова О.В.</w:t>
            </w:r>
          </w:p>
        </w:tc>
        <w:tc>
          <w:tcPr>
            <w:tcW w:w="1560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главный специалист-эксперт отдела реестров, управления и распоряжения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государствен</w:t>
            </w:r>
            <w:proofErr w:type="spellEnd"/>
            <w:r w:rsidRPr="00FD4D61">
              <w:rPr>
                <w:sz w:val="20"/>
                <w:szCs w:val="20"/>
              </w:rPr>
              <w:t>-ной</w:t>
            </w:r>
            <w:proofErr w:type="gramEnd"/>
            <w:r w:rsidRPr="00FD4D61">
              <w:rPr>
                <w:sz w:val="20"/>
                <w:szCs w:val="20"/>
              </w:rPr>
              <w:t xml:space="preserve"> </w:t>
            </w:r>
            <w:proofErr w:type="spellStart"/>
            <w:r w:rsidRPr="00FD4D61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2,5</w:t>
            </w:r>
          </w:p>
        </w:tc>
        <w:tc>
          <w:tcPr>
            <w:tcW w:w="814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8,9</w:t>
            </w:r>
          </w:p>
        </w:tc>
        <w:tc>
          <w:tcPr>
            <w:tcW w:w="821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51 981,99</w:t>
            </w:r>
          </w:p>
        </w:tc>
        <w:tc>
          <w:tcPr>
            <w:tcW w:w="1296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3E63B2" w:rsidRPr="00FD4D61" w:rsidTr="00E71FD1">
        <w:trPr>
          <w:cantSplit/>
          <w:trHeight w:val="358"/>
        </w:trPr>
        <w:tc>
          <w:tcPr>
            <w:tcW w:w="534" w:type="dxa"/>
          </w:tcPr>
          <w:p w:rsidR="003E63B2" w:rsidRPr="00FD4D61" w:rsidRDefault="003E63B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E63B2" w:rsidRPr="00FD4D61" w:rsidRDefault="003E63B2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E63B2" w:rsidRPr="00FD4D61" w:rsidRDefault="003E63B2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63B2" w:rsidRPr="00FD4D61" w:rsidRDefault="003E63B2" w:rsidP="00CA129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63B2" w:rsidRPr="00FD4D61" w:rsidRDefault="003E63B2" w:rsidP="00CA129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E63B2" w:rsidRPr="00FD4D61" w:rsidRDefault="003E63B2" w:rsidP="00CA129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8,9</w:t>
            </w:r>
          </w:p>
        </w:tc>
        <w:tc>
          <w:tcPr>
            <w:tcW w:w="814" w:type="dxa"/>
          </w:tcPr>
          <w:p w:rsidR="003E63B2" w:rsidRPr="00FD4D61" w:rsidRDefault="003E63B2" w:rsidP="00CA129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</w:tcPr>
          <w:p w:rsidR="003E63B2" w:rsidRPr="00FD4D61" w:rsidRDefault="003E63B2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E63B2" w:rsidRPr="00FD4D61" w:rsidRDefault="003E63B2" w:rsidP="00BB25D3">
            <w:pPr>
              <w:jc w:val="left"/>
              <w:rPr>
                <w:sz w:val="20"/>
                <w:szCs w:val="20"/>
                <w:lang w:val="en-US"/>
              </w:rPr>
            </w:pPr>
            <w:r w:rsidRPr="00FD4D61">
              <w:rPr>
                <w:sz w:val="20"/>
                <w:szCs w:val="20"/>
                <w:lang w:val="en-US"/>
              </w:rPr>
              <w:t>32</w:t>
            </w:r>
            <w:r w:rsidRPr="00FD4D61">
              <w:rPr>
                <w:sz w:val="20"/>
                <w:szCs w:val="20"/>
              </w:rPr>
              <w:t>,</w:t>
            </w:r>
            <w:r w:rsidRPr="00FD4D6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21" w:type="dxa"/>
          </w:tcPr>
          <w:p w:rsidR="003E63B2" w:rsidRPr="00FD4D61" w:rsidRDefault="003E63B2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E63B2" w:rsidRPr="00FD4D61" w:rsidRDefault="003E63B2" w:rsidP="003E63B2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легковой автомобиль</w:t>
            </w:r>
          </w:p>
          <w:p w:rsidR="003E63B2" w:rsidRPr="00FD4D61" w:rsidRDefault="003E63B2" w:rsidP="00DC41AA">
            <w:pPr>
              <w:rPr>
                <w:sz w:val="20"/>
                <w:szCs w:val="20"/>
                <w:lang w:val="en-US"/>
              </w:rPr>
            </w:pPr>
            <w:r w:rsidRPr="00FD4D61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4" w:type="dxa"/>
          </w:tcPr>
          <w:p w:rsidR="003E63B2" w:rsidRPr="00FD4D61" w:rsidRDefault="003E63B2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08 733,43</w:t>
            </w:r>
          </w:p>
        </w:tc>
        <w:tc>
          <w:tcPr>
            <w:tcW w:w="1296" w:type="dxa"/>
          </w:tcPr>
          <w:p w:rsidR="003E63B2" w:rsidRPr="00FD4D61" w:rsidRDefault="003E63B2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2A28DF" w:rsidRPr="00FD4D61" w:rsidTr="00E71FD1">
        <w:trPr>
          <w:cantSplit/>
          <w:trHeight w:val="547"/>
        </w:trPr>
        <w:tc>
          <w:tcPr>
            <w:tcW w:w="534" w:type="dxa"/>
          </w:tcPr>
          <w:p w:rsidR="002A28DF" w:rsidRPr="00FD4D61" w:rsidRDefault="002A28DF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A28DF" w:rsidRPr="00FD4D61" w:rsidRDefault="002A28DF" w:rsidP="00CA129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2A28DF" w:rsidRPr="00FD4D61" w:rsidRDefault="002A28DF" w:rsidP="00CA129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A28DF" w:rsidRPr="00FD4D61" w:rsidRDefault="002A28DF" w:rsidP="00CA129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8,9</w:t>
            </w:r>
          </w:p>
          <w:p w:rsidR="002A28DF" w:rsidRPr="00FD4D61" w:rsidRDefault="002A28DF" w:rsidP="00CA129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2,5</w:t>
            </w:r>
          </w:p>
        </w:tc>
        <w:tc>
          <w:tcPr>
            <w:tcW w:w="821" w:type="dxa"/>
          </w:tcPr>
          <w:p w:rsidR="002A28DF" w:rsidRPr="00FD4D61" w:rsidRDefault="002A28DF" w:rsidP="00CA129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2A28DF" w:rsidRPr="00FD4D61" w:rsidRDefault="002A28DF" w:rsidP="00CA129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A28DF" w:rsidRPr="00FD4D61" w:rsidRDefault="002A28D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2A28DF" w:rsidRPr="007B4E9E" w:rsidTr="00E71FD1">
        <w:trPr>
          <w:cantSplit/>
          <w:trHeight w:val="1134"/>
        </w:trPr>
        <w:tc>
          <w:tcPr>
            <w:tcW w:w="534" w:type="dxa"/>
          </w:tcPr>
          <w:p w:rsidR="002A28DF" w:rsidRPr="00C64A88" w:rsidRDefault="002A28DF" w:rsidP="00E71FD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</w:t>
            </w:r>
            <w:r w:rsidR="00E71FD1">
              <w:rPr>
                <w:sz w:val="20"/>
                <w:szCs w:val="20"/>
              </w:rPr>
              <w:t>4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олотова Г.В.</w:t>
            </w:r>
          </w:p>
        </w:tc>
        <w:tc>
          <w:tcPr>
            <w:tcW w:w="1560" w:type="dxa"/>
          </w:tcPr>
          <w:p w:rsidR="002A28DF" w:rsidRPr="00C64A88" w:rsidRDefault="002A28D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лавный специалист-эксперт отдела закупок, кадров и продаж</w:t>
            </w:r>
          </w:p>
        </w:tc>
        <w:tc>
          <w:tcPr>
            <w:tcW w:w="1275" w:type="dxa"/>
          </w:tcPr>
          <w:p w:rsidR="002A28DF" w:rsidRPr="00C64A88" w:rsidRDefault="002A28D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8DF" w:rsidRPr="00C64A88" w:rsidRDefault="002A28D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27" w:type="dxa"/>
          </w:tcPr>
          <w:p w:rsidR="002A28DF" w:rsidRPr="00C64A88" w:rsidRDefault="002A28D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4,9</w:t>
            </w:r>
          </w:p>
        </w:tc>
        <w:tc>
          <w:tcPr>
            <w:tcW w:w="814" w:type="dxa"/>
          </w:tcPr>
          <w:p w:rsidR="002A28DF" w:rsidRPr="00C64A88" w:rsidRDefault="002A28D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</w:tcPr>
          <w:p w:rsidR="002A28DF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2450AE" w:rsidRPr="00C64A88" w:rsidRDefault="002450AE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A28DF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6</w:t>
            </w:r>
          </w:p>
          <w:p w:rsidR="002450AE" w:rsidRPr="00C64A88" w:rsidRDefault="002450AE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0</w:t>
            </w:r>
          </w:p>
        </w:tc>
        <w:tc>
          <w:tcPr>
            <w:tcW w:w="821" w:type="dxa"/>
          </w:tcPr>
          <w:p w:rsidR="002A28DF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450AE" w:rsidRPr="00C64A88" w:rsidRDefault="002450AE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A28DF" w:rsidRPr="00C64A88" w:rsidRDefault="002A28D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</w:t>
            </w:r>
          </w:p>
          <w:p w:rsidR="002A28DF" w:rsidRPr="00C64A88" w:rsidRDefault="002450AE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2A28DF" w:rsidRPr="00C64A88">
              <w:rPr>
                <w:sz w:val="20"/>
                <w:szCs w:val="20"/>
                <w:lang w:val="en-US"/>
              </w:rPr>
              <w:t>Lada</w:t>
            </w:r>
            <w:r w:rsidR="002A28DF" w:rsidRPr="00C64A88">
              <w:rPr>
                <w:sz w:val="20"/>
                <w:szCs w:val="20"/>
              </w:rPr>
              <w:t xml:space="preserve"> </w:t>
            </w:r>
            <w:proofErr w:type="spellStart"/>
            <w:r w:rsidR="002A28DF" w:rsidRPr="00C64A88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4" w:type="dxa"/>
          </w:tcPr>
          <w:p w:rsidR="002A28DF" w:rsidRPr="00C64A88" w:rsidRDefault="004E540E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2450AE">
              <w:rPr>
                <w:sz w:val="20"/>
                <w:szCs w:val="20"/>
              </w:rPr>
              <w:t> 587,12</w:t>
            </w:r>
          </w:p>
        </w:tc>
        <w:tc>
          <w:tcPr>
            <w:tcW w:w="1296" w:type="dxa"/>
          </w:tcPr>
          <w:p w:rsidR="002A28DF" w:rsidRPr="00C64A88" w:rsidRDefault="002A28DF" w:rsidP="00DC41AA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</w:tr>
      <w:tr w:rsidR="002A28DF" w:rsidRPr="007B4E9E" w:rsidTr="00E71FD1">
        <w:trPr>
          <w:cantSplit/>
          <w:trHeight w:val="952"/>
        </w:trPr>
        <w:tc>
          <w:tcPr>
            <w:tcW w:w="534" w:type="dxa"/>
          </w:tcPr>
          <w:p w:rsidR="002A28DF" w:rsidRPr="00C64A88" w:rsidRDefault="002A28DF" w:rsidP="00E71FD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</w:t>
            </w:r>
            <w:r w:rsidR="00E71FD1">
              <w:rPr>
                <w:sz w:val="20"/>
                <w:szCs w:val="20"/>
              </w:rPr>
              <w:t>5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осарев К.В.</w:t>
            </w:r>
          </w:p>
        </w:tc>
        <w:tc>
          <w:tcPr>
            <w:tcW w:w="1560" w:type="dxa"/>
          </w:tcPr>
          <w:p w:rsidR="002A28DF" w:rsidRPr="00C64A88" w:rsidRDefault="002A28DF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1275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3,7</w:t>
            </w:r>
          </w:p>
        </w:tc>
        <w:tc>
          <w:tcPr>
            <w:tcW w:w="82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64A88">
              <w:rPr>
                <w:sz w:val="20"/>
                <w:szCs w:val="20"/>
              </w:rPr>
              <w:t>Hyundai</w:t>
            </w:r>
            <w:proofErr w:type="spell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Sonata</w:t>
            </w:r>
            <w:proofErr w:type="spellEnd"/>
            <w:r w:rsidRPr="00C64A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2A28DF" w:rsidRPr="00C64A88" w:rsidRDefault="00E36407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087,99</w:t>
            </w:r>
          </w:p>
        </w:tc>
        <w:tc>
          <w:tcPr>
            <w:tcW w:w="1296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764FC" w:rsidRPr="007B4E9E" w:rsidTr="00E71FD1">
        <w:trPr>
          <w:cantSplit/>
          <w:trHeight w:val="1134"/>
        </w:trPr>
        <w:tc>
          <w:tcPr>
            <w:tcW w:w="534" w:type="dxa"/>
          </w:tcPr>
          <w:p w:rsidR="00C764FC" w:rsidRPr="00C64A88" w:rsidRDefault="00C764FC" w:rsidP="00E71FD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</w:t>
            </w:r>
            <w:r w:rsidR="00E71FD1">
              <w:rPr>
                <w:sz w:val="20"/>
                <w:szCs w:val="20"/>
              </w:rPr>
              <w:t>6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C764FC" w:rsidRPr="00FD4D61" w:rsidRDefault="00C764F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расина А.М.</w:t>
            </w:r>
          </w:p>
        </w:tc>
        <w:tc>
          <w:tcPr>
            <w:tcW w:w="1560" w:type="dxa"/>
          </w:tcPr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аместитель начальника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C764FC" w:rsidRDefault="00C764FC" w:rsidP="002432D9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C764FC" w:rsidRPr="00C64A88" w:rsidRDefault="00C764FC" w:rsidP="00E36407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C764FC" w:rsidRDefault="00C764FC" w:rsidP="00E36407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C764FC" w:rsidRPr="00C64A88" w:rsidRDefault="00C764FC" w:rsidP="00E364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764FC" w:rsidRPr="00C64A88" w:rsidRDefault="00C764FC" w:rsidP="002432D9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C764FC" w:rsidRPr="00C64A88" w:rsidRDefault="00C764FC" w:rsidP="002432D9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C764FC" w:rsidRDefault="00C764FC" w:rsidP="00A76BB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C764FC" w:rsidRPr="00C64A88" w:rsidRDefault="00C764FC" w:rsidP="00A76BB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C764FC" w:rsidRDefault="00C764FC" w:rsidP="00DC41AA">
            <w:pPr>
              <w:rPr>
                <w:sz w:val="20"/>
                <w:szCs w:val="20"/>
              </w:rPr>
            </w:pPr>
          </w:p>
          <w:p w:rsidR="00C764FC" w:rsidRPr="00C64A88" w:rsidRDefault="00C764FC" w:rsidP="00E3640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C764FC" w:rsidRDefault="00C764FC" w:rsidP="00DC41AA">
            <w:pPr>
              <w:rPr>
                <w:sz w:val="20"/>
                <w:szCs w:val="20"/>
              </w:rPr>
            </w:pPr>
          </w:p>
          <w:p w:rsidR="00C764FC" w:rsidRPr="00C64A88" w:rsidRDefault="00C764FC" w:rsidP="00E3640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C764FC" w:rsidRDefault="00C764FC" w:rsidP="00DC41AA">
            <w:pPr>
              <w:rPr>
                <w:sz w:val="20"/>
                <w:szCs w:val="20"/>
              </w:rPr>
            </w:pP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C764FC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C764FC" w:rsidRDefault="00C764FC" w:rsidP="00DC41AA">
            <w:pPr>
              <w:rPr>
                <w:sz w:val="20"/>
                <w:szCs w:val="20"/>
              </w:rPr>
            </w:pPr>
          </w:p>
          <w:p w:rsidR="00C764FC" w:rsidRDefault="00C764F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  <w:p w:rsidR="00E71FD1" w:rsidRDefault="00E71FD1" w:rsidP="00DC41AA">
            <w:pPr>
              <w:rPr>
                <w:sz w:val="20"/>
                <w:szCs w:val="20"/>
              </w:rPr>
            </w:pPr>
          </w:p>
          <w:p w:rsidR="00C764FC" w:rsidRDefault="00C764F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71FD1" w:rsidRDefault="00E71FD1" w:rsidP="00DC41AA">
            <w:pPr>
              <w:rPr>
                <w:sz w:val="20"/>
                <w:szCs w:val="20"/>
              </w:rPr>
            </w:pP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1,0</w:t>
            </w:r>
          </w:p>
          <w:p w:rsidR="00C764FC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4,7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</w:tc>
        <w:tc>
          <w:tcPr>
            <w:tcW w:w="814" w:type="dxa"/>
          </w:tcPr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764FC" w:rsidRDefault="00C764FC" w:rsidP="00DC41AA">
            <w:pPr>
              <w:rPr>
                <w:sz w:val="20"/>
                <w:szCs w:val="20"/>
              </w:rPr>
            </w:pPr>
          </w:p>
          <w:p w:rsidR="00C764FC" w:rsidRDefault="00C764FC" w:rsidP="00A76BB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764FC" w:rsidRPr="00C64A88" w:rsidRDefault="00C764FC" w:rsidP="00A76BB3">
            <w:pPr>
              <w:rPr>
                <w:sz w:val="20"/>
                <w:szCs w:val="20"/>
              </w:rPr>
            </w:pPr>
          </w:p>
          <w:p w:rsidR="00C764FC" w:rsidRPr="00C64A88" w:rsidRDefault="00C764FC" w:rsidP="00A76BB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764FC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764FC" w:rsidRPr="00C64A88" w:rsidRDefault="00C764FC" w:rsidP="00A76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</w:tcPr>
          <w:p w:rsidR="00C764FC" w:rsidRPr="00C64A88" w:rsidRDefault="00C764FC" w:rsidP="0000088D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C764FC" w:rsidRPr="00C64A88" w:rsidRDefault="00C764FC" w:rsidP="00E338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64FC" w:rsidRPr="00C64A88" w:rsidRDefault="00C764FC" w:rsidP="00E338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  <w:p w:rsidR="00C764FC" w:rsidRPr="00C64A88" w:rsidRDefault="00C764FC" w:rsidP="00E338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764FC" w:rsidRPr="00C64A88" w:rsidRDefault="00C764FC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  <w:p w:rsidR="00C764FC" w:rsidRPr="00C64A88" w:rsidRDefault="00C764FC" w:rsidP="00E338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C764FC" w:rsidRDefault="00C764F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764FC" w:rsidRDefault="00C764FC" w:rsidP="00A76BB3">
            <w:pPr>
              <w:rPr>
                <w:sz w:val="20"/>
                <w:szCs w:val="20"/>
              </w:rPr>
            </w:pPr>
          </w:p>
          <w:p w:rsidR="00C764FC" w:rsidRPr="00A76BB3" w:rsidRDefault="00C764FC" w:rsidP="00A76BB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764FC" w:rsidRPr="00C64A88" w:rsidRDefault="00C764F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6 186,41</w:t>
            </w:r>
          </w:p>
        </w:tc>
        <w:tc>
          <w:tcPr>
            <w:tcW w:w="1296" w:type="dxa"/>
          </w:tcPr>
          <w:p w:rsidR="00C764FC" w:rsidRPr="00C64A88" w:rsidRDefault="00C764FC" w:rsidP="00E364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потека,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копления)</w:t>
            </w:r>
          </w:p>
          <w:p w:rsidR="00C764FC" w:rsidRPr="00C64A88" w:rsidRDefault="00C764FC" w:rsidP="00DC41AA">
            <w:pPr>
              <w:jc w:val="left"/>
              <w:rPr>
                <w:sz w:val="20"/>
                <w:szCs w:val="20"/>
              </w:rPr>
            </w:pPr>
          </w:p>
        </w:tc>
      </w:tr>
    </w:tbl>
    <w:p w:rsidR="00C764FC" w:rsidRDefault="00C764FC" w:rsidP="00E36407">
      <w:pPr>
        <w:rPr>
          <w:sz w:val="20"/>
          <w:szCs w:val="20"/>
        </w:rPr>
        <w:sectPr w:rsidR="00C764FC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C764FC" w:rsidRPr="007B4E9E" w:rsidTr="00C764FC">
        <w:trPr>
          <w:cantSplit/>
          <w:trHeight w:val="265"/>
        </w:trPr>
        <w:tc>
          <w:tcPr>
            <w:tcW w:w="534" w:type="dxa"/>
          </w:tcPr>
          <w:p w:rsidR="00C764FC" w:rsidRPr="00C64A88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C764FC" w:rsidRPr="00C764FC" w:rsidRDefault="00C764FC" w:rsidP="00C764FC">
            <w:pPr>
              <w:jc w:val="center"/>
              <w:rPr>
                <w:color w:val="FF0000"/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764FC" w:rsidRPr="00C64A88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764FC" w:rsidRPr="00C64A88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64FC" w:rsidRPr="00C64A88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C764FC" w:rsidRPr="00C64A88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C764FC" w:rsidRPr="00C64A88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764FC" w:rsidRPr="00C64A88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764FC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C764FC" w:rsidRPr="00C64A88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C764FC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C764FC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C764FC" w:rsidRDefault="00C764FC" w:rsidP="00C7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764FC" w:rsidRPr="007B4E9E" w:rsidTr="00F97DCA">
        <w:trPr>
          <w:cantSplit/>
          <w:trHeight w:val="1134"/>
        </w:trPr>
        <w:tc>
          <w:tcPr>
            <w:tcW w:w="534" w:type="dxa"/>
          </w:tcPr>
          <w:p w:rsidR="00C764FC" w:rsidRPr="00C64A88" w:rsidRDefault="00C764F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C764FC" w:rsidRPr="00FD4D61" w:rsidRDefault="00C764FC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C764FC" w:rsidRPr="00C64A88" w:rsidRDefault="00C764FC" w:rsidP="00DC41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764FC" w:rsidRPr="00C64A88" w:rsidRDefault="00C764FC" w:rsidP="002676F1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C764FC" w:rsidRDefault="00C764FC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C764FC" w:rsidRPr="00C64A88" w:rsidRDefault="00C764FC" w:rsidP="00267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764FC" w:rsidRPr="00C64A88" w:rsidRDefault="00C764FC" w:rsidP="00C764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64FC" w:rsidRPr="00C64A88" w:rsidRDefault="00C764FC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C764FC" w:rsidRPr="00C64A88" w:rsidRDefault="00C764FC" w:rsidP="002676F1">
            <w:pPr>
              <w:rPr>
                <w:sz w:val="20"/>
                <w:szCs w:val="20"/>
              </w:rPr>
            </w:pPr>
          </w:p>
          <w:p w:rsidR="00C764FC" w:rsidRPr="00C64A88" w:rsidRDefault="00C764FC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C764FC" w:rsidRPr="00C64A88" w:rsidRDefault="00C764FC" w:rsidP="00C7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55" w:type="dxa"/>
          </w:tcPr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00</w:t>
            </w:r>
            <w:r w:rsidR="00E71FD1">
              <w:rPr>
                <w:sz w:val="20"/>
                <w:szCs w:val="20"/>
              </w:rPr>
              <w:t>,0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1,0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805" w:type="dxa"/>
          </w:tcPr>
          <w:p w:rsidR="00C764FC" w:rsidRPr="00C64A88" w:rsidRDefault="00C764FC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764FC" w:rsidRPr="00C64A88" w:rsidRDefault="00C764FC" w:rsidP="002676F1">
            <w:pPr>
              <w:rPr>
                <w:sz w:val="20"/>
                <w:szCs w:val="20"/>
              </w:rPr>
            </w:pPr>
          </w:p>
          <w:p w:rsidR="00C764FC" w:rsidRPr="00C64A88" w:rsidRDefault="00C764FC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764FC" w:rsidRPr="00C64A88" w:rsidRDefault="00C764FC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764FC" w:rsidRPr="00C64A88" w:rsidRDefault="00C764FC" w:rsidP="002432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64FC" w:rsidRPr="00C64A88" w:rsidRDefault="00C764FC" w:rsidP="00E338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764FC" w:rsidRPr="00C64A88" w:rsidRDefault="00C764FC" w:rsidP="002432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C764FC" w:rsidRPr="00C64A88" w:rsidRDefault="00C764F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C64A8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Fabia</w:t>
            </w:r>
            <w:proofErr w:type="spellEnd"/>
            <w:r w:rsidRPr="00C64A88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4" w:type="dxa"/>
          </w:tcPr>
          <w:p w:rsidR="00C764FC" w:rsidRPr="00C64A88" w:rsidRDefault="00C764F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 164,35</w:t>
            </w:r>
          </w:p>
        </w:tc>
        <w:tc>
          <w:tcPr>
            <w:tcW w:w="1296" w:type="dxa"/>
          </w:tcPr>
          <w:p w:rsidR="00C764FC" w:rsidRPr="00C64A88" w:rsidRDefault="00C764FC" w:rsidP="00DC41AA">
            <w:pPr>
              <w:jc w:val="left"/>
              <w:rPr>
                <w:sz w:val="20"/>
                <w:szCs w:val="20"/>
              </w:rPr>
            </w:pPr>
          </w:p>
        </w:tc>
      </w:tr>
      <w:tr w:rsidR="002A28DF" w:rsidRPr="007B4E9E" w:rsidTr="007734D0">
        <w:trPr>
          <w:cantSplit/>
          <w:trHeight w:val="991"/>
        </w:trPr>
        <w:tc>
          <w:tcPr>
            <w:tcW w:w="534" w:type="dxa"/>
          </w:tcPr>
          <w:p w:rsidR="002A28DF" w:rsidRPr="00C64A88" w:rsidRDefault="002A28DF" w:rsidP="007734D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7.</w:t>
            </w:r>
          </w:p>
        </w:tc>
        <w:tc>
          <w:tcPr>
            <w:tcW w:w="1866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укушкина Т.Н.</w:t>
            </w:r>
          </w:p>
        </w:tc>
        <w:tc>
          <w:tcPr>
            <w:tcW w:w="1560" w:type="dxa"/>
          </w:tcPr>
          <w:p w:rsidR="002A28DF" w:rsidRPr="00C64A88" w:rsidRDefault="002A28DF" w:rsidP="00E54AE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оветник отдела закупок, кадров и продаж</w:t>
            </w:r>
          </w:p>
        </w:tc>
        <w:tc>
          <w:tcPr>
            <w:tcW w:w="127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5</w:t>
            </w:r>
          </w:p>
        </w:tc>
        <w:tc>
          <w:tcPr>
            <w:tcW w:w="80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A28DF" w:rsidRPr="00C64A88" w:rsidRDefault="00C764F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495,48</w:t>
            </w:r>
          </w:p>
        </w:tc>
        <w:tc>
          <w:tcPr>
            <w:tcW w:w="1296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2A28DF" w:rsidRPr="007B4E9E" w:rsidTr="007137AE">
        <w:trPr>
          <w:cantSplit/>
          <w:trHeight w:val="461"/>
        </w:trPr>
        <w:tc>
          <w:tcPr>
            <w:tcW w:w="534" w:type="dxa"/>
          </w:tcPr>
          <w:p w:rsidR="002A28DF" w:rsidRPr="00C64A88" w:rsidRDefault="002A28DF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5</w:t>
            </w:r>
          </w:p>
        </w:tc>
        <w:tc>
          <w:tcPr>
            <w:tcW w:w="82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2A28DF" w:rsidRPr="007B4E9E" w:rsidTr="00F97DCA">
        <w:trPr>
          <w:cantSplit/>
          <w:trHeight w:val="1134"/>
        </w:trPr>
        <w:tc>
          <w:tcPr>
            <w:tcW w:w="534" w:type="dxa"/>
          </w:tcPr>
          <w:p w:rsidR="002A28DF" w:rsidRPr="00C64A88" w:rsidRDefault="002A28DF" w:rsidP="007734D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.</w:t>
            </w:r>
          </w:p>
        </w:tc>
        <w:tc>
          <w:tcPr>
            <w:tcW w:w="1866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FD4D61">
              <w:rPr>
                <w:sz w:val="20"/>
                <w:szCs w:val="20"/>
              </w:rPr>
              <w:t>Лапенков</w:t>
            </w:r>
            <w:proofErr w:type="spellEnd"/>
            <w:r w:rsidRPr="00FD4D61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советник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Pr="00C64A88">
              <w:rPr>
                <w:sz w:val="20"/>
                <w:szCs w:val="20"/>
              </w:rPr>
              <w:t>-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5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E71FD1" w:rsidP="00E71FD1">
            <w:pPr>
              <w:ind w:hanging="1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A28DF" w:rsidRPr="00C64A88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4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1</w:t>
            </w:r>
          </w:p>
        </w:tc>
        <w:tc>
          <w:tcPr>
            <w:tcW w:w="80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85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00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6,9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,9</w:t>
            </w:r>
          </w:p>
        </w:tc>
        <w:tc>
          <w:tcPr>
            <w:tcW w:w="82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87" w:type="dxa"/>
          </w:tcPr>
          <w:p w:rsidR="002A28DF" w:rsidRPr="00C64A88" w:rsidRDefault="002A28DF" w:rsidP="0037075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 ВАЗ</w:t>
            </w:r>
          </w:p>
        </w:tc>
        <w:tc>
          <w:tcPr>
            <w:tcW w:w="1274" w:type="dxa"/>
          </w:tcPr>
          <w:p w:rsidR="002A28DF" w:rsidRPr="00C64A88" w:rsidRDefault="009E59D7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393,65</w:t>
            </w:r>
          </w:p>
        </w:tc>
        <w:tc>
          <w:tcPr>
            <w:tcW w:w="1296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2A28DF" w:rsidRPr="007B4E9E" w:rsidTr="007734D0">
        <w:trPr>
          <w:cantSplit/>
          <w:trHeight w:val="1492"/>
        </w:trPr>
        <w:tc>
          <w:tcPr>
            <w:tcW w:w="534" w:type="dxa"/>
          </w:tcPr>
          <w:p w:rsidR="002A28DF" w:rsidRPr="00C64A88" w:rsidRDefault="002A28DF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A28DF" w:rsidRPr="00FD4D61" w:rsidRDefault="002A28D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170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3)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3)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3)</w:t>
            </w:r>
          </w:p>
        </w:tc>
        <w:tc>
          <w:tcPr>
            <w:tcW w:w="75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E71FD1" w:rsidP="00E71FD1">
            <w:pPr>
              <w:ind w:hanging="1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A28DF" w:rsidRPr="00C64A88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6,9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,9</w:t>
            </w:r>
          </w:p>
        </w:tc>
        <w:tc>
          <w:tcPr>
            <w:tcW w:w="80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00</w:t>
            </w:r>
            <w:r w:rsidR="00E71FD1">
              <w:rPr>
                <w:sz w:val="20"/>
                <w:szCs w:val="20"/>
              </w:rPr>
              <w:t>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4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 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7734D0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A28DF" w:rsidRPr="00C64A88" w:rsidRDefault="009E59D7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965,66</w:t>
            </w:r>
          </w:p>
        </w:tc>
        <w:tc>
          <w:tcPr>
            <w:tcW w:w="1296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2A28DF" w:rsidRPr="007B4E9E" w:rsidTr="00F97DCA">
        <w:trPr>
          <w:cantSplit/>
          <w:trHeight w:val="1134"/>
        </w:trPr>
        <w:tc>
          <w:tcPr>
            <w:tcW w:w="534" w:type="dxa"/>
          </w:tcPr>
          <w:p w:rsidR="002A28DF" w:rsidRPr="00C64A88" w:rsidRDefault="002A28DF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A28DF" w:rsidRPr="00FD4D61" w:rsidRDefault="002A28DF" w:rsidP="00DC41AA"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3)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,9</w:t>
            </w:r>
          </w:p>
        </w:tc>
        <w:tc>
          <w:tcPr>
            <w:tcW w:w="80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земельный участок земельный участок земельный участок жилой дом квартира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2000,0 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00,0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6,9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4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</w:p>
          <w:p w:rsidR="002A28DF" w:rsidRPr="00C64A88" w:rsidRDefault="002A28DF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C64A88">
              <w:rPr>
                <w:sz w:val="20"/>
                <w:szCs w:val="20"/>
              </w:rPr>
              <w:t>РоссияРоссияРоссия</w:t>
            </w:r>
            <w:proofErr w:type="spellEnd"/>
          </w:p>
        </w:tc>
        <w:tc>
          <w:tcPr>
            <w:tcW w:w="1287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A28DF" w:rsidRPr="00C64A88" w:rsidRDefault="002A28DF" w:rsidP="00DC41AA"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7734D0" w:rsidRDefault="007734D0">
      <w:pPr>
        <w:rPr>
          <w:sz w:val="20"/>
          <w:szCs w:val="20"/>
        </w:rPr>
        <w:sectPr w:rsidR="007734D0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7734D0" w:rsidRPr="007B4E9E" w:rsidTr="007734D0">
        <w:trPr>
          <w:cantSplit/>
          <w:trHeight w:val="265"/>
        </w:trPr>
        <w:tc>
          <w:tcPr>
            <w:tcW w:w="534" w:type="dxa"/>
          </w:tcPr>
          <w:p w:rsidR="007734D0" w:rsidRPr="007B4E9E" w:rsidRDefault="007734D0" w:rsidP="00D35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734D0" w:rsidRPr="00531536" w:rsidRDefault="007734D0" w:rsidP="00D35AB6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3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земельный участок земельный участок земельный участок жилой дом квартира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6,9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4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,9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7734D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.</w:t>
            </w:r>
          </w:p>
        </w:tc>
        <w:tc>
          <w:tcPr>
            <w:tcW w:w="1866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Любимова М.Н.</w:t>
            </w:r>
          </w:p>
        </w:tc>
        <w:tc>
          <w:tcPr>
            <w:tcW w:w="1560" w:type="dxa"/>
          </w:tcPr>
          <w:p w:rsidR="005D0C0B" w:rsidRPr="00DF6224" w:rsidRDefault="00253EE8" w:rsidP="00DC41AA">
            <w:pPr>
              <w:rPr>
                <w:sz w:val="20"/>
                <w:szCs w:val="20"/>
              </w:rPr>
            </w:pPr>
            <w:r w:rsidRPr="00DF6224">
              <w:rPr>
                <w:sz w:val="20"/>
                <w:szCs w:val="20"/>
              </w:rPr>
              <w:t xml:space="preserve">главный специалист-эксперт отдела управления и распоряжения земельными ресурсами </w:t>
            </w:r>
          </w:p>
        </w:tc>
        <w:tc>
          <w:tcPr>
            <w:tcW w:w="1275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6178E1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1757FA" w:rsidP="00DF6224">
            <w:pPr>
              <w:jc w:val="left"/>
              <w:rPr>
                <w:sz w:val="20"/>
                <w:szCs w:val="20"/>
              </w:rPr>
            </w:pPr>
            <w:r w:rsidRPr="00DF6224">
              <w:rPr>
                <w:sz w:val="20"/>
                <w:szCs w:val="20"/>
              </w:rPr>
              <w:t xml:space="preserve">73,0 </w:t>
            </w:r>
          </w:p>
        </w:tc>
        <w:tc>
          <w:tcPr>
            <w:tcW w:w="821" w:type="dxa"/>
          </w:tcPr>
          <w:p w:rsidR="005D0C0B" w:rsidRPr="00C64A88" w:rsidRDefault="006178E1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9E59D7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="001757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1</w:t>
            </w:r>
            <w:r w:rsidR="001757FA">
              <w:rPr>
                <w:sz w:val="20"/>
                <w:szCs w:val="20"/>
              </w:rPr>
              <w:t>,66</w:t>
            </w:r>
          </w:p>
        </w:tc>
        <w:tc>
          <w:tcPr>
            <w:tcW w:w="1296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7734D0">
        <w:trPr>
          <w:cantSplit/>
          <w:trHeight w:val="996"/>
        </w:trPr>
        <w:tc>
          <w:tcPr>
            <w:tcW w:w="534" w:type="dxa"/>
          </w:tcPr>
          <w:p w:rsidR="005D0C0B" w:rsidRPr="00C64A88" w:rsidRDefault="007734D0" w:rsidP="001A562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Малинина М.Н.</w:t>
            </w:r>
          </w:p>
        </w:tc>
        <w:tc>
          <w:tcPr>
            <w:tcW w:w="1560" w:type="dxa"/>
          </w:tcPr>
          <w:p w:rsidR="005D0C0B" w:rsidRPr="00C64A88" w:rsidRDefault="007D4B9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1,3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1757FA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144,11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C64A88" w:rsidTr="007137AE">
        <w:trPr>
          <w:cantSplit/>
          <w:trHeight w:val="407"/>
        </w:trPr>
        <w:tc>
          <w:tcPr>
            <w:tcW w:w="534" w:type="dxa"/>
          </w:tcPr>
          <w:p w:rsidR="005D0C0B" w:rsidRPr="00C64A88" w:rsidRDefault="005D0C0B" w:rsidP="009C100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1,3</w:t>
            </w:r>
          </w:p>
        </w:tc>
        <w:tc>
          <w:tcPr>
            <w:tcW w:w="82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7734D0">
        <w:trPr>
          <w:cantSplit/>
          <w:trHeight w:val="507"/>
        </w:trPr>
        <w:tc>
          <w:tcPr>
            <w:tcW w:w="534" w:type="dxa"/>
          </w:tcPr>
          <w:p w:rsidR="005D0C0B" w:rsidRPr="00C64A88" w:rsidRDefault="005D0C0B" w:rsidP="009C100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E338F5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1,3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6,9</w:t>
            </w:r>
          </w:p>
        </w:tc>
        <w:tc>
          <w:tcPr>
            <w:tcW w:w="82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7734D0" w:rsidP="001A562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1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Мартьянов И.М.</w:t>
            </w:r>
          </w:p>
        </w:tc>
        <w:tc>
          <w:tcPr>
            <w:tcW w:w="1560" w:type="dxa"/>
          </w:tcPr>
          <w:p w:rsidR="005D0C0B" w:rsidRPr="00C64A88" w:rsidRDefault="00253EE8" w:rsidP="00253EE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нсультант</w:t>
            </w:r>
            <w:r w:rsidR="005D0C0B" w:rsidRPr="00C64A88">
              <w:rPr>
                <w:sz w:val="20"/>
                <w:szCs w:val="20"/>
              </w:rPr>
              <w:t xml:space="preserve"> отдела </w:t>
            </w:r>
            <w:r w:rsidRPr="00C64A88">
              <w:rPr>
                <w:sz w:val="20"/>
                <w:szCs w:val="20"/>
              </w:rPr>
              <w:t xml:space="preserve">управления и </w:t>
            </w:r>
            <w:r w:rsidR="005D0C0B" w:rsidRPr="00C64A88">
              <w:rPr>
                <w:sz w:val="20"/>
                <w:szCs w:val="20"/>
              </w:rPr>
              <w:t xml:space="preserve">распоряжения земельными </w:t>
            </w:r>
            <w:r w:rsidRPr="00C64A88">
              <w:rPr>
                <w:sz w:val="20"/>
                <w:szCs w:val="20"/>
              </w:rPr>
              <w:t>ресурсами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59,2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17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5,5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37075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274" w:type="dxa"/>
          </w:tcPr>
          <w:p w:rsidR="005D0C0B" w:rsidRPr="00C64A88" w:rsidRDefault="001757FA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085,58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7734D0" w:rsidRPr="00C64A88" w:rsidRDefault="007734D0" w:rsidP="00D35AB6">
      <w:pPr>
        <w:jc w:val="center"/>
        <w:rPr>
          <w:sz w:val="20"/>
          <w:szCs w:val="20"/>
        </w:rPr>
        <w:sectPr w:rsidR="007734D0" w:rsidRPr="00C64A88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C64A88" w:rsidRPr="00C64A88" w:rsidTr="007734D0">
        <w:trPr>
          <w:cantSplit/>
          <w:trHeight w:val="265"/>
        </w:trPr>
        <w:tc>
          <w:tcPr>
            <w:tcW w:w="534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734D0" w:rsidRPr="00C64A88" w:rsidRDefault="007734D0" w:rsidP="00D35AB6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</w:t>
            </w:r>
          </w:p>
        </w:tc>
      </w:tr>
      <w:tr w:rsidR="005D0C0B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6D3DA8" w:rsidP="00E71FD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E71FD1">
              <w:rPr>
                <w:sz w:val="20"/>
                <w:szCs w:val="20"/>
              </w:rPr>
              <w:t>2</w:t>
            </w:r>
            <w:r w:rsidRPr="00C64A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Матвеев М.Н.</w:t>
            </w:r>
          </w:p>
        </w:tc>
        <w:tc>
          <w:tcPr>
            <w:tcW w:w="1560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5</w:t>
            </w:r>
          </w:p>
        </w:tc>
        <w:tc>
          <w:tcPr>
            <w:tcW w:w="805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1757FA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768,53</w:t>
            </w:r>
          </w:p>
        </w:tc>
        <w:tc>
          <w:tcPr>
            <w:tcW w:w="1296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6D3DA8" w:rsidP="00E71FD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E71FD1">
              <w:rPr>
                <w:sz w:val="20"/>
                <w:szCs w:val="20"/>
              </w:rPr>
              <w:t>3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Назарова А.А.</w:t>
            </w:r>
          </w:p>
        </w:tc>
        <w:tc>
          <w:tcPr>
            <w:tcW w:w="1560" w:type="dxa"/>
          </w:tcPr>
          <w:p w:rsidR="005D0C0B" w:rsidRPr="00C64A88" w:rsidRDefault="00A0290C" w:rsidP="00A0290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ачальник отдела</w:t>
            </w:r>
            <w:r w:rsidR="005D0C0B" w:rsidRPr="00C64A88">
              <w:rPr>
                <w:sz w:val="20"/>
                <w:szCs w:val="20"/>
              </w:rPr>
              <w:t xml:space="preserve"> </w:t>
            </w:r>
            <w:r w:rsidRPr="00C64A88">
              <w:rPr>
                <w:sz w:val="20"/>
                <w:szCs w:val="20"/>
              </w:rPr>
              <w:t>арендных отношений и платежей</w:t>
            </w:r>
          </w:p>
        </w:tc>
        <w:tc>
          <w:tcPr>
            <w:tcW w:w="1275" w:type="dxa"/>
          </w:tcPr>
          <w:p w:rsidR="00A0290C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5D0C0B" w:rsidRPr="00C64A88" w:rsidRDefault="00A0290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  <w:r w:rsidR="005D0C0B" w:rsidRPr="00C64A88">
              <w:rPr>
                <w:sz w:val="20"/>
                <w:szCs w:val="20"/>
              </w:rPr>
              <w:t xml:space="preserve">жилой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м</w:t>
            </w:r>
          </w:p>
          <w:p w:rsidR="005D0C0B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C04FC6" w:rsidRPr="00C64A88" w:rsidRDefault="00C04FC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A0290C" w:rsidP="00A0290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A0290C" w:rsidRPr="00C64A88" w:rsidRDefault="00A0290C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C04FC6" w:rsidRPr="00C64A88" w:rsidRDefault="00C04FC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1500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A0290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,0</w:t>
            </w:r>
          </w:p>
          <w:p w:rsidR="00A0290C" w:rsidRPr="00C64A88" w:rsidRDefault="00A0290C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19,4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7,0</w:t>
            </w:r>
          </w:p>
          <w:p w:rsidR="00C04FC6" w:rsidRPr="00C64A88" w:rsidRDefault="00C04FC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7,2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        </w:t>
            </w:r>
          </w:p>
          <w:p w:rsidR="005D0C0B" w:rsidRPr="00C64A88" w:rsidRDefault="00A0290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A0290C" w:rsidRPr="00C64A88" w:rsidRDefault="00A0290C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2E7B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04FC6" w:rsidRPr="00C64A88" w:rsidRDefault="00C04FC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C04FC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C04FC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C04FC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5D0C0B" w:rsidP="0037075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274" w:type="dxa"/>
          </w:tcPr>
          <w:p w:rsidR="005D0C0B" w:rsidRPr="00C64A88" w:rsidRDefault="00637420" w:rsidP="006374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506,22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3F2E7B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вартира гараж 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  <w:r w:rsidR="00D67775">
              <w:rPr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7,0 16,6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5D0C0B" w:rsidRPr="00C64A88" w:rsidRDefault="005D0C0B" w:rsidP="00637420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00,0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5D0C0B" w:rsidRPr="00C64A88" w:rsidRDefault="005D0C0B" w:rsidP="0037075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274" w:type="dxa"/>
          </w:tcPr>
          <w:p w:rsidR="005D0C0B" w:rsidRPr="00C64A88" w:rsidRDefault="00637420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701,13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E71FD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E71FD1">
              <w:rPr>
                <w:sz w:val="20"/>
                <w:szCs w:val="20"/>
              </w:rPr>
              <w:t>4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Николаева Е.Ю.</w:t>
            </w:r>
          </w:p>
        </w:tc>
        <w:tc>
          <w:tcPr>
            <w:tcW w:w="1560" w:type="dxa"/>
          </w:tcPr>
          <w:p w:rsidR="005D0C0B" w:rsidRPr="00C64A88" w:rsidRDefault="00E1555F" w:rsidP="003E6F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5D0C0B" w:rsidRPr="00C64A88">
              <w:rPr>
                <w:sz w:val="20"/>
                <w:szCs w:val="20"/>
              </w:rPr>
              <w:t xml:space="preserve"> отдела </w:t>
            </w:r>
            <w:r w:rsidR="003E6F9E" w:rsidRPr="00C64A88">
              <w:rPr>
                <w:sz w:val="20"/>
                <w:szCs w:val="20"/>
              </w:rPr>
              <w:t>закупок, кадров и продаж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60,1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3E6F9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500,0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B65935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946,36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7137AE">
        <w:trPr>
          <w:cantSplit/>
          <w:trHeight w:val="745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00,0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</w:t>
            </w:r>
          </w:p>
          <w:p w:rsidR="005D0C0B" w:rsidRPr="00C64A88" w:rsidRDefault="005D0C0B" w:rsidP="0037075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ВАЗ </w:t>
            </w:r>
          </w:p>
        </w:tc>
        <w:tc>
          <w:tcPr>
            <w:tcW w:w="1274" w:type="dxa"/>
          </w:tcPr>
          <w:p w:rsidR="005D0C0B" w:rsidRPr="00C64A88" w:rsidRDefault="00B65935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431,78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DF6224">
        <w:trPr>
          <w:cantSplit/>
          <w:trHeight w:val="806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A0290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A0290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A0290C" w:rsidRPr="007B4E9E" w:rsidTr="00DF6224">
        <w:trPr>
          <w:cantSplit/>
          <w:trHeight w:val="690"/>
        </w:trPr>
        <w:tc>
          <w:tcPr>
            <w:tcW w:w="534" w:type="dxa"/>
          </w:tcPr>
          <w:p w:rsidR="00A0290C" w:rsidRPr="00C64A88" w:rsidRDefault="00A0290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0290C" w:rsidRPr="00FD4D61" w:rsidRDefault="00A0290C" w:rsidP="00CA129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00,0</w:t>
            </w: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8A2A24" w:rsidRDefault="008A2A24">
      <w:pPr>
        <w:rPr>
          <w:sz w:val="20"/>
          <w:szCs w:val="20"/>
        </w:rPr>
        <w:sectPr w:rsidR="008A2A24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8A2A24" w:rsidRPr="007B4E9E" w:rsidTr="008A2A24">
        <w:trPr>
          <w:cantSplit/>
          <w:trHeight w:val="265"/>
        </w:trPr>
        <w:tc>
          <w:tcPr>
            <w:tcW w:w="534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8A2A24" w:rsidRPr="00545B67" w:rsidRDefault="008A2A24" w:rsidP="008A2A2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8A2A24" w:rsidRPr="00C64A88" w:rsidRDefault="008A2A24" w:rsidP="008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54CDA" w:rsidRPr="007B4E9E" w:rsidTr="00F97DCA">
        <w:trPr>
          <w:cantSplit/>
          <w:trHeight w:val="1134"/>
        </w:trPr>
        <w:tc>
          <w:tcPr>
            <w:tcW w:w="534" w:type="dxa"/>
          </w:tcPr>
          <w:p w:rsidR="00054CDA" w:rsidRPr="00C64A88" w:rsidRDefault="006D3DA8" w:rsidP="00E71FD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E71FD1">
              <w:rPr>
                <w:sz w:val="20"/>
                <w:szCs w:val="20"/>
              </w:rPr>
              <w:t>5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054CDA" w:rsidRPr="00FD4D61" w:rsidRDefault="00054CD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Нефедова Л.А.</w:t>
            </w:r>
          </w:p>
        </w:tc>
        <w:tc>
          <w:tcPr>
            <w:tcW w:w="1560" w:type="dxa"/>
          </w:tcPr>
          <w:p w:rsidR="00054CDA" w:rsidRPr="00C64A88" w:rsidRDefault="00054CDA" w:rsidP="006D3D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онсультант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="006D3D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</w:t>
            </w:r>
            <w:r w:rsidR="006D3D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54CDA" w:rsidRPr="00C64A88" w:rsidRDefault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CA129A" w:rsidRPr="00C64A88" w:rsidRDefault="00CA129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054CDA" w:rsidRPr="00C64A88" w:rsidRDefault="00E71FD1" w:rsidP="00E71FD1">
            <w:pPr>
              <w:ind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4FC6">
              <w:rPr>
                <w:sz w:val="20"/>
                <w:szCs w:val="20"/>
              </w:rPr>
              <w:t>2900</w:t>
            </w:r>
            <w:r>
              <w:rPr>
                <w:sz w:val="20"/>
                <w:szCs w:val="20"/>
              </w:rPr>
              <w:t>,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9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8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5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,5</w:t>
            </w:r>
          </w:p>
        </w:tc>
        <w:tc>
          <w:tcPr>
            <w:tcW w:w="80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7D38EB" w:rsidRPr="00C64A88" w:rsidRDefault="007D38EB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8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0</w:t>
            </w:r>
          </w:p>
          <w:p w:rsidR="007D38EB" w:rsidRPr="00C64A88" w:rsidRDefault="007D38EB">
            <w:pPr>
              <w:rPr>
                <w:sz w:val="20"/>
                <w:szCs w:val="20"/>
              </w:rPr>
            </w:pPr>
          </w:p>
          <w:p w:rsidR="007D38EB" w:rsidRPr="00C64A88" w:rsidRDefault="007D38EB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7,2</w:t>
            </w:r>
          </w:p>
        </w:tc>
        <w:tc>
          <w:tcPr>
            <w:tcW w:w="82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7D38EB" w:rsidRPr="00C64A88" w:rsidRDefault="007D38EB">
            <w:pPr>
              <w:rPr>
                <w:sz w:val="20"/>
                <w:szCs w:val="20"/>
              </w:rPr>
            </w:pPr>
          </w:p>
          <w:p w:rsidR="007D38EB" w:rsidRPr="00C64A88" w:rsidRDefault="007D38EB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54CDA" w:rsidRPr="00C64A88" w:rsidRDefault="00C04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664,87</w:t>
            </w:r>
          </w:p>
        </w:tc>
        <w:tc>
          <w:tcPr>
            <w:tcW w:w="1296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F97DCA">
        <w:trPr>
          <w:cantSplit/>
          <w:trHeight w:val="1134"/>
        </w:trPr>
        <w:tc>
          <w:tcPr>
            <w:tcW w:w="534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54CDA" w:rsidRPr="00FD4D61" w:rsidRDefault="00054CD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D38EB" w:rsidRPr="00C64A88" w:rsidRDefault="007D38EB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7D38EB" w:rsidRPr="00C64A88" w:rsidRDefault="007D38EB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8</w:t>
            </w:r>
          </w:p>
        </w:tc>
        <w:tc>
          <w:tcPr>
            <w:tcW w:w="80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2"/>
                <w:szCs w:val="22"/>
              </w:rPr>
            </w:pPr>
            <w:r w:rsidRPr="00C64A8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054CDA" w:rsidRPr="00C64A88" w:rsidRDefault="00B65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  <w:r w:rsidR="00054CDA" w:rsidRPr="00C64A88">
              <w:rPr>
                <w:sz w:val="20"/>
                <w:szCs w:val="20"/>
              </w:rPr>
              <w:t>,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9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8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5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7,2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,5</w:t>
            </w:r>
          </w:p>
        </w:tc>
        <w:tc>
          <w:tcPr>
            <w:tcW w:w="82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54CDA" w:rsidRPr="00C64A88" w:rsidRDefault="007D38E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C64A88">
              <w:rPr>
                <w:bCs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="00054CDA" w:rsidRPr="00C64A88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</w:p>
          <w:p w:rsidR="00054CDA" w:rsidRPr="00C64A88" w:rsidRDefault="00054CDA">
            <w:pPr>
              <w:rPr>
                <w:sz w:val="20"/>
                <w:szCs w:val="20"/>
              </w:rPr>
            </w:pP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Touareg</w:t>
            </w:r>
            <w:proofErr w:type="spellEnd"/>
          </w:p>
        </w:tc>
        <w:tc>
          <w:tcPr>
            <w:tcW w:w="1274" w:type="dxa"/>
          </w:tcPr>
          <w:p w:rsidR="00054CDA" w:rsidRPr="00C64A88" w:rsidRDefault="00B65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908,17</w:t>
            </w:r>
          </w:p>
        </w:tc>
        <w:tc>
          <w:tcPr>
            <w:tcW w:w="1296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054CDA" w:rsidRPr="00C64A88" w:rsidTr="00F97DCA">
        <w:trPr>
          <w:cantSplit/>
          <w:trHeight w:val="1134"/>
        </w:trPr>
        <w:tc>
          <w:tcPr>
            <w:tcW w:w="534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54CDA" w:rsidRPr="00FD4D61" w:rsidRDefault="00054CD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ежилое помещение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9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5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8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,5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B65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  <w:r w:rsidR="00054CDA" w:rsidRPr="00C64A88">
              <w:rPr>
                <w:sz w:val="20"/>
                <w:szCs w:val="20"/>
              </w:rPr>
              <w:t>,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8</w:t>
            </w:r>
          </w:p>
        </w:tc>
        <w:tc>
          <w:tcPr>
            <w:tcW w:w="82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54CDA" w:rsidRPr="00C64A88" w:rsidRDefault="00054CD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64A88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3044F" w:rsidRPr="00C64A88" w:rsidTr="00F97DCA">
        <w:trPr>
          <w:cantSplit/>
          <w:trHeight w:val="1134"/>
        </w:trPr>
        <w:tc>
          <w:tcPr>
            <w:tcW w:w="534" w:type="dxa"/>
          </w:tcPr>
          <w:p w:rsidR="00C3044F" w:rsidRPr="00C64A88" w:rsidRDefault="00C3044F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C3044F" w:rsidRPr="00FD4D61" w:rsidRDefault="00C3044F" w:rsidP="00DA0EA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ежилое помещение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9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5,3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8,3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,5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B65935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C3044F" w:rsidRPr="00C64A88">
              <w:rPr>
                <w:sz w:val="20"/>
                <w:szCs w:val="20"/>
              </w:rPr>
              <w:t>0,0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0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8</w:t>
            </w:r>
          </w:p>
        </w:tc>
        <w:tc>
          <w:tcPr>
            <w:tcW w:w="821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C3044F" w:rsidRPr="00C64A88" w:rsidRDefault="00C3044F" w:rsidP="00DA0EA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64A88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7C37EA" w:rsidRDefault="007C37EA">
      <w:pPr>
        <w:rPr>
          <w:sz w:val="20"/>
          <w:szCs w:val="20"/>
        </w:rPr>
        <w:sectPr w:rsidR="007C37EA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7C37EA" w:rsidRPr="00C64A88" w:rsidTr="007C37EA">
        <w:trPr>
          <w:cantSplit/>
          <w:trHeight w:val="265"/>
        </w:trPr>
        <w:tc>
          <w:tcPr>
            <w:tcW w:w="534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C37EA" w:rsidRPr="00FD4D61" w:rsidRDefault="007C37EA" w:rsidP="007C37EA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C37EA" w:rsidRPr="00C64A88" w:rsidRDefault="007C37EA" w:rsidP="007C37E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274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45B67" w:rsidRPr="00C64A88" w:rsidTr="00F97DCA">
        <w:trPr>
          <w:cantSplit/>
          <w:trHeight w:val="1134"/>
        </w:trPr>
        <w:tc>
          <w:tcPr>
            <w:tcW w:w="534" w:type="dxa"/>
          </w:tcPr>
          <w:p w:rsidR="00545B67" w:rsidRPr="00C64A88" w:rsidRDefault="00E7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66" w:type="dxa"/>
          </w:tcPr>
          <w:p w:rsidR="00545B67" w:rsidRPr="00FD4D61" w:rsidRDefault="00545B67" w:rsidP="00DA0EA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Новичкова Т.В.</w:t>
            </w:r>
          </w:p>
        </w:tc>
        <w:tc>
          <w:tcPr>
            <w:tcW w:w="1560" w:type="dxa"/>
          </w:tcPr>
          <w:p w:rsidR="00545B67" w:rsidRPr="00C64A88" w:rsidRDefault="00545B67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-эксперт отдела реестров, управления и распоряжения </w:t>
            </w:r>
            <w:proofErr w:type="spellStart"/>
            <w:r>
              <w:rPr>
                <w:sz w:val="20"/>
                <w:szCs w:val="20"/>
              </w:rPr>
              <w:t>осударствен</w:t>
            </w:r>
            <w:proofErr w:type="spellEnd"/>
            <w:r>
              <w:rPr>
                <w:sz w:val="20"/>
                <w:szCs w:val="20"/>
              </w:rPr>
              <w:t xml:space="preserve">-ной </w:t>
            </w:r>
            <w:proofErr w:type="spellStart"/>
            <w:r>
              <w:rPr>
                <w:sz w:val="20"/>
                <w:szCs w:val="20"/>
              </w:rPr>
              <w:t>сбствен-ностью</w:t>
            </w:r>
            <w:proofErr w:type="spellEnd"/>
          </w:p>
        </w:tc>
        <w:tc>
          <w:tcPr>
            <w:tcW w:w="1275" w:type="dxa"/>
          </w:tcPr>
          <w:p w:rsidR="00545B67" w:rsidRPr="00C64A88" w:rsidRDefault="00545B67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45B67" w:rsidRPr="00C64A88" w:rsidRDefault="00545B67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45B67" w:rsidRPr="00C64A88" w:rsidRDefault="00545B67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05" w:type="dxa"/>
          </w:tcPr>
          <w:p w:rsidR="00545B67" w:rsidRPr="00C64A88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45B67" w:rsidRPr="00C64A88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45B67" w:rsidRPr="00C64A88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21" w:type="dxa"/>
          </w:tcPr>
          <w:p w:rsidR="00545B67" w:rsidRPr="00C64A88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45B67" w:rsidRPr="00C64A88" w:rsidRDefault="00400156" w:rsidP="00DA0EA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545B67" w:rsidRPr="00C64A88" w:rsidRDefault="00545B67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615,73</w:t>
            </w:r>
          </w:p>
        </w:tc>
        <w:tc>
          <w:tcPr>
            <w:tcW w:w="1296" w:type="dxa"/>
          </w:tcPr>
          <w:p w:rsidR="00545B67" w:rsidRPr="00C64A88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0156" w:rsidRPr="00C64A88" w:rsidTr="00F97DCA">
        <w:trPr>
          <w:cantSplit/>
          <w:trHeight w:val="1134"/>
        </w:trPr>
        <w:tc>
          <w:tcPr>
            <w:tcW w:w="534" w:type="dxa"/>
          </w:tcPr>
          <w:p w:rsidR="00400156" w:rsidRPr="00C64A88" w:rsidRDefault="0040015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00156" w:rsidRPr="00FD4D61" w:rsidRDefault="00400156" w:rsidP="00DA0EA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0156" w:rsidRPr="00C64A88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156" w:rsidRPr="00C64A88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400156" w:rsidRPr="00C64A88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05" w:type="dxa"/>
          </w:tcPr>
          <w:p w:rsidR="00400156" w:rsidRPr="00C64A88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400156" w:rsidRPr="00400156" w:rsidRDefault="00400156" w:rsidP="00DA0EA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400156">
              <w:rPr>
                <w:bCs/>
                <w:sz w:val="20"/>
                <w:szCs w:val="20"/>
                <w:shd w:val="clear" w:color="auto" w:fill="FFFFFF"/>
              </w:rPr>
              <w:t xml:space="preserve">Легковой </w:t>
            </w:r>
            <w:proofErr w:type="spellStart"/>
            <w:r w:rsidRPr="00400156">
              <w:rPr>
                <w:bCs/>
                <w:sz w:val="20"/>
                <w:szCs w:val="20"/>
                <w:shd w:val="clear" w:color="auto" w:fill="FFFFFF"/>
              </w:rPr>
              <w:t>автомобиль</w:t>
            </w:r>
            <w:proofErr w:type="gramStart"/>
            <w:r w:rsidRPr="00400156">
              <w:rPr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proofErr w:type="gramEnd"/>
            <w:r w:rsidRPr="00400156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0156">
              <w:rPr>
                <w:bCs/>
                <w:color w:val="333333"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400156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 078,73</w:t>
            </w:r>
          </w:p>
        </w:tc>
        <w:tc>
          <w:tcPr>
            <w:tcW w:w="1296" w:type="dxa"/>
          </w:tcPr>
          <w:p w:rsidR="00400156" w:rsidRPr="00C64A88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0156" w:rsidRPr="00C64A88" w:rsidTr="00F97DCA">
        <w:trPr>
          <w:cantSplit/>
          <w:trHeight w:val="1134"/>
        </w:trPr>
        <w:tc>
          <w:tcPr>
            <w:tcW w:w="534" w:type="dxa"/>
          </w:tcPr>
          <w:p w:rsidR="00400156" w:rsidRPr="00C64A88" w:rsidRDefault="0040015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00156" w:rsidRPr="00FD4D61" w:rsidRDefault="00400156" w:rsidP="00DA0EA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0156" w:rsidRPr="00C64A88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 w:rsidR="00400156" w:rsidRPr="00C64A88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21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0156" w:rsidRPr="00C64A88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00156" w:rsidRPr="00400156" w:rsidRDefault="00400156" w:rsidP="00DA0EA8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0156" w:rsidRPr="00C64A88" w:rsidTr="00F97DCA">
        <w:trPr>
          <w:cantSplit/>
          <w:trHeight w:val="1134"/>
        </w:trPr>
        <w:tc>
          <w:tcPr>
            <w:tcW w:w="534" w:type="dxa"/>
          </w:tcPr>
          <w:p w:rsidR="00400156" w:rsidRPr="00C64A88" w:rsidRDefault="0040015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00156" w:rsidRPr="00FD4D61" w:rsidRDefault="00400156" w:rsidP="00DA0EA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0156" w:rsidRPr="00C64A88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 w:rsidR="00400156" w:rsidRPr="00C64A88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21" w:type="dxa"/>
          </w:tcPr>
          <w:p w:rsidR="00400156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0156" w:rsidRPr="00C64A88" w:rsidRDefault="00400156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00156" w:rsidRPr="00400156" w:rsidRDefault="00400156" w:rsidP="00DA0EA8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400156" w:rsidRDefault="00400156" w:rsidP="00DA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C0B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E71FD1" w:rsidP="00CE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6FD2">
              <w:rPr>
                <w:sz w:val="20"/>
                <w:szCs w:val="20"/>
              </w:rPr>
              <w:t>7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лотников А.В.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3301E0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вартира гараж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875/43295)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9) 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3</w:t>
            </w:r>
            <w:r w:rsidR="005848FA">
              <w:rPr>
                <w:sz w:val="20"/>
                <w:szCs w:val="20"/>
              </w:rPr>
              <w:t>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br/>
              <w:t>23</w:t>
            </w:r>
            <w:r w:rsidR="005848FA">
              <w:rPr>
                <w:sz w:val="20"/>
                <w:szCs w:val="20"/>
              </w:rPr>
              <w:t>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43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br/>
              <w:t>87,5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4,2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,8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,8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7C37EA" w:rsidRDefault="005D0C0B" w:rsidP="00DC41AA">
            <w:pPr>
              <w:jc w:val="left"/>
              <w:rPr>
                <w:sz w:val="17"/>
                <w:szCs w:val="17"/>
              </w:rPr>
            </w:pPr>
            <w:r w:rsidRPr="007C37EA">
              <w:rPr>
                <w:sz w:val="17"/>
                <w:szCs w:val="17"/>
              </w:rPr>
              <w:t xml:space="preserve">легковой автомобиль </w:t>
            </w:r>
            <w:proofErr w:type="spellStart"/>
            <w:r w:rsidR="003301E0" w:rsidRPr="007C37EA">
              <w:rPr>
                <w:sz w:val="17"/>
                <w:szCs w:val="17"/>
              </w:rPr>
              <w:t>Hyundai</w:t>
            </w:r>
            <w:proofErr w:type="spellEnd"/>
            <w:r w:rsidR="003301E0" w:rsidRPr="007C37EA">
              <w:rPr>
                <w:sz w:val="17"/>
                <w:szCs w:val="17"/>
              </w:rPr>
              <w:t xml:space="preserve"> </w:t>
            </w:r>
            <w:proofErr w:type="spellStart"/>
            <w:r w:rsidR="003301E0" w:rsidRPr="007C37EA">
              <w:rPr>
                <w:sz w:val="17"/>
                <w:szCs w:val="17"/>
              </w:rPr>
              <w:t>Santa</w:t>
            </w:r>
            <w:proofErr w:type="spellEnd"/>
            <w:r w:rsidR="003301E0" w:rsidRPr="007C37EA">
              <w:rPr>
                <w:sz w:val="17"/>
                <w:szCs w:val="17"/>
              </w:rPr>
              <w:t xml:space="preserve"> </w:t>
            </w:r>
            <w:proofErr w:type="spellStart"/>
            <w:r w:rsidR="003301E0" w:rsidRPr="007C37EA">
              <w:rPr>
                <w:sz w:val="17"/>
                <w:szCs w:val="17"/>
              </w:rPr>
              <w:t>Fe</w:t>
            </w:r>
            <w:proofErr w:type="spellEnd"/>
            <w:r w:rsidRPr="007C37EA">
              <w:rPr>
                <w:sz w:val="17"/>
                <w:szCs w:val="17"/>
              </w:rPr>
              <w:t>,  мотолодка "Гризли</w:t>
            </w:r>
            <w:r w:rsidR="003301E0" w:rsidRPr="007C37EA">
              <w:rPr>
                <w:sz w:val="17"/>
                <w:szCs w:val="17"/>
              </w:rPr>
              <w:t xml:space="preserve"> 470 </w:t>
            </w:r>
            <w:r w:rsidR="003301E0" w:rsidRPr="007C37EA">
              <w:rPr>
                <w:sz w:val="17"/>
                <w:szCs w:val="17"/>
                <w:lang w:val="en-US"/>
              </w:rPr>
              <w:t>DC</w:t>
            </w:r>
            <w:r w:rsidR="003301E0" w:rsidRPr="007C37EA">
              <w:rPr>
                <w:sz w:val="17"/>
                <w:szCs w:val="17"/>
              </w:rPr>
              <w:t xml:space="preserve">", автоприцеп "Дельфин - 5" </w:t>
            </w:r>
          </w:p>
          <w:p w:rsidR="003301E0" w:rsidRPr="00C64A88" w:rsidRDefault="003301E0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7C37EA">
              <w:rPr>
                <w:sz w:val="17"/>
                <w:szCs w:val="17"/>
              </w:rPr>
              <w:t>автоприцеп легковой КМЗ</w:t>
            </w:r>
            <w:r w:rsidRPr="007C37EA">
              <w:rPr>
                <w:sz w:val="17"/>
                <w:szCs w:val="17"/>
                <w:lang w:val="en-US"/>
              </w:rPr>
              <w:t xml:space="preserve"> 7194B1</w:t>
            </w:r>
          </w:p>
        </w:tc>
        <w:tc>
          <w:tcPr>
            <w:tcW w:w="1274" w:type="dxa"/>
          </w:tcPr>
          <w:p w:rsidR="005D0C0B" w:rsidRPr="00C64A88" w:rsidRDefault="00400156" w:rsidP="003F22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3 095,42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C64A88" w:rsidTr="00F60E3E">
        <w:trPr>
          <w:cantSplit/>
          <w:trHeight w:val="807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2/3)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4,2</w:t>
            </w:r>
            <w:r w:rsidRPr="00C64A88">
              <w:rPr>
                <w:sz w:val="20"/>
                <w:szCs w:val="20"/>
              </w:rPr>
              <w:br w:type="page"/>
            </w:r>
            <w:r w:rsidRPr="00C64A88">
              <w:rPr>
                <w:sz w:val="20"/>
                <w:szCs w:val="20"/>
              </w:rPr>
              <w:br w:type="page"/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43</w:t>
            </w: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br/>
              <w:t>87,5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848FA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895,97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7C37EA" w:rsidRDefault="007C37EA">
      <w:pPr>
        <w:rPr>
          <w:sz w:val="20"/>
          <w:szCs w:val="20"/>
        </w:rPr>
        <w:sectPr w:rsidR="007C37EA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7C37EA" w:rsidRPr="00C64A88" w:rsidTr="007C37EA">
        <w:trPr>
          <w:cantSplit/>
          <w:trHeight w:val="265"/>
        </w:trPr>
        <w:tc>
          <w:tcPr>
            <w:tcW w:w="534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C37EA" w:rsidRPr="005848FA" w:rsidRDefault="007C37EA" w:rsidP="007C37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D0C0B" w:rsidRPr="00C64A88" w:rsidTr="00F60E3E">
        <w:trPr>
          <w:cantSplit/>
          <w:trHeight w:val="833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9)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4,2</w:t>
            </w:r>
          </w:p>
        </w:tc>
        <w:tc>
          <w:tcPr>
            <w:tcW w:w="805" w:type="dxa"/>
          </w:tcPr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5" w:type="dxa"/>
          </w:tcPr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43</w:t>
            </w: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br/>
              <w:t>87,5</w:t>
            </w:r>
          </w:p>
        </w:tc>
        <w:tc>
          <w:tcPr>
            <w:tcW w:w="821" w:type="dxa"/>
          </w:tcPr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B77CD7" w:rsidRPr="00C64A88" w:rsidTr="00F60E3E">
        <w:trPr>
          <w:cantSplit/>
          <w:trHeight w:val="833"/>
        </w:trPr>
        <w:tc>
          <w:tcPr>
            <w:tcW w:w="534" w:type="dxa"/>
          </w:tcPr>
          <w:p w:rsidR="00B77CD7" w:rsidRPr="00C64A88" w:rsidRDefault="000317AF" w:rsidP="00CE6FD2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CE6FD2">
              <w:rPr>
                <w:sz w:val="20"/>
                <w:szCs w:val="20"/>
              </w:rPr>
              <w:t>8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B77CD7" w:rsidRPr="00FD4D61" w:rsidRDefault="00B77CD7" w:rsidP="00B77CD7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олушина О.Ю.</w:t>
            </w:r>
          </w:p>
        </w:tc>
        <w:tc>
          <w:tcPr>
            <w:tcW w:w="1560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аместитель начальника отдела правового обеспечения</w:t>
            </w: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овместная индивидуальна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8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2,7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,2</w:t>
            </w:r>
          </w:p>
        </w:tc>
        <w:tc>
          <w:tcPr>
            <w:tcW w:w="80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  <w:lang w:eastAsia="ru-RU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77CD7" w:rsidRPr="00C64A88" w:rsidRDefault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933,32</w:t>
            </w:r>
          </w:p>
        </w:tc>
        <w:tc>
          <w:tcPr>
            <w:tcW w:w="1296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B77CD7" w:rsidRPr="00C64A88" w:rsidTr="00F60E3E">
        <w:trPr>
          <w:cantSplit/>
          <w:trHeight w:val="833"/>
        </w:trPr>
        <w:tc>
          <w:tcPr>
            <w:tcW w:w="534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77CD7" w:rsidRPr="00FD4D61" w:rsidRDefault="00B77CD7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5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5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8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2,7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,2</w:t>
            </w:r>
          </w:p>
        </w:tc>
        <w:tc>
          <w:tcPr>
            <w:tcW w:w="82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 xml:space="preserve">грузовая, </w:t>
            </w: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Mercedes</w:t>
            </w:r>
            <w:proofErr w:type="spellEnd"/>
            <w:r w:rsidRPr="00C64A88">
              <w:rPr>
                <w:bCs/>
                <w:sz w:val="20"/>
                <w:szCs w:val="20"/>
                <w:shd w:val="clear" w:color="auto" w:fill="FFFFFF"/>
              </w:rPr>
              <w:t xml:space="preserve"> 108 </w:t>
            </w:r>
            <w:r w:rsidRPr="00C64A88">
              <w:rPr>
                <w:bCs/>
                <w:sz w:val="20"/>
                <w:szCs w:val="20"/>
                <w:shd w:val="clear" w:color="auto" w:fill="FFFFFF"/>
                <w:lang w:val="en-US"/>
              </w:rPr>
              <w:t>D Vito</w:t>
            </w:r>
          </w:p>
        </w:tc>
        <w:tc>
          <w:tcPr>
            <w:tcW w:w="1274" w:type="dxa"/>
          </w:tcPr>
          <w:p w:rsidR="00B77CD7" w:rsidRPr="00C64A88" w:rsidRDefault="0037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B77CD7" w:rsidRPr="00C64A88" w:rsidTr="00F60E3E">
        <w:trPr>
          <w:cantSplit/>
          <w:trHeight w:val="833"/>
        </w:trPr>
        <w:tc>
          <w:tcPr>
            <w:tcW w:w="534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77CD7" w:rsidRPr="00FD4D61" w:rsidRDefault="00B77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B77CD7" w:rsidRPr="00C64A88" w:rsidRDefault="00B77CD7">
            <w:pPr>
              <w:rPr>
                <w:sz w:val="24"/>
                <w:szCs w:val="24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мнат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,2</w:t>
            </w:r>
          </w:p>
        </w:tc>
        <w:tc>
          <w:tcPr>
            <w:tcW w:w="80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8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2,7</w:t>
            </w:r>
          </w:p>
        </w:tc>
        <w:tc>
          <w:tcPr>
            <w:tcW w:w="82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BB25D3" w:rsidRPr="00C64A88" w:rsidTr="00F60E3E">
        <w:trPr>
          <w:cantSplit/>
          <w:trHeight w:val="833"/>
        </w:trPr>
        <w:tc>
          <w:tcPr>
            <w:tcW w:w="534" w:type="dxa"/>
          </w:tcPr>
          <w:p w:rsidR="00BB25D3" w:rsidRPr="00C64A88" w:rsidRDefault="00BB25D3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B25D3" w:rsidRPr="00FD4D61" w:rsidRDefault="00BB25D3" w:rsidP="00BB25D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BB25D3" w:rsidRPr="00C64A88" w:rsidRDefault="00BB25D3" w:rsidP="00BB25D3">
            <w:pPr>
              <w:rPr>
                <w:sz w:val="24"/>
                <w:szCs w:val="24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5D3" w:rsidRPr="00C64A88" w:rsidRDefault="00BB25D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25D3" w:rsidRPr="00C64A88" w:rsidRDefault="00BB25D3" w:rsidP="00BB25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25D3" w:rsidRPr="00C64A88" w:rsidRDefault="00BB25D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BB25D3" w:rsidRPr="00C64A88" w:rsidRDefault="00BB25D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BB25D3" w:rsidRPr="00C64A88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B25D3" w:rsidRPr="00C64A88" w:rsidRDefault="00BB25D3" w:rsidP="00BB25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25D3" w:rsidRPr="00C64A88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B25D3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B25D3" w:rsidRPr="00C64A88" w:rsidRDefault="00BB25D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BB25D3" w:rsidRPr="00C64A88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8</w:t>
            </w:r>
          </w:p>
          <w:p w:rsidR="00BB25D3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2,7</w:t>
            </w:r>
          </w:p>
          <w:p w:rsidR="00BB25D3" w:rsidRPr="00C64A88" w:rsidRDefault="00BB25D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821" w:type="dxa"/>
          </w:tcPr>
          <w:p w:rsidR="00BB25D3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B25D3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B25D3" w:rsidRPr="00C64A88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B25D3" w:rsidRPr="00C64A88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B25D3" w:rsidRPr="00C64A88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B25D3" w:rsidRPr="00C64A88" w:rsidRDefault="00BB25D3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848FA" w:rsidRPr="00C64A88" w:rsidTr="00F60E3E">
        <w:trPr>
          <w:cantSplit/>
          <w:trHeight w:val="833"/>
        </w:trPr>
        <w:tc>
          <w:tcPr>
            <w:tcW w:w="534" w:type="dxa"/>
          </w:tcPr>
          <w:p w:rsidR="005848FA" w:rsidRPr="00C64A88" w:rsidRDefault="00E7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66" w:type="dxa"/>
          </w:tcPr>
          <w:p w:rsidR="005848FA" w:rsidRPr="00FD4D61" w:rsidRDefault="005848F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олянина Н.Г.</w:t>
            </w:r>
          </w:p>
        </w:tc>
        <w:tc>
          <w:tcPr>
            <w:tcW w:w="1560" w:type="dxa"/>
          </w:tcPr>
          <w:p w:rsidR="005848FA" w:rsidRDefault="003F7198" w:rsidP="003F7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аналитической и </w:t>
            </w:r>
            <w:proofErr w:type="spellStart"/>
            <w:proofErr w:type="gramStart"/>
            <w:r>
              <w:rPr>
                <w:sz w:val="20"/>
                <w:szCs w:val="20"/>
              </w:rPr>
              <w:t>организацион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848FA" w:rsidRDefault="005848FA">
            <w:pPr>
              <w:rPr>
                <w:sz w:val="20"/>
                <w:szCs w:val="20"/>
              </w:rPr>
            </w:pPr>
          </w:p>
          <w:p w:rsidR="005848FA" w:rsidRDefault="005848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FA" w:rsidRDefault="003F7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848FA">
              <w:rPr>
                <w:sz w:val="20"/>
                <w:szCs w:val="20"/>
              </w:rPr>
              <w:t>ндивидуальная</w:t>
            </w:r>
          </w:p>
          <w:p w:rsidR="003F7198" w:rsidRDefault="003F7198">
            <w:pPr>
              <w:rPr>
                <w:sz w:val="20"/>
                <w:szCs w:val="20"/>
              </w:rPr>
            </w:pPr>
          </w:p>
          <w:p w:rsidR="005848FA" w:rsidRDefault="003F7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848FA">
              <w:rPr>
                <w:sz w:val="20"/>
                <w:szCs w:val="20"/>
              </w:rPr>
              <w:t>ндивидуальная</w:t>
            </w:r>
          </w:p>
          <w:p w:rsidR="003F7198" w:rsidRDefault="003F7198">
            <w:pPr>
              <w:rPr>
                <w:sz w:val="20"/>
                <w:szCs w:val="20"/>
              </w:rPr>
            </w:pP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3F7198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,0  </w:t>
            </w:r>
          </w:p>
          <w:p w:rsidR="003F7198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7198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8                       45,2          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05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8FA" w:rsidRDefault="005848FA">
            <w:pPr>
              <w:rPr>
                <w:sz w:val="20"/>
                <w:szCs w:val="20"/>
              </w:rPr>
            </w:pP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8FA" w:rsidRDefault="005848FA">
            <w:pPr>
              <w:rPr>
                <w:sz w:val="20"/>
                <w:szCs w:val="20"/>
              </w:rPr>
            </w:pP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848FA" w:rsidRDefault="005848FA" w:rsidP="003707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274" w:type="dxa"/>
          </w:tcPr>
          <w:p w:rsidR="005848FA" w:rsidRDefault="003F7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692,10</w:t>
            </w:r>
          </w:p>
        </w:tc>
        <w:tc>
          <w:tcPr>
            <w:tcW w:w="1296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48FA" w:rsidRPr="00C64A88" w:rsidTr="00F60E3E">
        <w:trPr>
          <w:cantSplit/>
          <w:trHeight w:val="833"/>
        </w:trPr>
        <w:tc>
          <w:tcPr>
            <w:tcW w:w="534" w:type="dxa"/>
          </w:tcPr>
          <w:p w:rsidR="005848FA" w:rsidRPr="00C64A88" w:rsidRDefault="005848FA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48FA" w:rsidRDefault="005848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,0 </w:t>
            </w:r>
          </w:p>
          <w:p w:rsidR="005848FA" w:rsidRDefault="005848FA">
            <w:pPr>
              <w:rPr>
                <w:sz w:val="20"/>
                <w:szCs w:val="20"/>
              </w:rPr>
            </w:pP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0 </w:t>
            </w:r>
          </w:p>
          <w:p w:rsidR="005848FA" w:rsidRDefault="005848FA">
            <w:pPr>
              <w:rPr>
                <w:sz w:val="20"/>
                <w:szCs w:val="20"/>
              </w:rPr>
            </w:pP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45,2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21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8FA" w:rsidRDefault="005848FA">
            <w:pPr>
              <w:rPr>
                <w:sz w:val="20"/>
                <w:szCs w:val="20"/>
              </w:rPr>
            </w:pP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8FA" w:rsidRDefault="005848FA">
            <w:pPr>
              <w:rPr>
                <w:sz w:val="20"/>
                <w:szCs w:val="20"/>
              </w:rPr>
            </w:pP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848FA" w:rsidRDefault="00584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848FA" w:rsidRDefault="0058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C37EA" w:rsidRDefault="007C37EA">
      <w:pPr>
        <w:rPr>
          <w:sz w:val="20"/>
          <w:szCs w:val="20"/>
        </w:rPr>
        <w:sectPr w:rsidR="007C37EA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7C37EA" w:rsidRPr="00C64A88" w:rsidTr="007C37EA">
        <w:trPr>
          <w:cantSplit/>
          <w:trHeight w:val="265"/>
        </w:trPr>
        <w:tc>
          <w:tcPr>
            <w:tcW w:w="534" w:type="dxa"/>
          </w:tcPr>
          <w:p w:rsidR="007C37EA" w:rsidRPr="00C64A88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C37EA" w:rsidRPr="003F7198" w:rsidRDefault="007C37EA" w:rsidP="007C37EA">
            <w:pPr>
              <w:jc w:val="center"/>
              <w:rPr>
                <w:color w:val="FF0000"/>
                <w:sz w:val="20"/>
                <w:szCs w:val="20"/>
              </w:rPr>
            </w:pPr>
            <w:r w:rsidRPr="00E71FD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C37EA" w:rsidRDefault="007C37EA" w:rsidP="007C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848FA" w:rsidRPr="00C64A88" w:rsidTr="00F60E3E">
        <w:trPr>
          <w:cantSplit/>
          <w:trHeight w:val="833"/>
        </w:trPr>
        <w:tc>
          <w:tcPr>
            <w:tcW w:w="534" w:type="dxa"/>
          </w:tcPr>
          <w:p w:rsidR="005848FA" w:rsidRPr="00C64A88" w:rsidRDefault="00E7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66" w:type="dxa"/>
          </w:tcPr>
          <w:p w:rsidR="005848FA" w:rsidRPr="00FD4D61" w:rsidRDefault="005848FA" w:rsidP="00BB25D3">
            <w:pPr>
              <w:jc w:val="left"/>
              <w:rPr>
                <w:sz w:val="20"/>
                <w:szCs w:val="20"/>
              </w:rPr>
            </w:pPr>
            <w:proofErr w:type="spellStart"/>
            <w:r w:rsidRPr="00FD4D61">
              <w:rPr>
                <w:sz w:val="20"/>
                <w:szCs w:val="20"/>
              </w:rPr>
              <w:t>Санду</w:t>
            </w:r>
            <w:proofErr w:type="spellEnd"/>
            <w:r w:rsidRPr="00FD4D61">
              <w:rPr>
                <w:sz w:val="20"/>
                <w:szCs w:val="20"/>
              </w:rPr>
              <w:t xml:space="preserve"> Н.Т.</w:t>
            </w:r>
          </w:p>
        </w:tc>
        <w:tc>
          <w:tcPr>
            <w:tcW w:w="1560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оветник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848FA" w:rsidRPr="00C64A88" w:rsidRDefault="005848FA" w:rsidP="00BB25D3">
            <w:pPr>
              <w:rPr>
                <w:sz w:val="20"/>
                <w:szCs w:val="20"/>
              </w:rPr>
            </w:pPr>
          </w:p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5" w:type="dxa"/>
          </w:tcPr>
          <w:p w:rsidR="005848FA" w:rsidRDefault="00E71FD1" w:rsidP="00E71FD1">
            <w:pPr>
              <w:ind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848FA" w:rsidRPr="00C64A88">
              <w:rPr>
                <w:sz w:val="20"/>
                <w:szCs w:val="20"/>
              </w:rPr>
              <w:t>1</w:t>
            </w:r>
            <w:r w:rsidR="003F7198">
              <w:rPr>
                <w:sz w:val="20"/>
                <w:szCs w:val="20"/>
              </w:rPr>
              <w:t>350,0</w:t>
            </w:r>
          </w:p>
          <w:p w:rsidR="00E71FD1" w:rsidRPr="00C64A88" w:rsidRDefault="00E71FD1" w:rsidP="00E71FD1">
            <w:pPr>
              <w:ind w:hanging="132"/>
              <w:rPr>
                <w:sz w:val="20"/>
                <w:szCs w:val="20"/>
              </w:rPr>
            </w:pPr>
          </w:p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,3</w:t>
            </w:r>
          </w:p>
        </w:tc>
        <w:tc>
          <w:tcPr>
            <w:tcW w:w="805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848FA" w:rsidRPr="00C64A88" w:rsidRDefault="005848FA" w:rsidP="00BB25D3">
            <w:pPr>
              <w:rPr>
                <w:sz w:val="20"/>
                <w:szCs w:val="20"/>
              </w:rPr>
            </w:pPr>
          </w:p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48FA" w:rsidRPr="00C64A88" w:rsidRDefault="005848FA" w:rsidP="00BB25D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48FA" w:rsidRPr="00C64A88" w:rsidRDefault="005848FA" w:rsidP="00BB25D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848FA" w:rsidRPr="00C64A88" w:rsidRDefault="005848FA" w:rsidP="00BB25D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848FA" w:rsidRPr="00C64A88" w:rsidRDefault="003F7198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07,16</w:t>
            </w:r>
          </w:p>
        </w:tc>
        <w:tc>
          <w:tcPr>
            <w:tcW w:w="1296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848FA" w:rsidRPr="00C64A88" w:rsidTr="00F60E3E">
        <w:trPr>
          <w:cantSplit/>
          <w:trHeight w:val="833"/>
        </w:trPr>
        <w:tc>
          <w:tcPr>
            <w:tcW w:w="534" w:type="dxa"/>
          </w:tcPr>
          <w:p w:rsidR="005848FA" w:rsidRPr="00C64A88" w:rsidRDefault="005848FA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48FA" w:rsidRPr="00FD4D61" w:rsidRDefault="005848FA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48FA" w:rsidRPr="00C64A88" w:rsidRDefault="005848FA" w:rsidP="00BB25D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848FA" w:rsidRPr="00C64A88" w:rsidRDefault="005848FA" w:rsidP="00BB25D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,3</w:t>
            </w:r>
          </w:p>
        </w:tc>
        <w:tc>
          <w:tcPr>
            <w:tcW w:w="821" w:type="dxa"/>
          </w:tcPr>
          <w:p w:rsidR="005848FA" w:rsidRPr="00C64A88" w:rsidRDefault="005848FA" w:rsidP="00BB25D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848FA" w:rsidRPr="00C64A88" w:rsidRDefault="003F7198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848FA" w:rsidRPr="00C64A88" w:rsidTr="00F60E3E">
        <w:trPr>
          <w:cantSplit/>
          <w:trHeight w:val="833"/>
        </w:trPr>
        <w:tc>
          <w:tcPr>
            <w:tcW w:w="534" w:type="dxa"/>
          </w:tcPr>
          <w:p w:rsidR="005848FA" w:rsidRPr="00C64A88" w:rsidRDefault="005848FA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48FA" w:rsidRPr="00FD4D61" w:rsidRDefault="005848FA" w:rsidP="00BB25D3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48FA" w:rsidRPr="00C64A88" w:rsidRDefault="005848FA" w:rsidP="00BB25D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848FA" w:rsidRPr="00C64A88" w:rsidRDefault="005848FA" w:rsidP="00BB25D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,3</w:t>
            </w:r>
          </w:p>
        </w:tc>
        <w:tc>
          <w:tcPr>
            <w:tcW w:w="821" w:type="dxa"/>
          </w:tcPr>
          <w:p w:rsidR="005848FA" w:rsidRPr="00C64A88" w:rsidRDefault="005848FA" w:rsidP="00BB25D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848FA" w:rsidRPr="00C64A88" w:rsidRDefault="005848FA" w:rsidP="00BB25D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370753" w:rsidRPr="00C64A88" w:rsidTr="00F60E3E">
        <w:trPr>
          <w:cantSplit/>
          <w:trHeight w:val="833"/>
        </w:trPr>
        <w:tc>
          <w:tcPr>
            <w:tcW w:w="534" w:type="dxa"/>
          </w:tcPr>
          <w:p w:rsidR="00370753" w:rsidRPr="00C64A88" w:rsidRDefault="00E7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66" w:type="dxa"/>
          </w:tcPr>
          <w:p w:rsidR="00370753" w:rsidRPr="00FD4D61" w:rsidRDefault="00370753" w:rsidP="00BB25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О.Н.</w:t>
            </w:r>
          </w:p>
        </w:tc>
        <w:tc>
          <w:tcPr>
            <w:tcW w:w="1560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05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70753" w:rsidRPr="00C64A88" w:rsidRDefault="00370753" w:rsidP="00BB25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0753" w:rsidRPr="00C64A88" w:rsidRDefault="00370753" w:rsidP="00BB25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21" w:type="dxa"/>
          </w:tcPr>
          <w:p w:rsidR="00370753" w:rsidRPr="00C64A88" w:rsidRDefault="00370753" w:rsidP="00BB25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</w:t>
            </w:r>
          </w:p>
        </w:tc>
        <w:tc>
          <w:tcPr>
            <w:tcW w:w="1274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672,29</w:t>
            </w:r>
          </w:p>
        </w:tc>
        <w:tc>
          <w:tcPr>
            <w:tcW w:w="1296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0753" w:rsidRPr="00C64A88" w:rsidTr="00F60E3E">
        <w:trPr>
          <w:cantSplit/>
          <w:trHeight w:val="833"/>
        </w:trPr>
        <w:tc>
          <w:tcPr>
            <w:tcW w:w="534" w:type="dxa"/>
          </w:tcPr>
          <w:p w:rsidR="00370753" w:rsidRPr="00C64A88" w:rsidRDefault="00370753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70753" w:rsidRPr="00FD4D61" w:rsidRDefault="00370753" w:rsidP="008C322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0753" w:rsidRPr="00C64A88" w:rsidRDefault="00370753" w:rsidP="008C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0753" w:rsidRPr="00C64A88" w:rsidRDefault="00370753" w:rsidP="008C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370753" w:rsidRPr="00C64A88" w:rsidRDefault="00370753" w:rsidP="0037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05" w:type="dxa"/>
          </w:tcPr>
          <w:p w:rsidR="00370753" w:rsidRPr="00C64A88" w:rsidRDefault="00370753" w:rsidP="008C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70753" w:rsidRPr="00C64A88" w:rsidRDefault="00370753" w:rsidP="008C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0753" w:rsidRPr="00C64A88" w:rsidRDefault="00370753" w:rsidP="008C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21" w:type="dxa"/>
          </w:tcPr>
          <w:p w:rsidR="00370753" w:rsidRPr="00C64A88" w:rsidRDefault="00370753" w:rsidP="008C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876,03</w:t>
            </w:r>
          </w:p>
        </w:tc>
        <w:tc>
          <w:tcPr>
            <w:tcW w:w="1296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0753" w:rsidRPr="00C64A88" w:rsidTr="00F60E3E">
        <w:trPr>
          <w:cantSplit/>
          <w:trHeight w:val="833"/>
        </w:trPr>
        <w:tc>
          <w:tcPr>
            <w:tcW w:w="534" w:type="dxa"/>
          </w:tcPr>
          <w:p w:rsidR="00370753" w:rsidRPr="00C64A88" w:rsidRDefault="00370753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70753" w:rsidRPr="00FD4D61" w:rsidRDefault="00370753" w:rsidP="008C322B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0753" w:rsidRDefault="00370753" w:rsidP="00BB25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0753" w:rsidRPr="00C64A88" w:rsidRDefault="00370753" w:rsidP="00BB25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0753" w:rsidRDefault="00370753" w:rsidP="00BB25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  <w:p w:rsidR="00370753" w:rsidRPr="00C64A88" w:rsidRDefault="00370753" w:rsidP="00BB25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21" w:type="dxa"/>
          </w:tcPr>
          <w:p w:rsidR="00370753" w:rsidRDefault="00370753" w:rsidP="00BB25D3">
            <w:pPr>
              <w:jc w:val="left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Россия</w:t>
            </w:r>
          </w:p>
          <w:p w:rsidR="00370753" w:rsidRPr="00370753" w:rsidRDefault="00370753" w:rsidP="00BB25D3">
            <w:pPr>
              <w:jc w:val="left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370753" w:rsidRPr="00C64A88" w:rsidRDefault="00370753" w:rsidP="00BB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4A88" w:rsidRPr="00C64A88" w:rsidTr="000317AF">
        <w:trPr>
          <w:cantSplit/>
          <w:trHeight w:val="267"/>
        </w:trPr>
        <w:tc>
          <w:tcPr>
            <w:tcW w:w="534" w:type="dxa"/>
          </w:tcPr>
          <w:p w:rsidR="000317AF" w:rsidRPr="00C64A88" w:rsidRDefault="00CE6FD2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1FD1">
              <w:rPr>
                <w:sz w:val="20"/>
                <w:szCs w:val="20"/>
              </w:rPr>
              <w:t>2</w:t>
            </w:r>
            <w:r w:rsidR="000317AF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0317AF" w:rsidRPr="00FD4D61" w:rsidRDefault="000317AF" w:rsidP="00D35AB6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тарикова М.Л.</w:t>
            </w:r>
          </w:p>
        </w:tc>
        <w:tc>
          <w:tcPr>
            <w:tcW w:w="1560" w:type="dxa"/>
          </w:tcPr>
          <w:p w:rsidR="000317AF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онсультант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Pr="00C64A88">
              <w:rPr>
                <w:sz w:val="20"/>
                <w:szCs w:val="20"/>
              </w:rPr>
              <w:t>-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-ностью</w:t>
            </w:r>
            <w:proofErr w:type="spellEnd"/>
          </w:p>
          <w:p w:rsidR="00E71FD1" w:rsidRPr="00C64A88" w:rsidRDefault="00E71FD1" w:rsidP="00D35A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,8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2</w:t>
            </w:r>
          </w:p>
        </w:tc>
        <w:tc>
          <w:tcPr>
            <w:tcW w:w="805" w:type="dxa"/>
          </w:tcPr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17AF" w:rsidRPr="00C64A88" w:rsidRDefault="000317AF" w:rsidP="00D35AB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B4535A" w:rsidRDefault="00B4535A" w:rsidP="00D35AB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0317AF" w:rsidRPr="00C64A88" w:rsidRDefault="000317AF" w:rsidP="00D35AB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0317AF" w:rsidRPr="00C64A88" w:rsidRDefault="000317AF" w:rsidP="00D35AB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00</w:t>
            </w:r>
            <w:r w:rsidR="003F7198">
              <w:rPr>
                <w:sz w:val="20"/>
                <w:szCs w:val="20"/>
              </w:rPr>
              <w:t>,0</w:t>
            </w:r>
          </w:p>
          <w:p w:rsidR="000317AF" w:rsidRPr="00C64A88" w:rsidRDefault="000317AF" w:rsidP="00D35AB6">
            <w:pPr>
              <w:jc w:val="left"/>
              <w:rPr>
                <w:sz w:val="20"/>
                <w:szCs w:val="20"/>
              </w:rPr>
            </w:pPr>
          </w:p>
          <w:p w:rsidR="000317AF" w:rsidRPr="00C64A88" w:rsidRDefault="000317AF" w:rsidP="00D35AB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0</w:t>
            </w:r>
          </w:p>
        </w:tc>
        <w:tc>
          <w:tcPr>
            <w:tcW w:w="821" w:type="dxa"/>
          </w:tcPr>
          <w:p w:rsidR="000317AF" w:rsidRPr="00C64A88" w:rsidRDefault="000317AF" w:rsidP="00D35AB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317AF" w:rsidRPr="00C64A88" w:rsidRDefault="000317AF" w:rsidP="00D35AB6">
            <w:pPr>
              <w:jc w:val="left"/>
              <w:rPr>
                <w:sz w:val="20"/>
                <w:szCs w:val="20"/>
              </w:rPr>
            </w:pPr>
          </w:p>
          <w:p w:rsidR="000317AF" w:rsidRPr="00C64A88" w:rsidRDefault="000317AF" w:rsidP="00D35AB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317AF" w:rsidRPr="00C64A88" w:rsidRDefault="000317AF" w:rsidP="00D35AB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317AF" w:rsidRPr="00C64A88" w:rsidRDefault="003F7198" w:rsidP="00D35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512,63</w:t>
            </w:r>
          </w:p>
        </w:tc>
        <w:tc>
          <w:tcPr>
            <w:tcW w:w="1296" w:type="dxa"/>
          </w:tcPr>
          <w:p w:rsidR="000317AF" w:rsidRPr="00C64A88" w:rsidRDefault="000317AF" w:rsidP="00D35AB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E71FD1" w:rsidRPr="00C64A88" w:rsidTr="000317AF">
        <w:trPr>
          <w:cantSplit/>
          <w:trHeight w:val="267"/>
        </w:trPr>
        <w:tc>
          <w:tcPr>
            <w:tcW w:w="534" w:type="dxa"/>
          </w:tcPr>
          <w:p w:rsidR="00E71FD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E71FD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E71FD1" w:rsidRPr="00C64A88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0C0B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дание</w:t>
            </w:r>
          </w:p>
          <w:p w:rsidR="005D0C0B" w:rsidRDefault="00B4535A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535A" w:rsidRPr="00C64A88" w:rsidRDefault="00B4535A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7026F6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B4535A" w:rsidRPr="00C64A88" w:rsidRDefault="00B4535A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00,0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0,0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0</w:t>
            </w:r>
          </w:p>
          <w:p w:rsidR="007026F6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1,7</w:t>
            </w:r>
          </w:p>
          <w:p w:rsidR="00B4535A" w:rsidRPr="00C64A88" w:rsidRDefault="00B4535A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05" w:type="dxa"/>
          </w:tcPr>
          <w:p w:rsidR="005D0C0B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7026F6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4535A" w:rsidRPr="00C64A88" w:rsidRDefault="00B4535A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63B4" w:rsidRPr="00C64A88" w:rsidRDefault="003363B4" w:rsidP="003363B4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3363B4" w:rsidRPr="00C64A88" w:rsidRDefault="003363B4" w:rsidP="003363B4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3363B4" w:rsidP="003363B4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  <w:lang w:val="en-US"/>
              </w:rPr>
              <w:t>18</w:t>
            </w:r>
            <w:r w:rsidRPr="00C64A88">
              <w:rPr>
                <w:sz w:val="20"/>
                <w:szCs w:val="20"/>
              </w:rPr>
              <w:t>,</w:t>
            </w:r>
            <w:r w:rsidRPr="00C64A88">
              <w:rPr>
                <w:sz w:val="20"/>
                <w:szCs w:val="20"/>
                <w:lang w:val="en-US"/>
              </w:rPr>
              <w:t>0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41</w:t>
            </w:r>
            <w:r w:rsidRPr="00C64A88">
              <w:rPr>
                <w:sz w:val="20"/>
                <w:szCs w:val="20"/>
              </w:rPr>
              <w:t>,</w:t>
            </w:r>
            <w:r w:rsidRPr="00C64A88">
              <w:rPr>
                <w:sz w:val="20"/>
                <w:szCs w:val="20"/>
                <w:lang w:val="en-US"/>
              </w:rPr>
              <w:t>8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16</w:t>
            </w:r>
            <w:r w:rsidRPr="00C64A88">
              <w:rPr>
                <w:sz w:val="20"/>
                <w:szCs w:val="20"/>
              </w:rPr>
              <w:t>,</w:t>
            </w:r>
            <w:r w:rsidRPr="00C64A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21" w:type="dxa"/>
          </w:tcPr>
          <w:p w:rsidR="005D0C0B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Shevrolet</w:t>
            </w:r>
            <w:proofErr w:type="spellEnd"/>
            <w:r w:rsidRPr="00B4535A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Klau</w:t>
            </w:r>
            <w:proofErr w:type="spellEnd"/>
            <w:r w:rsidR="00B4535A">
              <w:rPr>
                <w:sz w:val="20"/>
                <w:szCs w:val="20"/>
              </w:rPr>
              <w:t>,</w:t>
            </w:r>
          </w:p>
          <w:p w:rsidR="00B4535A" w:rsidRPr="00B15F23" w:rsidRDefault="00B4535A" w:rsidP="00B4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B4535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iz</w:t>
            </w:r>
            <w:proofErr w:type="spellEnd"/>
            <w:r w:rsidRPr="00B453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5D0C0B" w:rsidRPr="00C64A88" w:rsidRDefault="00370753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0317A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FD4D61" w:rsidRPr="00FD4D61" w:rsidTr="000317AF">
        <w:trPr>
          <w:cantSplit/>
          <w:trHeight w:val="883"/>
        </w:trPr>
        <w:tc>
          <w:tcPr>
            <w:tcW w:w="534" w:type="dxa"/>
          </w:tcPr>
          <w:p w:rsidR="005D0C0B" w:rsidRPr="00FD4D61" w:rsidRDefault="005D0C0B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FD4D61" w:rsidRDefault="003363B4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FD4D61" w:rsidRDefault="003363B4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FD4D61" w:rsidRDefault="003363B4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FD4D61" w:rsidRDefault="003363B4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FD4D61" w:rsidRDefault="003363B4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63B4" w:rsidRPr="00FD4D61" w:rsidRDefault="003363B4" w:rsidP="003363B4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740F0C" w:rsidRPr="00FD4D61" w:rsidRDefault="003363B4" w:rsidP="00740F0C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5D0C0B" w:rsidRPr="00FD4D61" w:rsidRDefault="00740F0C" w:rsidP="00740F0C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нежилое </w:t>
            </w:r>
            <w:r w:rsidR="003363B4" w:rsidRPr="00FD4D61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5D0C0B" w:rsidRPr="00FD4D61" w:rsidRDefault="003363B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00,0</w:t>
            </w:r>
          </w:p>
          <w:p w:rsidR="003363B4" w:rsidRPr="00FD4D61" w:rsidRDefault="003363B4" w:rsidP="00DC41AA">
            <w:pPr>
              <w:jc w:val="left"/>
              <w:rPr>
                <w:sz w:val="20"/>
                <w:szCs w:val="20"/>
              </w:rPr>
            </w:pPr>
          </w:p>
          <w:p w:rsidR="003363B4" w:rsidRPr="00FD4D61" w:rsidRDefault="003363B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1,8</w:t>
            </w:r>
          </w:p>
          <w:p w:rsidR="003363B4" w:rsidRPr="00FD4D61" w:rsidRDefault="003363B4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6,0</w:t>
            </w:r>
          </w:p>
        </w:tc>
        <w:tc>
          <w:tcPr>
            <w:tcW w:w="821" w:type="dxa"/>
          </w:tcPr>
          <w:p w:rsidR="003363B4" w:rsidRPr="00FD4D61" w:rsidRDefault="003363B4" w:rsidP="003363B4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3363B4" w:rsidRPr="00FD4D61" w:rsidRDefault="003363B4" w:rsidP="003363B4">
            <w:pPr>
              <w:jc w:val="left"/>
              <w:rPr>
                <w:sz w:val="20"/>
                <w:szCs w:val="20"/>
              </w:rPr>
            </w:pPr>
          </w:p>
          <w:p w:rsidR="003363B4" w:rsidRPr="00FD4D61" w:rsidRDefault="003363B4" w:rsidP="003363B4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3363B4" w:rsidP="003363B4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FD4D61" w:rsidRDefault="003363B4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FD4D61" w:rsidRDefault="003363B4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FD4D61" w:rsidRDefault="003363B4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F97DCA">
        <w:trPr>
          <w:cantSplit/>
          <w:trHeight w:val="1134"/>
        </w:trPr>
        <w:tc>
          <w:tcPr>
            <w:tcW w:w="534" w:type="dxa"/>
          </w:tcPr>
          <w:p w:rsidR="005D0C0B" w:rsidRPr="00FD4D61" w:rsidRDefault="00E71FD1" w:rsidP="00937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317AF" w:rsidRPr="00FD4D61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еребрякова М.В.</w:t>
            </w:r>
          </w:p>
        </w:tc>
        <w:tc>
          <w:tcPr>
            <w:tcW w:w="1560" w:type="dxa"/>
          </w:tcPr>
          <w:p w:rsidR="005D0C0B" w:rsidRPr="00FD4D61" w:rsidRDefault="0088644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заместитель начальника отдела реестров, управления и распоряжения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государствен</w:t>
            </w:r>
            <w:proofErr w:type="spellEnd"/>
            <w:r w:rsidR="000317AF" w:rsidRPr="00FD4D61">
              <w:rPr>
                <w:sz w:val="20"/>
                <w:szCs w:val="20"/>
              </w:rPr>
              <w:t>-</w:t>
            </w:r>
            <w:r w:rsidRPr="00FD4D61">
              <w:rPr>
                <w:sz w:val="20"/>
                <w:szCs w:val="20"/>
              </w:rPr>
              <w:t>ной</w:t>
            </w:r>
            <w:proofErr w:type="gramEnd"/>
            <w:r w:rsidRPr="00FD4D61">
              <w:rPr>
                <w:sz w:val="20"/>
                <w:szCs w:val="20"/>
              </w:rPr>
              <w:t xml:space="preserve"> </w:t>
            </w:r>
            <w:proofErr w:type="spellStart"/>
            <w:r w:rsidRPr="00FD4D61">
              <w:rPr>
                <w:sz w:val="20"/>
                <w:szCs w:val="20"/>
              </w:rPr>
              <w:t>собствен</w:t>
            </w:r>
            <w:r w:rsidR="000317AF" w:rsidRPr="00FD4D61">
              <w:rPr>
                <w:sz w:val="20"/>
                <w:szCs w:val="20"/>
              </w:rPr>
              <w:t>-</w:t>
            </w:r>
            <w:r w:rsidRPr="00FD4D61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5D0C0B" w:rsidRPr="00FD4D61" w:rsidRDefault="0088644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жилой дом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FD4D61" w:rsidRDefault="0088644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2)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2)</w:t>
            </w:r>
          </w:p>
          <w:p w:rsidR="00310F58" w:rsidRPr="00FD4D61" w:rsidRDefault="00310F58" w:rsidP="00310F5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2)</w:t>
            </w:r>
          </w:p>
          <w:p w:rsidR="00310F58" w:rsidRPr="00FD4D61" w:rsidRDefault="00310F58" w:rsidP="00310F5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10)</w:t>
            </w:r>
          </w:p>
          <w:p w:rsidR="00310F58" w:rsidRPr="00FD4D61" w:rsidRDefault="00310F58" w:rsidP="00310F58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4)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5D0C0B" w:rsidRPr="00FD4D61" w:rsidRDefault="00E71FD1" w:rsidP="00E71FD1">
            <w:pPr>
              <w:ind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10F58" w:rsidRPr="00FD4D61">
              <w:rPr>
                <w:sz w:val="20"/>
                <w:szCs w:val="20"/>
              </w:rPr>
              <w:t>1644</w:t>
            </w:r>
            <w:r>
              <w:rPr>
                <w:sz w:val="20"/>
                <w:szCs w:val="20"/>
              </w:rPr>
              <w:t>,0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1,2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8,7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5,6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0,1</w:t>
            </w:r>
          </w:p>
        </w:tc>
        <w:tc>
          <w:tcPr>
            <w:tcW w:w="805" w:type="dxa"/>
          </w:tcPr>
          <w:p w:rsidR="005D0C0B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310F58" w:rsidRPr="00FD4D61" w:rsidRDefault="00310F58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FD4D61" w:rsidRDefault="009C2772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  <w:p w:rsidR="009C2772" w:rsidRPr="00FD4D61" w:rsidRDefault="009C2772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D0C0B" w:rsidRPr="00FD4D61" w:rsidRDefault="009C2772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6,6</w:t>
            </w:r>
          </w:p>
          <w:p w:rsidR="009C2772" w:rsidRPr="00FD4D61" w:rsidRDefault="009C2772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9,6</w:t>
            </w:r>
          </w:p>
        </w:tc>
        <w:tc>
          <w:tcPr>
            <w:tcW w:w="821" w:type="dxa"/>
          </w:tcPr>
          <w:p w:rsidR="005D0C0B" w:rsidRPr="00FD4D61" w:rsidRDefault="009C2772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9C2772" w:rsidRPr="00FD4D61" w:rsidRDefault="009C2772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FD4D61" w:rsidRDefault="009C2772" w:rsidP="00740F0C">
            <w:pPr>
              <w:rPr>
                <w:sz w:val="20"/>
                <w:szCs w:val="20"/>
                <w:lang w:val="en-US"/>
              </w:rPr>
            </w:pPr>
            <w:r w:rsidRPr="00FD4D61">
              <w:rPr>
                <w:sz w:val="20"/>
                <w:szCs w:val="20"/>
              </w:rPr>
              <w:t xml:space="preserve">легковой автомобиль </w:t>
            </w:r>
            <w:r w:rsidRPr="00FD4D61">
              <w:rPr>
                <w:sz w:val="20"/>
                <w:szCs w:val="20"/>
                <w:lang w:val="en-US"/>
              </w:rPr>
              <w:t>Kia S</w:t>
            </w:r>
            <w:r w:rsidR="00740F0C" w:rsidRPr="00FD4D61">
              <w:rPr>
                <w:sz w:val="20"/>
                <w:szCs w:val="20"/>
                <w:lang w:val="en-US"/>
              </w:rPr>
              <w:t>LS</w:t>
            </w:r>
          </w:p>
        </w:tc>
        <w:tc>
          <w:tcPr>
            <w:tcW w:w="1274" w:type="dxa"/>
          </w:tcPr>
          <w:p w:rsidR="005D0C0B" w:rsidRPr="00FD4D61" w:rsidRDefault="00740F0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 110 515,07</w:t>
            </w:r>
          </w:p>
        </w:tc>
        <w:tc>
          <w:tcPr>
            <w:tcW w:w="1296" w:type="dxa"/>
          </w:tcPr>
          <w:p w:rsidR="005D0C0B" w:rsidRPr="00FD4D61" w:rsidRDefault="000317A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F97DCA">
        <w:trPr>
          <w:cantSplit/>
          <w:trHeight w:val="1134"/>
        </w:trPr>
        <w:tc>
          <w:tcPr>
            <w:tcW w:w="534" w:type="dxa"/>
          </w:tcPr>
          <w:p w:rsidR="005D0C0B" w:rsidRPr="00FD4D61" w:rsidRDefault="005D0C0B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0C0B" w:rsidRPr="00FD4D61" w:rsidRDefault="00E65347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FD4D61" w:rsidRDefault="00E65347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E65347" w:rsidRPr="00FD4D61" w:rsidRDefault="00E65347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3E2A35" w:rsidRPr="00FD4D61" w:rsidRDefault="003E2A35" w:rsidP="003E2A35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жилой дом</w:t>
            </w:r>
          </w:p>
          <w:p w:rsidR="003E2A35" w:rsidRPr="00FD4D61" w:rsidRDefault="003E2A35" w:rsidP="003E2A35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3E2A35" w:rsidRPr="00FD4D61" w:rsidRDefault="003E2A35" w:rsidP="003E2A35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3E2A35" w:rsidRPr="00FD4D61" w:rsidRDefault="003E2A35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D0C0B" w:rsidRPr="00FD4D61" w:rsidRDefault="00E65347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2)</w:t>
            </w:r>
          </w:p>
          <w:p w:rsidR="00E65347" w:rsidRPr="00FD4D61" w:rsidRDefault="00E65347" w:rsidP="00DC41AA">
            <w:pPr>
              <w:rPr>
                <w:sz w:val="20"/>
                <w:szCs w:val="20"/>
              </w:rPr>
            </w:pPr>
          </w:p>
          <w:p w:rsidR="00E65347" w:rsidRPr="00FD4D61" w:rsidRDefault="00E65347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3E2A35" w:rsidRPr="00FD4D61" w:rsidRDefault="003E2A35" w:rsidP="00DC41AA">
            <w:pPr>
              <w:rPr>
                <w:sz w:val="20"/>
                <w:szCs w:val="20"/>
              </w:rPr>
            </w:pPr>
          </w:p>
          <w:p w:rsidR="003E2A35" w:rsidRPr="00FD4D61" w:rsidRDefault="003E2A35" w:rsidP="003E2A35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2)</w:t>
            </w:r>
          </w:p>
          <w:p w:rsidR="003E2A35" w:rsidRPr="00FD4D61" w:rsidRDefault="003E2A35" w:rsidP="003E2A35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2)</w:t>
            </w:r>
          </w:p>
          <w:p w:rsidR="003E2A35" w:rsidRPr="00FD4D61" w:rsidRDefault="003E2A35" w:rsidP="003E2A35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4)</w:t>
            </w:r>
          </w:p>
          <w:p w:rsidR="003E2A35" w:rsidRPr="00FD4D61" w:rsidRDefault="003E2A35" w:rsidP="003E2A35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FD4D61" w:rsidRDefault="00E71FD1" w:rsidP="00E71FD1">
            <w:pPr>
              <w:ind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65347" w:rsidRPr="00FD4D61">
              <w:rPr>
                <w:sz w:val="20"/>
                <w:szCs w:val="20"/>
              </w:rPr>
              <w:t>1644</w:t>
            </w:r>
            <w:r>
              <w:rPr>
                <w:sz w:val="20"/>
                <w:szCs w:val="20"/>
              </w:rPr>
              <w:t>,0</w:t>
            </w:r>
          </w:p>
          <w:p w:rsidR="00E65347" w:rsidRPr="00FD4D61" w:rsidRDefault="00E65347" w:rsidP="00DC41AA">
            <w:pPr>
              <w:rPr>
                <w:sz w:val="20"/>
                <w:szCs w:val="20"/>
              </w:rPr>
            </w:pPr>
          </w:p>
          <w:p w:rsidR="00E65347" w:rsidRPr="00FD4D61" w:rsidRDefault="00E65347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9,6</w:t>
            </w:r>
          </w:p>
          <w:p w:rsidR="003E2A35" w:rsidRPr="00FD4D61" w:rsidRDefault="003E2A35" w:rsidP="00DC41AA">
            <w:pPr>
              <w:rPr>
                <w:sz w:val="20"/>
                <w:szCs w:val="20"/>
              </w:rPr>
            </w:pPr>
          </w:p>
          <w:p w:rsidR="003E2A35" w:rsidRPr="00FD4D61" w:rsidRDefault="003E2A35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1,2</w:t>
            </w:r>
          </w:p>
          <w:p w:rsidR="003E2A35" w:rsidRPr="00FD4D61" w:rsidRDefault="003E2A35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5,6</w:t>
            </w:r>
          </w:p>
          <w:p w:rsidR="003E2A35" w:rsidRPr="00FD4D61" w:rsidRDefault="003E2A35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0,1</w:t>
            </w:r>
          </w:p>
          <w:p w:rsidR="003E2A35" w:rsidRPr="00FD4D61" w:rsidRDefault="003E2A35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6,6</w:t>
            </w:r>
          </w:p>
        </w:tc>
        <w:tc>
          <w:tcPr>
            <w:tcW w:w="805" w:type="dxa"/>
          </w:tcPr>
          <w:p w:rsidR="005D0C0B" w:rsidRPr="00FD4D61" w:rsidRDefault="00E65347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65347" w:rsidRPr="00FD4D61" w:rsidRDefault="00E65347" w:rsidP="00DC41AA">
            <w:pPr>
              <w:rPr>
                <w:sz w:val="20"/>
                <w:szCs w:val="20"/>
              </w:rPr>
            </w:pPr>
          </w:p>
          <w:p w:rsidR="00E65347" w:rsidRPr="00FD4D61" w:rsidRDefault="00E65347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40F0C" w:rsidRPr="00FD4D61" w:rsidRDefault="00740F0C" w:rsidP="00DC41AA">
            <w:pPr>
              <w:rPr>
                <w:sz w:val="20"/>
                <w:szCs w:val="20"/>
              </w:rPr>
            </w:pPr>
          </w:p>
          <w:p w:rsidR="00740F0C" w:rsidRPr="00FD4D61" w:rsidRDefault="00740F0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40F0C" w:rsidRPr="00FD4D61" w:rsidRDefault="00740F0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40F0C" w:rsidRPr="00FD4D61" w:rsidRDefault="00740F0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40F0C" w:rsidRPr="00FD4D61" w:rsidRDefault="00740F0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FD4D61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FD4D61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FD4D61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FD4D61" w:rsidRDefault="003E2A35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FD4D61">
              <w:rPr>
                <w:bCs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FD4D61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D4D61">
              <w:rPr>
                <w:bCs/>
                <w:sz w:val="20"/>
                <w:szCs w:val="20"/>
                <w:shd w:val="clear" w:color="auto" w:fill="FFFFFF"/>
              </w:rPr>
              <w:t>Mokka</w:t>
            </w:r>
            <w:proofErr w:type="spellEnd"/>
          </w:p>
        </w:tc>
        <w:tc>
          <w:tcPr>
            <w:tcW w:w="1274" w:type="dxa"/>
          </w:tcPr>
          <w:p w:rsidR="005D0C0B" w:rsidRPr="00FD4D61" w:rsidRDefault="00740F0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99 412,46</w:t>
            </w:r>
          </w:p>
        </w:tc>
        <w:tc>
          <w:tcPr>
            <w:tcW w:w="1296" w:type="dxa"/>
          </w:tcPr>
          <w:p w:rsidR="005D0C0B" w:rsidRPr="00FD4D61" w:rsidRDefault="000317AF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F97DCA">
        <w:trPr>
          <w:cantSplit/>
          <w:trHeight w:val="1134"/>
        </w:trPr>
        <w:tc>
          <w:tcPr>
            <w:tcW w:w="534" w:type="dxa"/>
          </w:tcPr>
          <w:p w:rsidR="005D0C0B" w:rsidRPr="00FD4D61" w:rsidRDefault="005D0C0B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FD4D61" w:rsidRDefault="008B498A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FD4D61" w:rsidRDefault="008B498A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FD4D61" w:rsidRDefault="008B498A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5D0C0B" w:rsidRPr="00FD4D61" w:rsidRDefault="008B498A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0,1</w:t>
            </w:r>
          </w:p>
        </w:tc>
        <w:tc>
          <w:tcPr>
            <w:tcW w:w="805" w:type="dxa"/>
          </w:tcPr>
          <w:p w:rsidR="005D0C0B" w:rsidRPr="00FD4D61" w:rsidRDefault="008B498A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FD4D61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8B498A" w:rsidRPr="00FD4D61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8B498A" w:rsidRPr="00FD4D61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жилой дом</w:t>
            </w:r>
          </w:p>
          <w:p w:rsidR="008B498A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E71FD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C0B" w:rsidRPr="00FD4D61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8,7</w:t>
            </w:r>
          </w:p>
          <w:p w:rsidR="008B498A" w:rsidRPr="00FD4D61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5,6</w:t>
            </w:r>
          </w:p>
          <w:p w:rsidR="008B498A" w:rsidRPr="00FD4D61" w:rsidRDefault="008B498A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1,2</w:t>
            </w:r>
          </w:p>
          <w:p w:rsidR="00981FAD" w:rsidRPr="00FD4D61" w:rsidRDefault="00981FAD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644,0</w:t>
            </w:r>
          </w:p>
        </w:tc>
        <w:tc>
          <w:tcPr>
            <w:tcW w:w="821" w:type="dxa"/>
          </w:tcPr>
          <w:p w:rsidR="005D0C0B" w:rsidRPr="00FD4D61" w:rsidRDefault="00981FAD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981FAD" w:rsidRPr="00FD4D61" w:rsidRDefault="00981FAD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981FAD" w:rsidRPr="00FD4D61" w:rsidRDefault="00981FAD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981FAD" w:rsidRPr="00FD4D61" w:rsidRDefault="00981FAD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FD4D61" w:rsidRDefault="00981FAD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FD4D61" w:rsidRDefault="00981FAD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FD4D61" w:rsidRDefault="00981FAD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E71FD1" w:rsidRPr="00FD4D61" w:rsidTr="00E71FD1">
        <w:trPr>
          <w:cantSplit/>
          <w:trHeight w:val="274"/>
        </w:trPr>
        <w:tc>
          <w:tcPr>
            <w:tcW w:w="534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E71FD1" w:rsidRPr="00FD4D61" w:rsidRDefault="00E71FD1" w:rsidP="007F4A52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E71FD1" w:rsidRPr="00FD4D61" w:rsidRDefault="00E71FD1" w:rsidP="007F4A5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E71FD1" w:rsidRPr="00FD4D61" w:rsidTr="00F97DCA">
        <w:trPr>
          <w:cantSplit/>
          <w:trHeight w:val="1134"/>
        </w:trPr>
        <w:tc>
          <w:tcPr>
            <w:tcW w:w="534" w:type="dxa"/>
          </w:tcPr>
          <w:p w:rsidR="00E71FD1" w:rsidRPr="00FD4D61" w:rsidRDefault="00E71FD1" w:rsidP="00E71FD1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D4D61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Федорова Т.В.</w:t>
            </w:r>
          </w:p>
        </w:tc>
        <w:tc>
          <w:tcPr>
            <w:tcW w:w="1560" w:type="dxa"/>
          </w:tcPr>
          <w:p w:rsidR="00E71FD1" w:rsidRPr="00FD4D61" w:rsidRDefault="00E71FD1" w:rsidP="0059515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заместитель начальника отдела аналитической и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организацион</w:t>
            </w:r>
            <w:proofErr w:type="spellEnd"/>
            <w:r w:rsidRPr="00FD4D61">
              <w:rPr>
                <w:sz w:val="20"/>
                <w:szCs w:val="20"/>
              </w:rPr>
              <w:t>-ной</w:t>
            </w:r>
            <w:proofErr w:type="gramEnd"/>
            <w:r w:rsidRPr="00FD4D6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80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1FD1" w:rsidRPr="00FD4D61" w:rsidRDefault="00E71FD1" w:rsidP="00DA0EA8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1FD1" w:rsidRPr="00FD4D61" w:rsidRDefault="00E71FD1" w:rsidP="00DA0EA8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62,2 </w:t>
            </w:r>
          </w:p>
        </w:tc>
        <w:tc>
          <w:tcPr>
            <w:tcW w:w="821" w:type="dxa"/>
          </w:tcPr>
          <w:p w:rsidR="00E71FD1" w:rsidRPr="00FD4D61" w:rsidRDefault="00E71FD1" w:rsidP="00DA0EA8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 914 584,41</w:t>
            </w:r>
          </w:p>
        </w:tc>
        <w:tc>
          <w:tcPr>
            <w:tcW w:w="1296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 (доход от продажи объектов недвижимости, собственные накопления)</w:t>
            </w:r>
          </w:p>
        </w:tc>
      </w:tr>
      <w:tr w:rsidR="00E71FD1" w:rsidRPr="00FD4D61" w:rsidTr="007137AE">
        <w:trPr>
          <w:cantSplit/>
          <w:trHeight w:val="500"/>
        </w:trPr>
        <w:tc>
          <w:tcPr>
            <w:tcW w:w="534" w:type="dxa"/>
          </w:tcPr>
          <w:p w:rsidR="00E71FD1" w:rsidRPr="00FD4D61" w:rsidRDefault="00E71FD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2,2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82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</w:tr>
      <w:tr w:rsidR="00E71FD1" w:rsidRPr="00FD4D61" w:rsidTr="007137AE">
        <w:trPr>
          <w:cantSplit/>
          <w:trHeight w:val="500"/>
        </w:trPr>
        <w:tc>
          <w:tcPr>
            <w:tcW w:w="534" w:type="dxa"/>
          </w:tcPr>
          <w:p w:rsidR="00E71FD1" w:rsidRPr="00FD4D61" w:rsidRDefault="00E71FD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E71FD1" w:rsidRPr="00FD4D61" w:rsidRDefault="00E71FD1" w:rsidP="00D03573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E71FD1" w:rsidRPr="00FD4D61" w:rsidRDefault="00E71FD1" w:rsidP="00D03573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FD1" w:rsidRPr="00FD4D61" w:rsidRDefault="00E71FD1" w:rsidP="00D03573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1FD1" w:rsidRPr="00FD4D61" w:rsidRDefault="00E71FD1" w:rsidP="00D03573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E71FD1" w:rsidRPr="00FD4D61" w:rsidRDefault="00E71FD1" w:rsidP="00D03573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E71FD1" w:rsidRPr="00FD4D61" w:rsidRDefault="00E71FD1" w:rsidP="00D03573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FD1" w:rsidRPr="00FD4D61" w:rsidRDefault="00E71FD1" w:rsidP="00D0357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E71FD1" w:rsidRPr="00FD4D61" w:rsidRDefault="00E71FD1" w:rsidP="00D0357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1FD1" w:rsidRPr="00FD4D61" w:rsidRDefault="00E71FD1" w:rsidP="00D0357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2,2</w:t>
            </w:r>
          </w:p>
          <w:p w:rsidR="00E71FD1" w:rsidRPr="00FD4D61" w:rsidRDefault="00E71FD1" w:rsidP="00D0357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821" w:type="dxa"/>
          </w:tcPr>
          <w:p w:rsidR="00E71FD1" w:rsidRPr="00FD4D61" w:rsidRDefault="00E71FD1" w:rsidP="00D0357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0357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E71FD1" w:rsidRPr="00FD4D61" w:rsidRDefault="00E71FD1" w:rsidP="00D03573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E71FD1" w:rsidRPr="00FD4D61" w:rsidRDefault="00E71FD1" w:rsidP="00D03573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E71FD1" w:rsidRPr="00FD4D61" w:rsidRDefault="00E71FD1" w:rsidP="00D03573">
            <w:r w:rsidRPr="00FD4D61">
              <w:rPr>
                <w:sz w:val="20"/>
                <w:szCs w:val="20"/>
              </w:rPr>
              <w:t>-</w:t>
            </w:r>
          </w:p>
        </w:tc>
      </w:tr>
      <w:tr w:rsidR="00E71FD1" w:rsidRPr="00FD4D61" w:rsidTr="00F97DCA">
        <w:trPr>
          <w:cantSplit/>
          <w:trHeight w:val="1134"/>
        </w:trPr>
        <w:tc>
          <w:tcPr>
            <w:tcW w:w="534" w:type="dxa"/>
          </w:tcPr>
          <w:p w:rsidR="00E71FD1" w:rsidRPr="00FD4D61" w:rsidRDefault="00E71FD1" w:rsidP="00E71FD1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FD4D61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Христофор О.В.</w:t>
            </w:r>
          </w:p>
        </w:tc>
        <w:tc>
          <w:tcPr>
            <w:tcW w:w="1560" w:type="dxa"/>
          </w:tcPr>
          <w:p w:rsidR="00E71FD1" w:rsidRPr="00FD4D61" w:rsidRDefault="00E71FD1" w:rsidP="00FC56C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аместитель начальника отдела арендных отношений и платежей</w:t>
            </w:r>
          </w:p>
        </w:tc>
        <w:tc>
          <w:tcPr>
            <w:tcW w:w="127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овместна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8,5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E71FD1" w:rsidRPr="00FD4D61" w:rsidRDefault="00E71FD1" w:rsidP="00FC56C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225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2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                  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943,</w:t>
            </w:r>
            <w:r w:rsidRPr="00FD4D61">
              <w:rPr>
                <w:sz w:val="20"/>
                <w:szCs w:val="20"/>
              </w:rPr>
              <w:t>68</w:t>
            </w:r>
          </w:p>
        </w:tc>
        <w:tc>
          <w:tcPr>
            <w:tcW w:w="1296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E71FD1" w:rsidRPr="00FD4D61" w:rsidTr="000317AF">
        <w:trPr>
          <w:cantSplit/>
          <w:trHeight w:val="577"/>
        </w:trPr>
        <w:tc>
          <w:tcPr>
            <w:tcW w:w="534" w:type="dxa"/>
          </w:tcPr>
          <w:p w:rsidR="00E71FD1" w:rsidRPr="00FD4D61" w:rsidRDefault="00E71FD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E71FD1" w:rsidRPr="00FD4D61" w:rsidRDefault="00E71FD1" w:rsidP="00DC41AA"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92,0 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8,5</w:t>
            </w:r>
          </w:p>
        </w:tc>
        <w:tc>
          <w:tcPr>
            <w:tcW w:w="821" w:type="dxa"/>
          </w:tcPr>
          <w:p w:rsidR="00E71FD1" w:rsidRPr="00FD4D61" w:rsidRDefault="00E71FD1" w:rsidP="00FC56C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FC56C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E71FD1" w:rsidRPr="00FD4D61" w:rsidRDefault="00E71FD1" w:rsidP="00DC41AA">
            <w:r w:rsidRPr="00FD4D61">
              <w:rPr>
                <w:sz w:val="20"/>
                <w:szCs w:val="20"/>
              </w:rPr>
              <w:t>-</w:t>
            </w:r>
          </w:p>
        </w:tc>
      </w:tr>
      <w:tr w:rsidR="00E71FD1" w:rsidRPr="00FD4D61" w:rsidTr="000317AF">
        <w:trPr>
          <w:cantSplit/>
          <w:trHeight w:val="577"/>
        </w:trPr>
        <w:tc>
          <w:tcPr>
            <w:tcW w:w="534" w:type="dxa"/>
          </w:tcPr>
          <w:p w:rsidR="00E71FD1" w:rsidRPr="00FD4D61" w:rsidRDefault="00E7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66" w:type="dxa"/>
          </w:tcPr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proofErr w:type="spellStart"/>
            <w:r w:rsidRPr="00FD4D61">
              <w:rPr>
                <w:sz w:val="20"/>
                <w:szCs w:val="20"/>
              </w:rPr>
              <w:t>Царегородцева</w:t>
            </w:r>
            <w:proofErr w:type="spellEnd"/>
            <w:r w:rsidRPr="00FD4D61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</w:tcPr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консультант отдела реестров, управления и распоряжения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государствен</w:t>
            </w:r>
            <w:proofErr w:type="spellEnd"/>
            <w:r w:rsidRPr="00FD4D61">
              <w:rPr>
                <w:sz w:val="20"/>
                <w:szCs w:val="20"/>
              </w:rPr>
              <w:t>-ной</w:t>
            </w:r>
            <w:proofErr w:type="gramEnd"/>
            <w:r w:rsidRPr="00FD4D61">
              <w:rPr>
                <w:sz w:val="20"/>
                <w:szCs w:val="20"/>
              </w:rPr>
              <w:t xml:space="preserve"> </w:t>
            </w:r>
            <w:proofErr w:type="spellStart"/>
            <w:r w:rsidRPr="00FD4D61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2)</w:t>
            </w:r>
          </w:p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2,9</w:t>
            </w:r>
          </w:p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1</w:t>
            </w:r>
          </w:p>
        </w:tc>
        <w:tc>
          <w:tcPr>
            <w:tcW w:w="805" w:type="dxa"/>
          </w:tcPr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1FD1" w:rsidRPr="00FD4D61" w:rsidRDefault="00E71FD1" w:rsidP="00BB25D3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1FD1" w:rsidRPr="00FD4D61" w:rsidRDefault="00E71FD1" w:rsidP="00BB25D3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71FD1" w:rsidRPr="00FD4D61" w:rsidRDefault="00E71FD1" w:rsidP="00BB25D3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 114 839,49</w:t>
            </w:r>
          </w:p>
        </w:tc>
        <w:tc>
          <w:tcPr>
            <w:tcW w:w="1296" w:type="dxa"/>
          </w:tcPr>
          <w:p w:rsidR="00E71FD1" w:rsidRPr="00FD4D61" w:rsidRDefault="00E71FD1" w:rsidP="00BB25D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</w:tbl>
    <w:p w:rsidR="00E71FD1" w:rsidRDefault="00E71FD1">
      <w:pPr>
        <w:rPr>
          <w:sz w:val="20"/>
          <w:szCs w:val="20"/>
        </w:rPr>
        <w:sectPr w:rsidR="00E71FD1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E71FD1" w:rsidRPr="00FD4D61" w:rsidTr="00E71FD1">
        <w:trPr>
          <w:cantSplit/>
          <w:trHeight w:val="265"/>
        </w:trPr>
        <w:tc>
          <w:tcPr>
            <w:tcW w:w="534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E71FD1" w:rsidRPr="00FD4D61" w:rsidRDefault="00E71FD1" w:rsidP="00E7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71FD1" w:rsidRPr="00FD4D61" w:rsidTr="00F97DCA">
        <w:trPr>
          <w:cantSplit/>
          <w:trHeight w:val="1134"/>
        </w:trPr>
        <w:tc>
          <w:tcPr>
            <w:tcW w:w="534" w:type="dxa"/>
          </w:tcPr>
          <w:p w:rsidR="00E71FD1" w:rsidRPr="00FD4D61" w:rsidRDefault="00E71FD1" w:rsidP="00E71FD1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FD4D61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Шестов А.Н.</w:t>
            </w:r>
          </w:p>
        </w:tc>
        <w:tc>
          <w:tcPr>
            <w:tcW w:w="1560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начальник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жилой дом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E71FD1" w:rsidRPr="00FD4D61" w:rsidRDefault="00E71FD1" w:rsidP="000317AF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09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6,5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5,7</w:t>
            </w:r>
          </w:p>
        </w:tc>
        <w:tc>
          <w:tcPr>
            <w:tcW w:w="80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 земельный участок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1,6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4,4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5,5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60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0,5</w:t>
            </w:r>
          </w:p>
        </w:tc>
        <w:tc>
          <w:tcPr>
            <w:tcW w:w="82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D4D61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Россия 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рицеп 829450</w:t>
            </w:r>
          </w:p>
        </w:tc>
        <w:tc>
          <w:tcPr>
            <w:tcW w:w="1274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82 461,59</w:t>
            </w:r>
          </w:p>
        </w:tc>
        <w:tc>
          <w:tcPr>
            <w:tcW w:w="1296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E71FD1" w:rsidRPr="00FD4D61" w:rsidTr="00F97DCA">
        <w:trPr>
          <w:cantSplit/>
          <w:trHeight w:val="1134"/>
        </w:trPr>
        <w:tc>
          <w:tcPr>
            <w:tcW w:w="534" w:type="dxa"/>
          </w:tcPr>
          <w:p w:rsidR="00E71FD1" w:rsidRPr="00FD4D61" w:rsidRDefault="00E71FD1" w:rsidP="0093793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7E279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7E279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E71FD1" w:rsidRPr="00FD4D61" w:rsidRDefault="00E71FD1" w:rsidP="00A219F4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2)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4)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60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1,6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4,4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5,5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0,5</w:t>
            </w:r>
          </w:p>
        </w:tc>
        <w:tc>
          <w:tcPr>
            <w:tcW w:w="805" w:type="dxa"/>
          </w:tcPr>
          <w:p w:rsidR="00E71FD1" w:rsidRPr="00FD4D61" w:rsidRDefault="00E71FD1" w:rsidP="007E279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7E279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жилой дом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09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0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6,5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E71FD1" w:rsidRPr="00FD4D61" w:rsidRDefault="00E71FD1" w:rsidP="00D97974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24 412,54</w:t>
            </w:r>
          </w:p>
        </w:tc>
        <w:tc>
          <w:tcPr>
            <w:tcW w:w="1296" w:type="dxa"/>
          </w:tcPr>
          <w:p w:rsidR="00E71FD1" w:rsidRPr="00FD4D61" w:rsidRDefault="00E71FD1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F97DCA">
        <w:trPr>
          <w:cantSplit/>
          <w:trHeight w:val="1134"/>
        </w:trPr>
        <w:tc>
          <w:tcPr>
            <w:tcW w:w="534" w:type="dxa"/>
          </w:tcPr>
          <w:p w:rsidR="005D0C0B" w:rsidRPr="00FD4D61" w:rsidRDefault="005D0C0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жилой дом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09,0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0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6,5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1,6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FD4D61" w:rsidRDefault="00BF6285" w:rsidP="00DC41AA">
            <w:pPr>
              <w:rPr>
                <w:lang w:val="en-US"/>
              </w:rPr>
            </w:pPr>
            <w:r w:rsidRPr="00FD4D61">
              <w:rPr>
                <w:sz w:val="20"/>
                <w:szCs w:val="20"/>
              </w:rPr>
              <w:t xml:space="preserve">Легковой автомобиль </w:t>
            </w:r>
            <w:r w:rsidRPr="00FD4D61">
              <w:rPr>
                <w:sz w:val="20"/>
                <w:szCs w:val="20"/>
                <w:lang w:val="en-US"/>
              </w:rPr>
              <w:t>Volvo S60</w:t>
            </w:r>
          </w:p>
        </w:tc>
        <w:tc>
          <w:tcPr>
            <w:tcW w:w="1274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F97DCA">
        <w:trPr>
          <w:cantSplit/>
          <w:trHeight w:val="1134"/>
        </w:trPr>
        <w:tc>
          <w:tcPr>
            <w:tcW w:w="534" w:type="dxa"/>
          </w:tcPr>
          <w:p w:rsidR="005D0C0B" w:rsidRPr="00FD4D61" w:rsidRDefault="005D0C0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B15F23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BF6285" w:rsidRPr="00FD4D61" w:rsidRDefault="00BF6285" w:rsidP="00BF6285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BF6285" w:rsidRPr="00FD4D61" w:rsidRDefault="00BF6285" w:rsidP="00BF6285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жилой дом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  <w:p w:rsidR="00BF6285" w:rsidRPr="00FD4D61" w:rsidRDefault="00BF6285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09,0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  <w:lang w:val="en-US"/>
              </w:rPr>
            </w:pPr>
          </w:p>
          <w:p w:rsidR="00BF6285" w:rsidRPr="00FD4D61" w:rsidRDefault="00BF6285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  <w:lang w:val="en-US"/>
              </w:rPr>
              <w:t>660</w:t>
            </w:r>
            <w:r w:rsidRPr="00FD4D61">
              <w:rPr>
                <w:sz w:val="20"/>
                <w:szCs w:val="20"/>
              </w:rPr>
              <w:t>,0</w:t>
            </w:r>
          </w:p>
          <w:p w:rsidR="00BF6285" w:rsidRPr="00FD4D61" w:rsidRDefault="00BF6285" w:rsidP="00DC41AA">
            <w:pPr>
              <w:jc w:val="left"/>
              <w:rPr>
                <w:sz w:val="20"/>
                <w:szCs w:val="20"/>
              </w:rPr>
            </w:pPr>
          </w:p>
          <w:p w:rsidR="00BF6285" w:rsidRPr="00FD4D61" w:rsidRDefault="00BF6285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0</w:t>
            </w:r>
          </w:p>
          <w:p w:rsidR="00BF6285" w:rsidRPr="00FD4D61" w:rsidRDefault="00BF6285" w:rsidP="00DC41AA">
            <w:pPr>
              <w:jc w:val="left"/>
              <w:rPr>
                <w:sz w:val="20"/>
                <w:szCs w:val="20"/>
              </w:rPr>
            </w:pP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8,0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6,5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1,6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4,4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5,5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5,7</w:t>
            </w:r>
          </w:p>
          <w:p w:rsidR="00BF6285" w:rsidRPr="00FD4D61" w:rsidRDefault="00BF6285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0,5</w:t>
            </w:r>
          </w:p>
        </w:tc>
        <w:tc>
          <w:tcPr>
            <w:tcW w:w="821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FD4D61" w:rsidRDefault="005D0C0B" w:rsidP="00DC41AA"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F97DCA">
        <w:trPr>
          <w:cantSplit/>
          <w:trHeight w:val="1134"/>
        </w:trPr>
        <w:tc>
          <w:tcPr>
            <w:tcW w:w="534" w:type="dxa"/>
          </w:tcPr>
          <w:p w:rsidR="005D0C0B" w:rsidRPr="00FD4D61" w:rsidRDefault="000317AF" w:rsidP="00E71FD1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  <w:r w:rsidR="00E71FD1">
              <w:rPr>
                <w:sz w:val="20"/>
                <w:szCs w:val="20"/>
              </w:rPr>
              <w:t>8</w:t>
            </w:r>
            <w:r w:rsidR="005D0C0B" w:rsidRPr="00FD4D61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proofErr w:type="spellStart"/>
            <w:r w:rsidRPr="00FD4D61">
              <w:rPr>
                <w:sz w:val="20"/>
                <w:szCs w:val="20"/>
              </w:rPr>
              <w:t>Шомина</w:t>
            </w:r>
            <w:proofErr w:type="spellEnd"/>
            <w:r w:rsidRPr="00FD4D61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560" w:type="dxa"/>
          </w:tcPr>
          <w:p w:rsidR="005D0C0B" w:rsidRPr="00FD4D61" w:rsidRDefault="00E90852" w:rsidP="002F4DE3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онсультант</w:t>
            </w:r>
            <w:r w:rsidR="005D0C0B" w:rsidRPr="00FD4D61">
              <w:rPr>
                <w:sz w:val="20"/>
                <w:szCs w:val="20"/>
              </w:rPr>
              <w:t xml:space="preserve"> отдела бухгалтерского учета</w:t>
            </w:r>
            <w:r w:rsidRPr="00FD4D61">
              <w:rPr>
                <w:sz w:val="20"/>
                <w:szCs w:val="20"/>
              </w:rPr>
              <w:t xml:space="preserve"> и отчетности</w:t>
            </w:r>
          </w:p>
        </w:tc>
        <w:tc>
          <w:tcPr>
            <w:tcW w:w="1275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D0C0B" w:rsidRPr="00FD4D61" w:rsidRDefault="005D0C0B" w:rsidP="002F4DE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5D0C0B" w:rsidRPr="00FD4D61" w:rsidRDefault="005D0C0B" w:rsidP="002F4DE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1,3</w:t>
            </w:r>
          </w:p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4,0</w:t>
            </w:r>
          </w:p>
        </w:tc>
        <w:tc>
          <w:tcPr>
            <w:tcW w:w="805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FD4D61" w:rsidRDefault="005D0C0B" w:rsidP="00E34E63">
            <w:pPr>
              <w:jc w:val="left"/>
              <w:rPr>
                <w:sz w:val="17"/>
                <w:szCs w:val="17"/>
              </w:rPr>
            </w:pPr>
            <w:r w:rsidRPr="00FD4D61">
              <w:rPr>
                <w:sz w:val="17"/>
                <w:szCs w:val="17"/>
              </w:rPr>
              <w:t>легковой автомобиль</w:t>
            </w:r>
          </w:p>
          <w:p w:rsidR="005D0C0B" w:rsidRPr="00FD4D61" w:rsidRDefault="00E90852" w:rsidP="00E34E63">
            <w:pPr>
              <w:jc w:val="left"/>
              <w:rPr>
                <w:sz w:val="17"/>
                <w:szCs w:val="17"/>
              </w:rPr>
            </w:pPr>
            <w:r w:rsidRPr="00FD4D61">
              <w:rPr>
                <w:sz w:val="17"/>
                <w:szCs w:val="17"/>
                <w:lang w:val="en-US"/>
              </w:rPr>
              <w:t>Chevrolet</w:t>
            </w:r>
            <w:r w:rsidRPr="00FD4D61">
              <w:rPr>
                <w:sz w:val="17"/>
                <w:szCs w:val="17"/>
              </w:rPr>
              <w:t xml:space="preserve"> </w:t>
            </w:r>
            <w:proofErr w:type="spellStart"/>
            <w:r w:rsidRPr="00FD4D61">
              <w:rPr>
                <w:sz w:val="17"/>
                <w:szCs w:val="17"/>
                <w:lang w:val="en-US"/>
              </w:rPr>
              <w:t>Rezzo</w:t>
            </w:r>
            <w:proofErr w:type="spellEnd"/>
            <w:r w:rsidR="005D0C0B" w:rsidRPr="00FD4D61">
              <w:rPr>
                <w:sz w:val="17"/>
                <w:szCs w:val="17"/>
              </w:rPr>
              <w:t>, легковой автомобиль</w:t>
            </w:r>
          </w:p>
          <w:p w:rsidR="005D0C0B" w:rsidRPr="00FD4D61" w:rsidRDefault="00E90852" w:rsidP="00E34E63">
            <w:pPr>
              <w:rPr>
                <w:sz w:val="17"/>
                <w:szCs w:val="17"/>
              </w:rPr>
            </w:pPr>
            <w:r w:rsidRPr="00FD4D61">
              <w:rPr>
                <w:sz w:val="17"/>
                <w:szCs w:val="17"/>
                <w:lang w:val="en-US"/>
              </w:rPr>
              <w:t>Chevrolet</w:t>
            </w:r>
            <w:r w:rsidRPr="00FD4D61">
              <w:rPr>
                <w:sz w:val="17"/>
                <w:szCs w:val="17"/>
              </w:rPr>
              <w:t xml:space="preserve"> </w:t>
            </w:r>
            <w:proofErr w:type="spellStart"/>
            <w:r w:rsidRPr="00FD4D61">
              <w:rPr>
                <w:sz w:val="17"/>
                <w:szCs w:val="17"/>
                <w:lang w:val="en-US"/>
              </w:rPr>
              <w:t>Aveo</w:t>
            </w:r>
            <w:proofErr w:type="spellEnd"/>
          </w:p>
        </w:tc>
        <w:tc>
          <w:tcPr>
            <w:tcW w:w="1274" w:type="dxa"/>
          </w:tcPr>
          <w:p w:rsidR="005D0C0B" w:rsidRPr="00FD4D61" w:rsidRDefault="00BF6285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28 506,55</w:t>
            </w:r>
          </w:p>
        </w:tc>
        <w:tc>
          <w:tcPr>
            <w:tcW w:w="1296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1A5625">
        <w:trPr>
          <w:cantSplit/>
          <w:trHeight w:val="469"/>
        </w:trPr>
        <w:tc>
          <w:tcPr>
            <w:tcW w:w="534" w:type="dxa"/>
          </w:tcPr>
          <w:p w:rsidR="005D0C0B" w:rsidRPr="00FD4D61" w:rsidRDefault="005D0C0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D4D6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D4D6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FD4D61" w:rsidRDefault="005D0C0B" w:rsidP="002F4DE3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FD4D61" w:rsidRDefault="005D0C0B" w:rsidP="002F4DE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1,3</w:t>
            </w:r>
          </w:p>
        </w:tc>
        <w:tc>
          <w:tcPr>
            <w:tcW w:w="821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FD4D61" w:rsidRDefault="005D0C0B" w:rsidP="00E34E63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F97DCA">
        <w:trPr>
          <w:cantSplit/>
          <w:trHeight w:val="1134"/>
        </w:trPr>
        <w:tc>
          <w:tcPr>
            <w:tcW w:w="534" w:type="dxa"/>
          </w:tcPr>
          <w:p w:rsidR="005D0C0B" w:rsidRPr="00FD4D61" w:rsidRDefault="00E71FD1" w:rsidP="0062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  <w:bookmarkStart w:id="0" w:name="_GoBack"/>
            <w:bookmarkEnd w:id="0"/>
          </w:p>
        </w:tc>
        <w:tc>
          <w:tcPr>
            <w:tcW w:w="186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FD4D61">
              <w:rPr>
                <w:sz w:val="20"/>
                <w:szCs w:val="20"/>
              </w:rPr>
              <w:t>Юргина</w:t>
            </w:r>
            <w:proofErr w:type="spellEnd"/>
            <w:r w:rsidRPr="00FD4D61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560" w:type="dxa"/>
          </w:tcPr>
          <w:p w:rsidR="005D0C0B" w:rsidRPr="00FD4D61" w:rsidRDefault="005D0C0B" w:rsidP="007B76E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ведущий специалист-эксперт отдела </w:t>
            </w:r>
            <w:r w:rsidR="007B76EE" w:rsidRPr="00FD4D61">
              <w:rPr>
                <w:sz w:val="20"/>
                <w:szCs w:val="20"/>
              </w:rPr>
              <w:t xml:space="preserve">управления и </w:t>
            </w:r>
            <w:r w:rsidRPr="00FD4D61">
              <w:rPr>
                <w:sz w:val="20"/>
                <w:szCs w:val="20"/>
              </w:rPr>
              <w:t xml:space="preserve">распоряжения земельными </w:t>
            </w:r>
            <w:r w:rsidR="007B76EE" w:rsidRPr="00FD4D61">
              <w:rPr>
                <w:sz w:val="20"/>
                <w:szCs w:val="20"/>
              </w:rPr>
              <w:t>ресурсами</w:t>
            </w:r>
          </w:p>
        </w:tc>
        <w:tc>
          <w:tcPr>
            <w:tcW w:w="1275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0,5</w:t>
            </w:r>
          </w:p>
        </w:tc>
        <w:tc>
          <w:tcPr>
            <w:tcW w:w="805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FD4D61" w:rsidRDefault="005D0C0B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FD4D61" w:rsidRDefault="00BF6285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50</w:t>
            </w:r>
            <w:r w:rsidR="005F1897" w:rsidRPr="00FD4D61">
              <w:rPr>
                <w:sz w:val="20"/>
                <w:szCs w:val="20"/>
              </w:rPr>
              <w:t> 168,50</w:t>
            </w:r>
          </w:p>
        </w:tc>
        <w:tc>
          <w:tcPr>
            <w:tcW w:w="1296" w:type="dxa"/>
          </w:tcPr>
          <w:p w:rsidR="005D0C0B" w:rsidRPr="00FD4D61" w:rsidRDefault="005D0C0B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</w:tbl>
    <w:p w:rsidR="00F40C5E" w:rsidRPr="00562C1A" w:rsidRDefault="00F40C5E">
      <w:pPr>
        <w:rPr>
          <w:color w:val="FF0000"/>
        </w:rPr>
      </w:pPr>
    </w:p>
    <w:sectPr w:rsidR="00F40C5E" w:rsidRPr="00562C1A" w:rsidSect="00272A72">
      <w:pgSz w:w="16838" w:h="11906" w:orient="landscape"/>
      <w:pgMar w:top="1701" w:right="1134" w:bottom="127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73" w:rsidRDefault="00D03573" w:rsidP="009B4757">
      <w:r>
        <w:separator/>
      </w:r>
    </w:p>
  </w:endnote>
  <w:endnote w:type="continuationSeparator" w:id="0">
    <w:p w:rsidR="00D03573" w:rsidRDefault="00D03573" w:rsidP="009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neuecyrultra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73" w:rsidRDefault="00D03573" w:rsidP="009B4757">
      <w:r>
        <w:separator/>
      </w:r>
    </w:p>
  </w:footnote>
  <w:footnote w:type="continuationSeparator" w:id="0">
    <w:p w:rsidR="00D03573" w:rsidRDefault="00D03573" w:rsidP="009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859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3573" w:rsidRPr="00C83341" w:rsidRDefault="00D03573">
        <w:pPr>
          <w:pStyle w:val="a5"/>
          <w:jc w:val="right"/>
          <w:rPr>
            <w:sz w:val="20"/>
            <w:szCs w:val="20"/>
          </w:rPr>
        </w:pPr>
        <w:r w:rsidRPr="00C83341">
          <w:rPr>
            <w:sz w:val="20"/>
            <w:szCs w:val="20"/>
          </w:rPr>
          <w:fldChar w:fldCharType="begin"/>
        </w:r>
        <w:r w:rsidRPr="00C83341">
          <w:rPr>
            <w:sz w:val="20"/>
            <w:szCs w:val="20"/>
          </w:rPr>
          <w:instrText>PAGE   \* MERGEFORMAT</w:instrText>
        </w:r>
        <w:r w:rsidRPr="00C83341">
          <w:rPr>
            <w:sz w:val="20"/>
            <w:szCs w:val="20"/>
          </w:rPr>
          <w:fldChar w:fldCharType="separate"/>
        </w:r>
        <w:r w:rsidR="00E87CF2">
          <w:rPr>
            <w:noProof/>
            <w:sz w:val="20"/>
            <w:szCs w:val="20"/>
          </w:rPr>
          <w:t>17</w:t>
        </w:r>
        <w:r w:rsidRPr="00C8334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73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4D1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BE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036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D4A"/>
    <w:multiLevelType w:val="hybridMultilevel"/>
    <w:tmpl w:val="EDC42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26AA1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6B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246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4D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64D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F2D2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218C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45ADC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A46E5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043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70BC8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A399B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E3CDE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"/>
  </w:num>
  <w:num w:numId="5">
    <w:abstractNumId w:val="17"/>
  </w:num>
  <w:num w:numId="6">
    <w:abstractNumId w:val="16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35"/>
    <w:rsid w:val="0000088D"/>
    <w:rsid w:val="0001138E"/>
    <w:rsid w:val="00012889"/>
    <w:rsid w:val="00027530"/>
    <w:rsid w:val="000317AF"/>
    <w:rsid w:val="000452F3"/>
    <w:rsid w:val="00054CDA"/>
    <w:rsid w:val="00056FA0"/>
    <w:rsid w:val="00072665"/>
    <w:rsid w:val="00072B7F"/>
    <w:rsid w:val="00080A76"/>
    <w:rsid w:val="000A27FF"/>
    <w:rsid w:val="000A3F16"/>
    <w:rsid w:val="000A6ADD"/>
    <w:rsid w:val="000A716B"/>
    <w:rsid w:val="000C5330"/>
    <w:rsid w:val="000C544F"/>
    <w:rsid w:val="000E5ED6"/>
    <w:rsid w:val="000F7E0B"/>
    <w:rsid w:val="001029C6"/>
    <w:rsid w:val="00105661"/>
    <w:rsid w:val="0011664A"/>
    <w:rsid w:val="001259D9"/>
    <w:rsid w:val="00127AD3"/>
    <w:rsid w:val="00140C12"/>
    <w:rsid w:val="0015039E"/>
    <w:rsid w:val="001757FA"/>
    <w:rsid w:val="00177B53"/>
    <w:rsid w:val="00187628"/>
    <w:rsid w:val="00196FFE"/>
    <w:rsid w:val="001A2400"/>
    <w:rsid w:val="001A5625"/>
    <w:rsid w:val="001A6FCB"/>
    <w:rsid w:val="001C52CB"/>
    <w:rsid w:val="001D2478"/>
    <w:rsid w:val="001D6876"/>
    <w:rsid w:val="001D6B16"/>
    <w:rsid w:val="001E0018"/>
    <w:rsid w:val="001E6AA0"/>
    <w:rsid w:val="001F3160"/>
    <w:rsid w:val="001F5435"/>
    <w:rsid w:val="001F571D"/>
    <w:rsid w:val="00205F78"/>
    <w:rsid w:val="00214FCD"/>
    <w:rsid w:val="00231F52"/>
    <w:rsid w:val="00235D9B"/>
    <w:rsid w:val="002432D9"/>
    <w:rsid w:val="002450AE"/>
    <w:rsid w:val="002512BE"/>
    <w:rsid w:val="00252000"/>
    <w:rsid w:val="00253EE8"/>
    <w:rsid w:val="00257AF5"/>
    <w:rsid w:val="002676F1"/>
    <w:rsid w:val="00270B55"/>
    <w:rsid w:val="00272A72"/>
    <w:rsid w:val="00285A0F"/>
    <w:rsid w:val="002912B9"/>
    <w:rsid w:val="002A10D6"/>
    <w:rsid w:val="002A28DF"/>
    <w:rsid w:val="002A5246"/>
    <w:rsid w:val="002B2429"/>
    <w:rsid w:val="002B6B86"/>
    <w:rsid w:val="002C1A7A"/>
    <w:rsid w:val="002C2A94"/>
    <w:rsid w:val="002C682D"/>
    <w:rsid w:val="002D293D"/>
    <w:rsid w:val="002F4583"/>
    <w:rsid w:val="002F4DE3"/>
    <w:rsid w:val="00302F7C"/>
    <w:rsid w:val="00305076"/>
    <w:rsid w:val="003070A6"/>
    <w:rsid w:val="00310F58"/>
    <w:rsid w:val="0031161C"/>
    <w:rsid w:val="00313F48"/>
    <w:rsid w:val="00314009"/>
    <w:rsid w:val="00314F7D"/>
    <w:rsid w:val="003301E0"/>
    <w:rsid w:val="00333BCF"/>
    <w:rsid w:val="003363B4"/>
    <w:rsid w:val="00342E67"/>
    <w:rsid w:val="0034491F"/>
    <w:rsid w:val="003470F4"/>
    <w:rsid w:val="00353420"/>
    <w:rsid w:val="00370753"/>
    <w:rsid w:val="00370790"/>
    <w:rsid w:val="00371FDF"/>
    <w:rsid w:val="00372684"/>
    <w:rsid w:val="0037711F"/>
    <w:rsid w:val="00385744"/>
    <w:rsid w:val="00394AD9"/>
    <w:rsid w:val="003A253A"/>
    <w:rsid w:val="003A5AE6"/>
    <w:rsid w:val="003C3790"/>
    <w:rsid w:val="003D687C"/>
    <w:rsid w:val="003E2A35"/>
    <w:rsid w:val="003E63B2"/>
    <w:rsid w:val="003E6F9E"/>
    <w:rsid w:val="003E7DB6"/>
    <w:rsid w:val="003F06FC"/>
    <w:rsid w:val="003F16A7"/>
    <w:rsid w:val="003F1F80"/>
    <w:rsid w:val="003F2220"/>
    <w:rsid w:val="003F2D66"/>
    <w:rsid w:val="003F2E7B"/>
    <w:rsid w:val="003F7198"/>
    <w:rsid w:val="003F7E4C"/>
    <w:rsid w:val="00400156"/>
    <w:rsid w:val="004037AB"/>
    <w:rsid w:val="0040458D"/>
    <w:rsid w:val="00410AB0"/>
    <w:rsid w:val="00417F2C"/>
    <w:rsid w:val="0042745B"/>
    <w:rsid w:val="00430381"/>
    <w:rsid w:val="00430A76"/>
    <w:rsid w:val="00437A1D"/>
    <w:rsid w:val="004665C2"/>
    <w:rsid w:val="00492286"/>
    <w:rsid w:val="00493CCE"/>
    <w:rsid w:val="004A55B6"/>
    <w:rsid w:val="004B2052"/>
    <w:rsid w:val="004B7B6D"/>
    <w:rsid w:val="004C6048"/>
    <w:rsid w:val="004D0A5E"/>
    <w:rsid w:val="004D3D28"/>
    <w:rsid w:val="004D3DAE"/>
    <w:rsid w:val="004D50D1"/>
    <w:rsid w:val="004E2256"/>
    <w:rsid w:val="004E4D62"/>
    <w:rsid w:val="004E540E"/>
    <w:rsid w:val="004E5D26"/>
    <w:rsid w:val="005027FE"/>
    <w:rsid w:val="00505C9B"/>
    <w:rsid w:val="0050710C"/>
    <w:rsid w:val="00513203"/>
    <w:rsid w:val="00524DD2"/>
    <w:rsid w:val="00525735"/>
    <w:rsid w:val="00525C29"/>
    <w:rsid w:val="00526718"/>
    <w:rsid w:val="00531536"/>
    <w:rsid w:val="00545B67"/>
    <w:rsid w:val="00562807"/>
    <w:rsid w:val="00562ACA"/>
    <w:rsid w:val="00562C1A"/>
    <w:rsid w:val="00565ABD"/>
    <w:rsid w:val="00570952"/>
    <w:rsid w:val="005730C6"/>
    <w:rsid w:val="005817E1"/>
    <w:rsid w:val="005848FA"/>
    <w:rsid w:val="0059515B"/>
    <w:rsid w:val="005A4558"/>
    <w:rsid w:val="005A6976"/>
    <w:rsid w:val="005B529B"/>
    <w:rsid w:val="005B7AAC"/>
    <w:rsid w:val="005D0C0B"/>
    <w:rsid w:val="005D1E02"/>
    <w:rsid w:val="005D41D0"/>
    <w:rsid w:val="005D7318"/>
    <w:rsid w:val="005E1F18"/>
    <w:rsid w:val="005F0B2F"/>
    <w:rsid w:val="005F1897"/>
    <w:rsid w:val="005F332D"/>
    <w:rsid w:val="00601672"/>
    <w:rsid w:val="0061000C"/>
    <w:rsid w:val="00612A43"/>
    <w:rsid w:val="006178E1"/>
    <w:rsid w:val="00622585"/>
    <w:rsid w:val="006258DC"/>
    <w:rsid w:val="00627333"/>
    <w:rsid w:val="00637420"/>
    <w:rsid w:val="00641D50"/>
    <w:rsid w:val="006461D1"/>
    <w:rsid w:val="00650996"/>
    <w:rsid w:val="006547D5"/>
    <w:rsid w:val="00656FFA"/>
    <w:rsid w:val="00657FCE"/>
    <w:rsid w:val="0067069F"/>
    <w:rsid w:val="00674964"/>
    <w:rsid w:val="006800B7"/>
    <w:rsid w:val="00686AB0"/>
    <w:rsid w:val="006A3E0D"/>
    <w:rsid w:val="006A40A8"/>
    <w:rsid w:val="006A7032"/>
    <w:rsid w:val="006B259D"/>
    <w:rsid w:val="006B555E"/>
    <w:rsid w:val="006B62E8"/>
    <w:rsid w:val="006B793F"/>
    <w:rsid w:val="006C0701"/>
    <w:rsid w:val="006C113B"/>
    <w:rsid w:val="006C39E6"/>
    <w:rsid w:val="006C79AA"/>
    <w:rsid w:val="006D3DA8"/>
    <w:rsid w:val="006D3E33"/>
    <w:rsid w:val="006D7BFD"/>
    <w:rsid w:val="006F307E"/>
    <w:rsid w:val="006F5245"/>
    <w:rsid w:val="007026F6"/>
    <w:rsid w:val="00705611"/>
    <w:rsid w:val="007137AE"/>
    <w:rsid w:val="00714787"/>
    <w:rsid w:val="0071641A"/>
    <w:rsid w:val="007312A9"/>
    <w:rsid w:val="00740F0C"/>
    <w:rsid w:val="007412CB"/>
    <w:rsid w:val="0074518B"/>
    <w:rsid w:val="00754F5F"/>
    <w:rsid w:val="0076106E"/>
    <w:rsid w:val="007734D0"/>
    <w:rsid w:val="007764B4"/>
    <w:rsid w:val="00776A06"/>
    <w:rsid w:val="007826C7"/>
    <w:rsid w:val="007B0548"/>
    <w:rsid w:val="007B0A2D"/>
    <w:rsid w:val="007B4E9E"/>
    <w:rsid w:val="007B76EE"/>
    <w:rsid w:val="007C0EC5"/>
    <w:rsid w:val="007C1274"/>
    <w:rsid w:val="007C37EA"/>
    <w:rsid w:val="007C4353"/>
    <w:rsid w:val="007C4841"/>
    <w:rsid w:val="007C5636"/>
    <w:rsid w:val="007C7F47"/>
    <w:rsid w:val="007D38EB"/>
    <w:rsid w:val="007D4B9B"/>
    <w:rsid w:val="007E2793"/>
    <w:rsid w:val="007E453E"/>
    <w:rsid w:val="00804492"/>
    <w:rsid w:val="0081286F"/>
    <w:rsid w:val="00812C32"/>
    <w:rsid w:val="00813138"/>
    <w:rsid w:val="00831240"/>
    <w:rsid w:val="00851C0D"/>
    <w:rsid w:val="00854D90"/>
    <w:rsid w:val="008613A1"/>
    <w:rsid w:val="008614D9"/>
    <w:rsid w:val="00864704"/>
    <w:rsid w:val="008722F8"/>
    <w:rsid w:val="008757E7"/>
    <w:rsid w:val="00875B63"/>
    <w:rsid w:val="00886448"/>
    <w:rsid w:val="00893453"/>
    <w:rsid w:val="0089360D"/>
    <w:rsid w:val="00894986"/>
    <w:rsid w:val="008949BA"/>
    <w:rsid w:val="00896B32"/>
    <w:rsid w:val="008A2A24"/>
    <w:rsid w:val="008A5C8C"/>
    <w:rsid w:val="008B498A"/>
    <w:rsid w:val="008D13B8"/>
    <w:rsid w:val="008E13E1"/>
    <w:rsid w:val="008E4FF5"/>
    <w:rsid w:val="008F0786"/>
    <w:rsid w:val="008F6576"/>
    <w:rsid w:val="008F6B84"/>
    <w:rsid w:val="009010E6"/>
    <w:rsid w:val="00910922"/>
    <w:rsid w:val="00916A9D"/>
    <w:rsid w:val="009177C1"/>
    <w:rsid w:val="00920DF6"/>
    <w:rsid w:val="009268BE"/>
    <w:rsid w:val="00931EDD"/>
    <w:rsid w:val="009376B5"/>
    <w:rsid w:val="0093793B"/>
    <w:rsid w:val="00941FDD"/>
    <w:rsid w:val="009458B1"/>
    <w:rsid w:val="00950AF6"/>
    <w:rsid w:val="00955A38"/>
    <w:rsid w:val="00956504"/>
    <w:rsid w:val="00970424"/>
    <w:rsid w:val="009719EC"/>
    <w:rsid w:val="00977CAA"/>
    <w:rsid w:val="00981FAD"/>
    <w:rsid w:val="0099201B"/>
    <w:rsid w:val="009A2F57"/>
    <w:rsid w:val="009B4757"/>
    <w:rsid w:val="009B5CC1"/>
    <w:rsid w:val="009C1000"/>
    <w:rsid w:val="009C1C90"/>
    <w:rsid w:val="009C204B"/>
    <w:rsid w:val="009C2664"/>
    <w:rsid w:val="009C2772"/>
    <w:rsid w:val="009C669F"/>
    <w:rsid w:val="009D47D0"/>
    <w:rsid w:val="009D4A19"/>
    <w:rsid w:val="009D5C96"/>
    <w:rsid w:val="009E069A"/>
    <w:rsid w:val="009E59D7"/>
    <w:rsid w:val="00A004B7"/>
    <w:rsid w:val="00A01550"/>
    <w:rsid w:val="00A0290C"/>
    <w:rsid w:val="00A0469E"/>
    <w:rsid w:val="00A10942"/>
    <w:rsid w:val="00A12E39"/>
    <w:rsid w:val="00A13887"/>
    <w:rsid w:val="00A2056F"/>
    <w:rsid w:val="00A219F4"/>
    <w:rsid w:val="00A263CB"/>
    <w:rsid w:val="00A464B8"/>
    <w:rsid w:val="00A47CCB"/>
    <w:rsid w:val="00A6465F"/>
    <w:rsid w:val="00A6573D"/>
    <w:rsid w:val="00A76A6E"/>
    <w:rsid w:val="00A76BB3"/>
    <w:rsid w:val="00A8499F"/>
    <w:rsid w:val="00A90CE0"/>
    <w:rsid w:val="00A92267"/>
    <w:rsid w:val="00A93631"/>
    <w:rsid w:val="00AB18B3"/>
    <w:rsid w:val="00AC5107"/>
    <w:rsid w:val="00AC6D76"/>
    <w:rsid w:val="00AD278E"/>
    <w:rsid w:val="00AE605A"/>
    <w:rsid w:val="00AE6C39"/>
    <w:rsid w:val="00AE6FEA"/>
    <w:rsid w:val="00AF6DAE"/>
    <w:rsid w:val="00AF727D"/>
    <w:rsid w:val="00B0038B"/>
    <w:rsid w:val="00B0345C"/>
    <w:rsid w:val="00B11935"/>
    <w:rsid w:val="00B15F23"/>
    <w:rsid w:val="00B1626F"/>
    <w:rsid w:val="00B360E9"/>
    <w:rsid w:val="00B37B1D"/>
    <w:rsid w:val="00B43251"/>
    <w:rsid w:val="00B4535A"/>
    <w:rsid w:val="00B46677"/>
    <w:rsid w:val="00B61A8F"/>
    <w:rsid w:val="00B65935"/>
    <w:rsid w:val="00B77CD7"/>
    <w:rsid w:val="00BA1559"/>
    <w:rsid w:val="00BB25D3"/>
    <w:rsid w:val="00BC165E"/>
    <w:rsid w:val="00BC67AC"/>
    <w:rsid w:val="00BC6B46"/>
    <w:rsid w:val="00BD2DDD"/>
    <w:rsid w:val="00BF1194"/>
    <w:rsid w:val="00BF6285"/>
    <w:rsid w:val="00BF70CA"/>
    <w:rsid w:val="00C00DF6"/>
    <w:rsid w:val="00C04FC6"/>
    <w:rsid w:val="00C11B42"/>
    <w:rsid w:val="00C14A67"/>
    <w:rsid w:val="00C161E1"/>
    <w:rsid w:val="00C166FD"/>
    <w:rsid w:val="00C3044F"/>
    <w:rsid w:val="00C32F7F"/>
    <w:rsid w:val="00C47E60"/>
    <w:rsid w:val="00C5048E"/>
    <w:rsid w:val="00C54060"/>
    <w:rsid w:val="00C56458"/>
    <w:rsid w:val="00C64A88"/>
    <w:rsid w:val="00C7277E"/>
    <w:rsid w:val="00C764FC"/>
    <w:rsid w:val="00C77230"/>
    <w:rsid w:val="00C779BC"/>
    <w:rsid w:val="00C81D26"/>
    <w:rsid w:val="00C83341"/>
    <w:rsid w:val="00C83D73"/>
    <w:rsid w:val="00C9235D"/>
    <w:rsid w:val="00C93D7E"/>
    <w:rsid w:val="00CA129A"/>
    <w:rsid w:val="00CA3E99"/>
    <w:rsid w:val="00CA78EC"/>
    <w:rsid w:val="00CB058E"/>
    <w:rsid w:val="00CC1F37"/>
    <w:rsid w:val="00CD604A"/>
    <w:rsid w:val="00CE0862"/>
    <w:rsid w:val="00CE60EA"/>
    <w:rsid w:val="00CE6FD2"/>
    <w:rsid w:val="00D03573"/>
    <w:rsid w:val="00D119AA"/>
    <w:rsid w:val="00D1430E"/>
    <w:rsid w:val="00D170B7"/>
    <w:rsid w:val="00D1733A"/>
    <w:rsid w:val="00D2374D"/>
    <w:rsid w:val="00D251C4"/>
    <w:rsid w:val="00D33DBA"/>
    <w:rsid w:val="00D35AB6"/>
    <w:rsid w:val="00D425CA"/>
    <w:rsid w:val="00D53384"/>
    <w:rsid w:val="00D67775"/>
    <w:rsid w:val="00D763C8"/>
    <w:rsid w:val="00D80516"/>
    <w:rsid w:val="00D860C3"/>
    <w:rsid w:val="00D93943"/>
    <w:rsid w:val="00D97974"/>
    <w:rsid w:val="00DA0EA8"/>
    <w:rsid w:val="00DB212F"/>
    <w:rsid w:val="00DB355C"/>
    <w:rsid w:val="00DC41AA"/>
    <w:rsid w:val="00DE154D"/>
    <w:rsid w:val="00DE2EFE"/>
    <w:rsid w:val="00DF076E"/>
    <w:rsid w:val="00DF0D8A"/>
    <w:rsid w:val="00DF6224"/>
    <w:rsid w:val="00E1555F"/>
    <w:rsid w:val="00E1613D"/>
    <w:rsid w:val="00E166DE"/>
    <w:rsid w:val="00E325E6"/>
    <w:rsid w:val="00E338F5"/>
    <w:rsid w:val="00E34E63"/>
    <w:rsid w:val="00E36407"/>
    <w:rsid w:val="00E43361"/>
    <w:rsid w:val="00E47956"/>
    <w:rsid w:val="00E5376C"/>
    <w:rsid w:val="00E54AE6"/>
    <w:rsid w:val="00E62B1A"/>
    <w:rsid w:val="00E65347"/>
    <w:rsid w:val="00E71CD6"/>
    <w:rsid w:val="00E71FD1"/>
    <w:rsid w:val="00E77AD9"/>
    <w:rsid w:val="00E87CF2"/>
    <w:rsid w:val="00E90852"/>
    <w:rsid w:val="00E910CD"/>
    <w:rsid w:val="00E947A2"/>
    <w:rsid w:val="00E9657F"/>
    <w:rsid w:val="00EA3A03"/>
    <w:rsid w:val="00EB4918"/>
    <w:rsid w:val="00EC3344"/>
    <w:rsid w:val="00EC791A"/>
    <w:rsid w:val="00ED43F8"/>
    <w:rsid w:val="00EE2BB4"/>
    <w:rsid w:val="00EE5946"/>
    <w:rsid w:val="00F27502"/>
    <w:rsid w:val="00F3525B"/>
    <w:rsid w:val="00F40305"/>
    <w:rsid w:val="00F40C5E"/>
    <w:rsid w:val="00F454AF"/>
    <w:rsid w:val="00F5224C"/>
    <w:rsid w:val="00F60E3E"/>
    <w:rsid w:val="00F67237"/>
    <w:rsid w:val="00F80E86"/>
    <w:rsid w:val="00F82CE0"/>
    <w:rsid w:val="00F94C94"/>
    <w:rsid w:val="00F97DCA"/>
    <w:rsid w:val="00FB1D33"/>
    <w:rsid w:val="00FC48A3"/>
    <w:rsid w:val="00FC56CA"/>
    <w:rsid w:val="00FD4D61"/>
    <w:rsid w:val="00FD7E0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  <w:style w:type="paragraph" w:customStyle="1" w:styleId="ConsPlusNonformat">
    <w:name w:val="ConsPlusNonformat"/>
    <w:rsid w:val="00054CD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  <w:style w:type="paragraph" w:customStyle="1" w:styleId="ConsPlusNonformat">
    <w:name w:val="ConsPlusNonformat"/>
    <w:rsid w:val="00054CD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период с 1 января по 31 декабря 2019 года</_x041e__x043f__x0438__x0441__x0430__x043d__x0438__x0435_>
    <_x041f__x0430__x043f__x043a__x0430_ xmlns="432d8021-227f-44ed-9260-74cf556fabac">2020</_x041f__x0430__x043f__x043a__x0430_>
    <_dlc_DocId xmlns="57504d04-691e-4fc4-8f09-4f19fdbe90f6">XXJ7TYMEEKJ2-5942-71</_dlc_DocId>
    <_dlc_DocIdUrl xmlns="57504d04-691e-4fc4-8f09-4f19fdbe90f6">
      <Url>https://vip.gov.mari.ru/mingosim/_layouts/DocIdRedir.aspx?ID=XXJ7TYMEEKJ2-5942-71</Url>
      <Description>XXJ7TYMEEKJ2-5942-7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928F038CD9004BB09D49AF988897C8" ma:contentTypeVersion="2" ma:contentTypeDescription="Создание документа." ma:contentTypeScope="" ma:versionID="fa3277a46d5738928ade4bf0f11c456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32d8021-227f-44ed-9260-74cf556fabac" targetNamespace="http://schemas.microsoft.com/office/2006/metadata/properties" ma:root="true" ma:fieldsID="c4aea65517fe9bb55f2cae66143b80a6" ns2:_="" ns3:_="" ns4:_="">
    <xsd:import namespace="57504d04-691e-4fc4-8f09-4f19fdbe90f6"/>
    <xsd:import namespace="6d7c22ec-c6a4-4777-88aa-bc3c76ac660e"/>
    <xsd:import namespace="432d8021-227f-44ed-9260-74cf556f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8021-227f-44ed-9260-74cf556faba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9B29E-9930-409F-85D9-DA7CF60D0C12}"/>
</file>

<file path=customXml/itemProps2.xml><?xml version="1.0" encoding="utf-8"?>
<ds:datastoreItem xmlns:ds="http://schemas.openxmlformats.org/officeDocument/2006/customXml" ds:itemID="{543DA6C3-EA81-4E01-A728-988BBFBDB063}"/>
</file>

<file path=customXml/itemProps3.xml><?xml version="1.0" encoding="utf-8"?>
<ds:datastoreItem xmlns:ds="http://schemas.openxmlformats.org/officeDocument/2006/customXml" ds:itemID="{ADE2F611-79A7-4C51-B9EF-C5B099BB0548}"/>
</file>

<file path=customXml/itemProps4.xml><?xml version="1.0" encoding="utf-8"?>
<ds:datastoreItem xmlns:ds="http://schemas.openxmlformats.org/officeDocument/2006/customXml" ds:itemID="{0AA9A3E1-BD32-42C2-A3CE-E1CCA6BCEB71}"/>
</file>

<file path=customXml/itemProps5.xml><?xml version="1.0" encoding="utf-8"?>
<ds:datastoreItem xmlns:ds="http://schemas.openxmlformats.org/officeDocument/2006/customXml" ds:itemID="{49F5A488-5286-49AD-8952-9752308C7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7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Министерстве государственного имущества Республики Марий Эл</dc:title>
  <dc:creator>Бахтина</dc:creator>
  <cp:lastModifiedBy>Бахтина</cp:lastModifiedBy>
  <cp:revision>112</cp:revision>
  <cp:lastPrinted>2018-05-17T13:06:00Z</cp:lastPrinted>
  <dcterms:created xsi:type="dcterms:W3CDTF">2018-05-17T09:24:00Z</dcterms:created>
  <dcterms:modified xsi:type="dcterms:W3CDTF">2020-08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28F038CD9004BB09D49AF988897C8</vt:lpwstr>
  </property>
  <property fmtid="{D5CDD505-2E9C-101B-9397-08002B2CF9AE}" pid="3" name="_dlc_DocIdItemGuid">
    <vt:lpwstr>89cb655f-dd08-4388-b329-f7417763959c</vt:lpwstr>
  </property>
</Properties>
</file>